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FD491" w14:textId="77777777" w:rsidR="000878A3" w:rsidRPr="00DB0126" w:rsidRDefault="000878A3" w:rsidP="000878A3">
      <w:pPr>
        <w:spacing w:line="240" w:lineRule="exact"/>
        <w:ind w:left="441" w:hangingChars="210" w:hanging="441"/>
        <w:rPr>
          <w:rFonts w:hAnsi="ＭＳ 明朝" w:hint="eastAsia"/>
          <w:szCs w:val="21"/>
        </w:rPr>
      </w:pPr>
      <w:r w:rsidRPr="00DB0126">
        <w:rPr>
          <w:rFonts w:hAnsi="ＭＳ 明朝" w:hint="eastAsia"/>
          <w:szCs w:val="21"/>
        </w:rPr>
        <w:t>（別記様式第８号）</w:t>
      </w:r>
    </w:p>
    <w:p w14:paraId="7C0A86C1" w14:textId="77777777" w:rsidR="000878A3" w:rsidRPr="00DB0126" w:rsidRDefault="000878A3" w:rsidP="000878A3">
      <w:pPr>
        <w:autoSpaceDE w:val="0"/>
        <w:autoSpaceDN w:val="0"/>
        <w:adjustRightInd w:val="0"/>
        <w:rPr>
          <w:rFonts w:hint="eastAsia"/>
          <w:sz w:val="24"/>
          <w:szCs w:val="24"/>
        </w:rPr>
      </w:pPr>
    </w:p>
    <w:p w14:paraId="3AE09047" w14:textId="77777777" w:rsidR="000878A3" w:rsidRPr="00DB0126" w:rsidRDefault="000878A3" w:rsidP="000878A3">
      <w:pPr>
        <w:autoSpaceDE w:val="0"/>
        <w:autoSpaceDN w:val="0"/>
        <w:adjustRightInd w:val="0"/>
        <w:jc w:val="center"/>
        <w:rPr>
          <w:sz w:val="24"/>
          <w:szCs w:val="24"/>
        </w:rPr>
      </w:pPr>
      <w:r w:rsidRPr="00DB0126">
        <w:rPr>
          <w:rFonts w:hint="eastAsia"/>
          <w:sz w:val="24"/>
          <w:szCs w:val="24"/>
        </w:rPr>
        <w:t>ＢＥＬＳ</w:t>
      </w:r>
      <w:r w:rsidRPr="00DB0126">
        <w:rPr>
          <w:sz w:val="24"/>
          <w:szCs w:val="24"/>
        </w:rPr>
        <w:t>に係る</w:t>
      </w:r>
      <w:r w:rsidRPr="00DB0126">
        <w:rPr>
          <w:rFonts w:hint="eastAsia"/>
          <w:sz w:val="24"/>
          <w:szCs w:val="24"/>
        </w:rPr>
        <w:t>変更評価申請書</w:t>
      </w:r>
    </w:p>
    <w:p w14:paraId="540BB880" w14:textId="131520BD" w:rsidR="000878A3" w:rsidRPr="00DB0126" w:rsidRDefault="0045016D" w:rsidP="000878A3">
      <w:pPr>
        <w:autoSpaceDE w:val="0"/>
        <w:autoSpaceDN w:val="0"/>
        <w:adjustRightInd w:val="0"/>
        <w:spacing w:line="240" w:lineRule="exact"/>
        <w:jc w:val="left"/>
        <w:rPr>
          <w:szCs w:val="24"/>
        </w:rPr>
      </w:pPr>
      <w:r w:rsidRPr="00DB0126">
        <w:rPr>
          <w:noProof/>
        </w:rPr>
        <mc:AlternateContent>
          <mc:Choice Requires="wps">
            <w:drawing>
              <wp:anchor distT="0" distB="0" distL="114300" distR="114300" simplePos="0" relativeHeight="251654144" behindDoc="0" locked="0" layoutInCell="1" allowOverlap="1" wp14:anchorId="4BAE974F" wp14:editId="5FB08CC4">
                <wp:simplePos x="0" y="0"/>
                <wp:positionH relativeFrom="column">
                  <wp:posOffset>2263775</wp:posOffset>
                </wp:positionH>
                <wp:positionV relativeFrom="paragraph">
                  <wp:posOffset>63500</wp:posOffset>
                </wp:positionV>
                <wp:extent cx="904240" cy="254635"/>
                <wp:effectExtent l="11430" t="11430" r="8255" b="1016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1B12F34F" w14:textId="77777777" w:rsidR="00574C2E" w:rsidRDefault="00574C2E" w:rsidP="000878A3">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E974F"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" strokecolor="white">
                <v:textbox inset="5.85pt,.7pt,5.85pt,.7pt">
                  <w:txbxContent>
                    <w:p w14:paraId="1B12F34F" w14:textId="77777777" w:rsidR="00574C2E" w:rsidRDefault="00574C2E" w:rsidP="000878A3">
                      <w:pPr>
                        <w:jc w:val="right"/>
                      </w:pPr>
                      <w:r>
                        <w:rPr>
                          <w:rFonts w:hint="eastAsia"/>
                          <w:sz w:val="20"/>
                          <w:szCs w:val="20"/>
                        </w:rPr>
                        <w:t>（第一面）</w:t>
                      </w:r>
                    </w:p>
                  </w:txbxContent>
                </v:textbox>
              </v:shape>
            </w:pict>
          </mc:Fallback>
        </mc:AlternateContent>
      </w:r>
    </w:p>
    <w:p w14:paraId="60B1F5FE" w14:textId="77777777" w:rsidR="000878A3" w:rsidRPr="00DB0126" w:rsidRDefault="000878A3" w:rsidP="000878A3">
      <w:pPr>
        <w:autoSpaceDE w:val="0"/>
        <w:autoSpaceDN w:val="0"/>
        <w:adjustRightInd w:val="0"/>
        <w:ind w:firstLineChars="100" w:firstLine="210"/>
        <w:jc w:val="right"/>
        <w:rPr>
          <w:szCs w:val="24"/>
        </w:rPr>
      </w:pPr>
      <w:r w:rsidRPr="00DB0126">
        <w:rPr>
          <w:rFonts w:hint="eastAsia"/>
          <w:szCs w:val="24"/>
        </w:rPr>
        <w:t>年　月　日</w:t>
      </w:r>
    </w:p>
    <w:p w14:paraId="2636F5E7" w14:textId="77777777" w:rsidR="000878A3" w:rsidRPr="00DB0126" w:rsidRDefault="000878A3" w:rsidP="000878A3">
      <w:pPr>
        <w:autoSpaceDE w:val="0"/>
        <w:autoSpaceDN w:val="0"/>
        <w:adjustRightInd w:val="0"/>
        <w:jc w:val="center"/>
        <w:rPr>
          <w:rFonts w:ascii="ＭＳ 明朝" w:hAnsi="ＭＳ 明朝" w:cs="MS-Mincho"/>
          <w:kern w:val="0"/>
          <w:szCs w:val="21"/>
        </w:rPr>
      </w:pPr>
    </w:p>
    <w:p w14:paraId="25847696" w14:textId="77777777" w:rsidR="000878A3" w:rsidRPr="00DB0126" w:rsidRDefault="008C3411" w:rsidP="000878A3">
      <w:pPr>
        <w:autoSpaceDE w:val="0"/>
        <w:autoSpaceDN w:val="0"/>
        <w:adjustRightInd w:val="0"/>
        <w:jc w:val="left"/>
        <w:rPr>
          <w:rFonts w:ascii="ＭＳ 明朝" w:hAnsi="ＭＳ 明朝" w:cs="MS-Mincho" w:hint="eastAsia"/>
          <w:kern w:val="0"/>
          <w:szCs w:val="21"/>
        </w:rPr>
      </w:pPr>
      <w:r>
        <w:rPr>
          <w:rFonts w:ascii="ＭＳ 明朝" w:hAnsi="ＭＳ 明朝" w:cs="MS-Mincho" w:hint="eastAsia"/>
          <w:kern w:val="0"/>
          <w:szCs w:val="21"/>
        </w:rPr>
        <w:t>一般財団法人なら建築住宅センター</w:t>
      </w:r>
      <w:r w:rsidR="000878A3" w:rsidRPr="00DB0126">
        <w:rPr>
          <w:rFonts w:ascii="ＭＳ 明朝" w:hAnsi="ＭＳ 明朝" w:cs="MS-Mincho" w:hint="eastAsia"/>
          <w:kern w:val="0"/>
          <w:szCs w:val="21"/>
        </w:rPr>
        <w:t xml:space="preserve">　殿</w:t>
      </w:r>
    </w:p>
    <w:p w14:paraId="65C61FE6" w14:textId="77777777" w:rsidR="000878A3" w:rsidRPr="00DB0126" w:rsidRDefault="000878A3" w:rsidP="000878A3">
      <w:pPr>
        <w:autoSpaceDE w:val="0"/>
        <w:autoSpaceDN w:val="0"/>
        <w:adjustRightInd w:val="0"/>
        <w:spacing w:line="240" w:lineRule="exact"/>
        <w:jc w:val="left"/>
        <w:rPr>
          <w:rFonts w:ascii="ＭＳ 明朝" w:hAnsi="ＭＳ 明朝" w:cs="MS-Mincho" w:hint="eastAsia"/>
          <w:kern w:val="0"/>
          <w:szCs w:val="21"/>
        </w:rPr>
      </w:pPr>
    </w:p>
    <w:p w14:paraId="7CC2985D" w14:textId="77777777" w:rsidR="000878A3" w:rsidRPr="00DB0126" w:rsidRDefault="000878A3" w:rsidP="000878A3">
      <w:pPr>
        <w:autoSpaceDE w:val="0"/>
        <w:autoSpaceDN w:val="0"/>
        <w:adjustRightInd w:val="0"/>
        <w:jc w:val="center"/>
        <w:rPr>
          <w:rFonts w:ascii="ＭＳ 明朝" w:hAnsi="ＭＳ 明朝" w:cs="MS-Mincho" w:hint="eastAsia"/>
          <w:kern w:val="0"/>
          <w:szCs w:val="21"/>
        </w:rPr>
      </w:pPr>
      <w:r w:rsidRPr="00DB0126">
        <w:rPr>
          <w:rFonts w:ascii="ＭＳ 明朝" w:hAnsi="ＭＳ 明朝" w:cs="MS-Mincho" w:hint="eastAsia"/>
          <w:kern w:val="0"/>
          <w:szCs w:val="21"/>
        </w:rPr>
        <w:t xml:space="preserve">　　　　　　　　　　　　　　　　　　　　　　　　　申請者の氏名又は名称　　　　印</w:t>
      </w:r>
    </w:p>
    <w:p w14:paraId="505C1182" w14:textId="77777777" w:rsidR="000878A3" w:rsidRPr="00DB0126" w:rsidRDefault="000878A3" w:rsidP="000878A3">
      <w:pPr>
        <w:autoSpaceDE w:val="0"/>
        <w:autoSpaceDN w:val="0"/>
        <w:adjustRightInd w:val="0"/>
        <w:ind w:right="-2"/>
        <w:jc w:val="center"/>
        <w:rPr>
          <w:rFonts w:ascii="ＭＳ 明朝" w:hAnsi="ＭＳ 明朝" w:cs="MS-Mincho" w:hint="eastAsia"/>
          <w:kern w:val="0"/>
          <w:szCs w:val="21"/>
        </w:rPr>
      </w:pPr>
      <w:r w:rsidRPr="00DB0126">
        <w:rPr>
          <w:rFonts w:ascii="ＭＳ 明朝" w:hAnsi="ＭＳ 明朝" w:cs="MS-Mincho" w:hint="eastAsia"/>
          <w:kern w:val="0"/>
          <w:szCs w:val="21"/>
        </w:rPr>
        <w:t xml:space="preserve">　　　　　　　　　　　　　　　　　　　　　　</w:t>
      </w:r>
    </w:p>
    <w:p w14:paraId="77188D74" w14:textId="77777777" w:rsidR="000878A3" w:rsidRPr="00DB0126" w:rsidRDefault="000878A3" w:rsidP="000878A3">
      <w:pPr>
        <w:autoSpaceDE w:val="0"/>
        <w:autoSpaceDN w:val="0"/>
        <w:adjustRightInd w:val="0"/>
        <w:jc w:val="center"/>
        <w:rPr>
          <w:rFonts w:ascii="ＭＳ 明朝" w:hAnsi="ＭＳ 明朝" w:cs="MS-Mincho" w:hint="eastAsia"/>
          <w:kern w:val="0"/>
          <w:szCs w:val="21"/>
        </w:rPr>
      </w:pPr>
      <w:r w:rsidRPr="00DB0126">
        <w:rPr>
          <w:rFonts w:ascii="ＭＳ 明朝" w:hAnsi="ＭＳ 明朝" w:cs="MS-Mincho" w:hint="eastAsia"/>
          <w:kern w:val="0"/>
          <w:szCs w:val="21"/>
        </w:rPr>
        <w:t xml:space="preserve">　　　　　　　　　　　　　　　　　　　　　　　　代表者の氏名　　　</w:t>
      </w:r>
    </w:p>
    <w:p w14:paraId="03F78432" w14:textId="77777777" w:rsidR="000878A3" w:rsidRPr="00DB0126" w:rsidRDefault="000878A3" w:rsidP="000878A3">
      <w:pPr>
        <w:autoSpaceDE w:val="0"/>
        <w:autoSpaceDN w:val="0"/>
        <w:adjustRightInd w:val="0"/>
        <w:rPr>
          <w:rFonts w:ascii="ＭＳ 明朝" w:hAnsi="ＭＳ 明朝" w:cs="MS-Mincho" w:hint="eastAsia"/>
          <w:kern w:val="0"/>
          <w:szCs w:val="21"/>
        </w:rPr>
      </w:pPr>
      <w:r w:rsidRPr="00DB0126">
        <w:rPr>
          <w:rFonts w:ascii="ＭＳ 明朝" w:hAnsi="ＭＳ 明朝" w:cs="MS-Mincho" w:hint="eastAsia"/>
          <w:kern w:val="0"/>
          <w:szCs w:val="21"/>
        </w:rPr>
        <w:t xml:space="preserve">　　　　　　　　　　　　　　　　　　　　</w:t>
      </w:r>
    </w:p>
    <w:p w14:paraId="499718C0" w14:textId="77777777" w:rsidR="000878A3" w:rsidRPr="00DB0126" w:rsidRDefault="000878A3" w:rsidP="000878A3">
      <w:pPr>
        <w:autoSpaceDE w:val="0"/>
        <w:autoSpaceDN w:val="0"/>
        <w:adjustRightInd w:val="0"/>
        <w:spacing w:line="240" w:lineRule="exact"/>
        <w:jc w:val="left"/>
        <w:rPr>
          <w:rFonts w:ascii="ＭＳ 明朝" w:hAnsi="ＭＳ 明朝" w:cs="MS-Mincho" w:hint="eastAsia"/>
          <w:kern w:val="0"/>
          <w:szCs w:val="21"/>
        </w:rPr>
      </w:pPr>
    </w:p>
    <w:p w14:paraId="449D6C7E" w14:textId="77777777" w:rsidR="000878A3" w:rsidRPr="00DB0126" w:rsidRDefault="000878A3" w:rsidP="000878A3">
      <w:pPr>
        <w:autoSpaceDE w:val="0"/>
        <w:autoSpaceDN w:val="0"/>
        <w:adjustRightInd w:val="0"/>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下記の建築物について、ＢＥＬＳ</w:t>
      </w:r>
      <w:r w:rsidRPr="00DB0126">
        <w:rPr>
          <w:rFonts w:ascii="ＭＳ 明朝" w:hAnsi="ＭＳ 明朝" w:cs="MS-Mincho"/>
          <w:kern w:val="0"/>
          <w:szCs w:val="21"/>
        </w:rPr>
        <w:t>に係る</w:t>
      </w:r>
      <w:r w:rsidRPr="00DB0126">
        <w:rPr>
          <w:rFonts w:ascii="ＭＳ 明朝" w:hAnsi="ＭＳ 明朝" w:cs="MS-Mincho" w:hint="eastAsia"/>
          <w:kern w:val="0"/>
          <w:szCs w:val="21"/>
        </w:rPr>
        <w:t>変更評価の申請をします。この申請書及び添付図書に記載の事項は、事実に相違ありません。</w:t>
      </w:r>
    </w:p>
    <w:p w14:paraId="66580972" w14:textId="77777777" w:rsidR="000878A3" w:rsidRPr="00DB0126" w:rsidRDefault="000878A3" w:rsidP="000878A3">
      <w:pPr>
        <w:autoSpaceDE w:val="0"/>
        <w:autoSpaceDN w:val="0"/>
        <w:adjustRightInd w:val="0"/>
        <w:jc w:val="center"/>
        <w:rPr>
          <w:rFonts w:ascii="ＭＳ 明朝" w:hAnsi="ＭＳ 明朝" w:cs="MS-Mincho" w:hint="eastAsia"/>
          <w:kern w:val="0"/>
          <w:szCs w:val="21"/>
        </w:rPr>
      </w:pPr>
      <w:r w:rsidRPr="00DB0126">
        <w:rPr>
          <w:rFonts w:ascii="ＭＳ 明朝" w:hAnsi="ＭＳ 明朝" w:cs="MS-Mincho" w:hint="eastAsia"/>
          <w:kern w:val="0"/>
          <w:szCs w:val="21"/>
        </w:rPr>
        <w:t>記</w:t>
      </w:r>
    </w:p>
    <w:p w14:paraId="5A6F34ED" w14:textId="77777777" w:rsidR="000878A3" w:rsidRPr="00DB0126" w:rsidRDefault="000878A3" w:rsidP="000878A3">
      <w:pPr>
        <w:autoSpaceDE w:val="0"/>
        <w:autoSpaceDN w:val="0"/>
        <w:adjustRightInd w:val="0"/>
        <w:jc w:val="left"/>
        <w:rPr>
          <w:rFonts w:ascii="ＭＳ 明朝" w:hAnsi="ＭＳ 明朝" w:cs="MS-Mincho" w:hint="eastAsia"/>
          <w:kern w:val="0"/>
          <w:szCs w:val="21"/>
        </w:rPr>
      </w:pPr>
    </w:p>
    <w:p w14:paraId="774E521E" w14:textId="77777777" w:rsidR="000878A3" w:rsidRPr="00DB0126" w:rsidRDefault="000878A3" w:rsidP="000878A3">
      <w:pPr>
        <w:autoSpaceDE w:val="0"/>
        <w:autoSpaceDN w:val="0"/>
        <w:adjustRightInd w:val="0"/>
        <w:jc w:val="left"/>
        <w:rPr>
          <w:rFonts w:ascii="ＭＳ 明朝" w:hAnsi="ＭＳ 明朝" w:cs="MS-Mincho" w:hint="eastAsia"/>
          <w:kern w:val="0"/>
          <w:szCs w:val="21"/>
        </w:rPr>
      </w:pPr>
      <w:r w:rsidRPr="00DB0126">
        <w:rPr>
          <w:rFonts w:ascii="ＭＳ 明朝" w:hAnsi="ＭＳ 明朝" w:cs="MS-Mincho" w:hint="eastAsia"/>
          <w:kern w:val="0"/>
          <w:szCs w:val="21"/>
        </w:rPr>
        <w:t>【計画を変更する建築物の直前の評価】</w:t>
      </w:r>
    </w:p>
    <w:p w14:paraId="12B149EE" w14:textId="77777777" w:rsidR="000878A3" w:rsidRPr="00DB0126" w:rsidRDefault="000878A3" w:rsidP="000878A3">
      <w:pPr>
        <w:autoSpaceDE w:val="0"/>
        <w:autoSpaceDN w:val="0"/>
        <w:adjustRightInd w:val="0"/>
        <w:jc w:val="left"/>
        <w:rPr>
          <w:rFonts w:ascii="ＭＳ 明朝" w:hAnsi="ＭＳ 明朝" w:cs="MS-Mincho" w:hint="eastAsia"/>
          <w:kern w:val="0"/>
          <w:szCs w:val="21"/>
        </w:rPr>
      </w:pPr>
      <w:r w:rsidRPr="00DB0126">
        <w:rPr>
          <w:rFonts w:ascii="ＭＳ 明朝" w:hAnsi="ＭＳ 明朝" w:cs="MS-Mincho" w:hint="eastAsia"/>
          <w:kern w:val="0"/>
          <w:szCs w:val="21"/>
        </w:rPr>
        <w:t xml:space="preserve">　１．ＢＥＬＳ評価書交付番号　　　第　　　　　　　　　　　　号</w:t>
      </w:r>
    </w:p>
    <w:p w14:paraId="366DDAD8" w14:textId="77777777" w:rsidR="000878A3" w:rsidRPr="00DB0126" w:rsidRDefault="000878A3" w:rsidP="000878A3">
      <w:pPr>
        <w:autoSpaceDE w:val="0"/>
        <w:autoSpaceDN w:val="0"/>
        <w:adjustRightInd w:val="0"/>
        <w:jc w:val="left"/>
        <w:rPr>
          <w:rFonts w:ascii="ＭＳ 明朝" w:hAnsi="ＭＳ 明朝" w:cs="MS-Mincho" w:hint="eastAsia"/>
          <w:kern w:val="0"/>
          <w:szCs w:val="21"/>
        </w:rPr>
      </w:pPr>
      <w:r w:rsidRPr="00DB0126">
        <w:rPr>
          <w:rFonts w:ascii="ＭＳ 明朝" w:hAnsi="ＭＳ 明朝" w:cs="MS-Mincho" w:hint="eastAsia"/>
          <w:kern w:val="0"/>
          <w:szCs w:val="21"/>
        </w:rPr>
        <w:t xml:space="preserve">　２．ＢＥＬＳ評価書交付年月日　　　　　　　年　　　月　　　日</w:t>
      </w:r>
    </w:p>
    <w:p w14:paraId="2F7170D4" w14:textId="77777777" w:rsidR="000878A3" w:rsidRPr="00DB0126" w:rsidRDefault="000878A3" w:rsidP="000878A3">
      <w:pPr>
        <w:autoSpaceDE w:val="0"/>
        <w:autoSpaceDN w:val="0"/>
        <w:adjustRightInd w:val="0"/>
        <w:jc w:val="left"/>
        <w:rPr>
          <w:rFonts w:ascii="ＭＳ 明朝" w:hAnsi="ＭＳ 明朝" w:cs="MS-Mincho" w:hint="eastAsia"/>
          <w:kern w:val="0"/>
          <w:szCs w:val="21"/>
        </w:rPr>
      </w:pPr>
      <w:r w:rsidRPr="00DB0126">
        <w:rPr>
          <w:rFonts w:ascii="ＭＳ 明朝" w:hAnsi="ＭＳ 明朝" w:cs="MS-Mincho" w:hint="eastAsia"/>
          <w:kern w:val="0"/>
          <w:szCs w:val="21"/>
        </w:rPr>
        <w:t xml:space="preserve">　３．ＢＥＬＳ評価書交付者</w:t>
      </w:r>
    </w:p>
    <w:p w14:paraId="2E023F1F" w14:textId="77777777" w:rsidR="000878A3" w:rsidRPr="00DB0126" w:rsidRDefault="000878A3" w:rsidP="000878A3">
      <w:pPr>
        <w:autoSpaceDE w:val="0"/>
        <w:autoSpaceDN w:val="0"/>
        <w:adjustRightInd w:val="0"/>
        <w:jc w:val="left"/>
        <w:rPr>
          <w:rFonts w:ascii="ＭＳ 明朝" w:hAnsi="ＭＳ 明朝" w:cs="MS-Mincho" w:hint="eastAsia"/>
          <w:kern w:val="0"/>
          <w:szCs w:val="21"/>
        </w:rPr>
      </w:pPr>
      <w:r w:rsidRPr="00DB0126">
        <w:rPr>
          <w:rFonts w:ascii="ＭＳ 明朝" w:hAnsi="ＭＳ 明朝" w:cs="MS-Mincho" w:hint="eastAsia"/>
          <w:kern w:val="0"/>
          <w:szCs w:val="21"/>
        </w:rPr>
        <w:t xml:space="preserve">　４．変更の概要</w:t>
      </w:r>
    </w:p>
    <w:p w14:paraId="273C5464" w14:textId="77777777" w:rsidR="000878A3" w:rsidRPr="00DB0126" w:rsidRDefault="000878A3" w:rsidP="000878A3">
      <w:pPr>
        <w:autoSpaceDE w:val="0"/>
        <w:autoSpaceDN w:val="0"/>
        <w:adjustRightInd w:val="0"/>
        <w:jc w:val="left"/>
        <w:rPr>
          <w:rFonts w:ascii="ＭＳ 明朝" w:hAnsi="ＭＳ 明朝" w:cs="MS-Mincho" w:hint="eastAsia"/>
          <w:kern w:val="0"/>
          <w:szCs w:val="21"/>
        </w:rPr>
      </w:pPr>
    </w:p>
    <w:p w14:paraId="507E48C8" w14:textId="5F595084" w:rsidR="000878A3" w:rsidRPr="00DB0126" w:rsidRDefault="0045016D" w:rsidP="000878A3">
      <w:pPr>
        <w:autoSpaceDE w:val="0"/>
        <w:autoSpaceDN w:val="0"/>
        <w:adjustRightInd w:val="0"/>
        <w:jc w:val="left"/>
        <w:rPr>
          <w:rFonts w:ascii="ＭＳ 明朝" w:hAnsi="ＭＳ 明朝" w:cs="MS-Mincho" w:hint="eastAsia"/>
          <w:kern w:val="0"/>
          <w:szCs w:val="21"/>
        </w:rPr>
      </w:pPr>
      <w:r w:rsidRPr="00DB0126">
        <w:rPr>
          <w:rFonts w:ascii="ＭＳ 明朝" w:hAnsi="ＭＳ 明朝" w:cs="MS-Mincho" w:hint="eastAsia"/>
          <w:noProof/>
          <w:kern w:val="0"/>
          <w:szCs w:val="21"/>
        </w:rPr>
        <mc:AlternateContent>
          <mc:Choice Requires="wps">
            <w:drawing>
              <wp:anchor distT="0" distB="0" distL="114300" distR="114300" simplePos="0" relativeHeight="251657216" behindDoc="1" locked="0" layoutInCell="1" allowOverlap="1" wp14:anchorId="03EF9762" wp14:editId="4E138EC7">
                <wp:simplePos x="0" y="0"/>
                <wp:positionH relativeFrom="column">
                  <wp:posOffset>-80010</wp:posOffset>
                </wp:positionH>
                <wp:positionV relativeFrom="paragraph">
                  <wp:posOffset>1566545</wp:posOffset>
                </wp:positionV>
                <wp:extent cx="5589905" cy="1228725"/>
                <wp:effectExtent l="10795" t="9525" r="9525" b="9525"/>
                <wp:wrapNone/>
                <wp:docPr id="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DA8A5" w14:textId="77777777" w:rsidR="00574C2E" w:rsidRPr="00BD547A" w:rsidRDefault="00574C2E"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9762" id="Text Box 281" o:spid="_x0000_s1027" type="#_x0000_t202" style="position:absolute;margin-left:-6.3pt;margin-top:123.35pt;width:440.1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" filled="f">
                <v:textbox inset="5.85pt,.7pt,5.85pt,.7pt">
                  <w:txbxContent>
                    <w:p w14:paraId="284DA8A5" w14:textId="77777777" w:rsidR="00574C2E" w:rsidRPr="00BD547A" w:rsidRDefault="00574C2E"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0878A3" w:rsidRPr="00DB0126" w14:paraId="775EE765"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7BB134D" w14:textId="77777777" w:rsidR="000878A3" w:rsidRPr="00DB0126" w:rsidRDefault="000878A3" w:rsidP="003508F6">
            <w:pPr>
              <w:autoSpaceDE w:val="0"/>
              <w:autoSpaceDN w:val="0"/>
              <w:adjustRightInd w:val="0"/>
              <w:rPr>
                <w:rFonts w:ascii="ＭＳ 明朝" w:hAnsi="ＭＳ 明朝" w:cs="MS-Mincho"/>
                <w:kern w:val="0"/>
                <w:szCs w:val="21"/>
              </w:rPr>
            </w:pPr>
            <w:r w:rsidRPr="00DB0126">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7EE02100" w14:textId="77777777" w:rsidR="000878A3" w:rsidRPr="00DB0126" w:rsidRDefault="000878A3" w:rsidP="003508F6">
            <w:pPr>
              <w:autoSpaceDE w:val="0"/>
              <w:autoSpaceDN w:val="0"/>
              <w:adjustRightInd w:val="0"/>
              <w:jc w:val="left"/>
              <w:rPr>
                <w:rFonts w:ascii="ＭＳ 明朝" w:hAnsi="ＭＳ 明朝" w:cs="MS-Mincho"/>
                <w:kern w:val="0"/>
                <w:szCs w:val="21"/>
              </w:rPr>
            </w:pPr>
            <w:r w:rsidRPr="00DB0126">
              <w:rPr>
                <w:rFonts w:ascii="ＭＳ 明朝" w:hAnsi="ＭＳ 明朝" w:cs="MS-Mincho" w:hint="eastAsia"/>
                <w:kern w:val="0"/>
                <w:szCs w:val="21"/>
              </w:rPr>
              <w:t>※料金欄</w:t>
            </w:r>
          </w:p>
        </w:tc>
      </w:tr>
      <w:tr w:rsidR="000878A3" w:rsidRPr="00DB0126" w14:paraId="42F8827B"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EE00B33" w14:textId="77777777" w:rsidR="000878A3" w:rsidRPr="00DB0126" w:rsidRDefault="000878A3" w:rsidP="003508F6">
            <w:pPr>
              <w:autoSpaceDE w:val="0"/>
              <w:autoSpaceDN w:val="0"/>
              <w:adjustRightInd w:val="0"/>
              <w:jc w:val="center"/>
              <w:rPr>
                <w:rFonts w:ascii="ＭＳ 明朝" w:hAnsi="ＭＳ 明朝" w:cs="MS-Mincho"/>
                <w:kern w:val="0"/>
                <w:szCs w:val="21"/>
              </w:rPr>
            </w:pPr>
            <w:r w:rsidRPr="00DB0126">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A6098" w14:textId="77777777" w:rsidR="000878A3" w:rsidRPr="00DB0126" w:rsidRDefault="000878A3" w:rsidP="003508F6">
            <w:pPr>
              <w:widowControl/>
              <w:jc w:val="left"/>
              <w:rPr>
                <w:rFonts w:ascii="ＭＳ 明朝" w:hAnsi="ＭＳ 明朝" w:cs="MS-Mincho"/>
                <w:kern w:val="0"/>
                <w:szCs w:val="21"/>
              </w:rPr>
            </w:pPr>
          </w:p>
        </w:tc>
      </w:tr>
      <w:tr w:rsidR="000878A3" w:rsidRPr="00DB0126" w14:paraId="1BE26CC0"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2B28BAA" w14:textId="77777777" w:rsidR="000878A3" w:rsidRPr="00DB0126" w:rsidRDefault="000878A3" w:rsidP="003508F6">
            <w:pPr>
              <w:autoSpaceDE w:val="0"/>
              <w:autoSpaceDN w:val="0"/>
              <w:adjustRightInd w:val="0"/>
              <w:jc w:val="center"/>
              <w:rPr>
                <w:rFonts w:ascii="ＭＳ 明朝" w:hAnsi="ＭＳ 明朝" w:cs="MS-Mincho"/>
                <w:kern w:val="0"/>
                <w:szCs w:val="21"/>
              </w:rPr>
            </w:pPr>
            <w:r w:rsidRPr="00DB0126">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4D093" w14:textId="77777777" w:rsidR="000878A3" w:rsidRPr="00DB0126" w:rsidRDefault="000878A3" w:rsidP="003508F6">
            <w:pPr>
              <w:widowControl/>
              <w:jc w:val="left"/>
              <w:rPr>
                <w:rFonts w:ascii="ＭＳ 明朝" w:hAnsi="ＭＳ 明朝" w:cs="MS-Mincho"/>
                <w:kern w:val="0"/>
                <w:szCs w:val="21"/>
              </w:rPr>
            </w:pPr>
          </w:p>
        </w:tc>
      </w:tr>
      <w:tr w:rsidR="000878A3" w:rsidRPr="00DB0126" w14:paraId="424915A5"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872B0F4" w14:textId="77777777" w:rsidR="000878A3" w:rsidRPr="00DB0126" w:rsidRDefault="000878A3" w:rsidP="003508F6">
            <w:pPr>
              <w:autoSpaceDE w:val="0"/>
              <w:autoSpaceDN w:val="0"/>
              <w:adjustRightInd w:val="0"/>
              <w:rPr>
                <w:rFonts w:ascii="ＭＳ 明朝" w:hAnsi="ＭＳ 明朝" w:cs="MS-Mincho"/>
                <w:kern w:val="0"/>
                <w:szCs w:val="21"/>
              </w:rPr>
            </w:pPr>
            <w:r w:rsidRPr="00DB0126">
              <w:rPr>
                <w:rFonts w:ascii="ＭＳ 明朝" w:hAnsi="ＭＳ 明朝" w:cs="MS-Mincho" w:hint="eastAsia"/>
                <w:kern w:val="0"/>
                <w:szCs w:val="21"/>
              </w:rPr>
              <w:t>申請受理者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B6B1D" w14:textId="77777777" w:rsidR="000878A3" w:rsidRPr="00DB0126" w:rsidRDefault="000878A3" w:rsidP="003508F6">
            <w:pPr>
              <w:widowControl/>
              <w:jc w:val="left"/>
              <w:rPr>
                <w:rFonts w:ascii="ＭＳ 明朝" w:hAnsi="ＭＳ 明朝" w:cs="MS-Mincho"/>
                <w:kern w:val="0"/>
                <w:szCs w:val="21"/>
              </w:rPr>
            </w:pPr>
          </w:p>
        </w:tc>
      </w:tr>
    </w:tbl>
    <w:p w14:paraId="08D03A2E" w14:textId="77777777" w:rsidR="000878A3" w:rsidRPr="00DB0126" w:rsidRDefault="000878A3" w:rsidP="000878A3">
      <w:pPr>
        <w:autoSpaceDE w:val="0"/>
        <w:autoSpaceDN w:val="0"/>
        <w:adjustRightInd w:val="0"/>
        <w:spacing w:line="300" w:lineRule="exact"/>
        <w:ind w:left="2"/>
        <w:jc w:val="left"/>
        <w:rPr>
          <w:rFonts w:ascii="ＭＳ 明朝" w:hAnsi="ＭＳ 明朝" w:cs="MS-Mincho"/>
          <w:kern w:val="0"/>
          <w:sz w:val="18"/>
          <w:szCs w:val="18"/>
        </w:rPr>
      </w:pPr>
      <w:r w:rsidRPr="00DB0126">
        <w:rPr>
          <w:rFonts w:hint="eastAsia"/>
          <w:sz w:val="18"/>
          <w:szCs w:val="18"/>
        </w:rPr>
        <w:t>＜</w:t>
      </w:r>
      <w:r w:rsidRPr="00DB0126">
        <w:rPr>
          <w:rFonts w:ascii="ＭＳ 明朝" w:hAnsi="ＭＳ 明朝" w:cs="MS-Mincho" w:hint="eastAsia"/>
          <w:kern w:val="0"/>
          <w:sz w:val="18"/>
          <w:szCs w:val="18"/>
        </w:rPr>
        <w:t>評価機関からのお願い＞</w:t>
      </w:r>
    </w:p>
    <w:p w14:paraId="3754A504" w14:textId="77777777" w:rsidR="000878A3" w:rsidRPr="00DB0126"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DB0126">
        <w:rPr>
          <w:rFonts w:ascii="ＭＳ 明朝" w:hAnsi="ＭＳ 明朝" w:cs="MS-Mincho" w:hint="eastAsia"/>
          <w:kern w:val="0"/>
          <w:sz w:val="18"/>
          <w:szCs w:val="18"/>
        </w:rPr>
        <w:t>BELS</w:t>
      </w:r>
      <w:r w:rsidRPr="00DB0126">
        <w:rPr>
          <w:rFonts w:ascii="ＭＳ 明朝" w:hAnsi="ＭＳ 明朝" w:cs="MS-Mincho"/>
          <w:kern w:val="0"/>
          <w:sz w:val="18"/>
          <w:szCs w:val="18"/>
        </w:rPr>
        <w:t>に係る</w:t>
      </w:r>
      <w:r w:rsidRPr="00DB0126">
        <w:rPr>
          <w:rFonts w:ascii="ＭＳ 明朝" w:hAnsi="ＭＳ 明朝" w:cs="MS-Mincho" w:hint="eastAsia"/>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454B6E08" w14:textId="77777777" w:rsidR="000878A3" w:rsidRPr="00DB0126" w:rsidRDefault="000878A3" w:rsidP="000878A3">
      <w:pPr>
        <w:autoSpaceDE w:val="0"/>
        <w:autoSpaceDN w:val="0"/>
        <w:adjustRightInd w:val="0"/>
        <w:spacing w:line="280" w:lineRule="exact"/>
        <w:ind w:rightChars="134" w:right="281" w:firstLineChars="100" w:firstLine="18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79C9121A" w14:textId="77777777" w:rsidR="000878A3" w:rsidRPr="00DB0126" w:rsidRDefault="000878A3" w:rsidP="000878A3">
      <w:pPr>
        <w:autoSpaceDE w:val="0"/>
        <w:autoSpaceDN w:val="0"/>
        <w:adjustRightInd w:val="0"/>
        <w:spacing w:line="280" w:lineRule="exact"/>
        <w:ind w:rightChars="134" w:right="281" w:firstLineChars="100" w:firstLine="180"/>
        <w:jc w:val="left"/>
        <w:rPr>
          <w:rFonts w:ascii="ＭＳ 明朝" w:hAnsi="ＭＳ 明朝" w:cs="MS-Mincho" w:hint="eastAsia"/>
          <w:kern w:val="0"/>
          <w:sz w:val="18"/>
          <w:szCs w:val="18"/>
        </w:rPr>
      </w:pPr>
    </w:p>
    <w:p w14:paraId="31C8708C" w14:textId="77777777" w:rsidR="000878A3" w:rsidRPr="00DB0126" w:rsidRDefault="000878A3" w:rsidP="000878A3">
      <w:pPr>
        <w:autoSpaceDE w:val="0"/>
        <w:autoSpaceDN w:val="0"/>
        <w:adjustRightInd w:val="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 xml:space="preserve">（注意）　　　　　　　　　　　　　　　　　　　　　　　　　　　　　　　　　　　　　　</w:t>
      </w:r>
    </w:p>
    <w:p w14:paraId="7192837F" w14:textId="77777777" w:rsidR="000878A3" w:rsidRPr="00DB0126" w:rsidRDefault="000878A3" w:rsidP="000878A3">
      <w:pPr>
        <w:autoSpaceDE w:val="0"/>
        <w:autoSpaceDN w:val="0"/>
        <w:adjustRightInd w:val="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１．申請者が法人である場合には、代表者の氏名を併せて記載してください。</w:t>
      </w:r>
    </w:p>
    <w:p w14:paraId="1CCB9AC5" w14:textId="49F8FBA6" w:rsidR="000878A3" w:rsidRPr="00DB0126" w:rsidRDefault="000878A3" w:rsidP="000878A3">
      <w:pPr>
        <w:autoSpaceDE w:val="0"/>
        <w:autoSpaceDN w:val="0"/>
        <w:adjustRightInd w:val="0"/>
        <w:rPr>
          <w:rFonts w:ascii="ＭＳ 明朝" w:hAnsi="ＭＳ 明朝" w:cs="MS-Mincho" w:hint="eastAsia"/>
          <w:b/>
          <w:kern w:val="0"/>
          <w:szCs w:val="21"/>
        </w:rPr>
      </w:pPr>
      <w:r w:rsidRPr="00DB0126">
        <w:rPr>
          <w:rFonts w:ascii="ＭＳ 明朝" w:hAnsi="ＭＳ 明朝" w:cs="MS-Mincho" w:hint="eastAsia"/>
          <w:kern w:val="0"/>
          <w:sz w:val="18"/>
          <w:szCs w:val="18"/>
        </w:rPr>
        <w:t>２．申請者の氏名（法人にあってはその代表者の氏名）の記載を自署で行う</w:t>
      </w:r>
      <w:r w:rsidR="0013751B" w:rsidRPr="00DB0126">
        <w:rPr>
          <w:rFonts w:ascii="ＭＳ 明朝" w:hAnsi="ＭＳ 明朝" w:cs="MS-Mincho" w:hint="eastAsia"/>
          <w:kern w:val="0"/>
          <w:sz w:val="18"/>
          <w:szCs w:val="18"/>
        </w:rPr>
        <w:t>する</w:t>
      </w:r>
      <w:r w:rsidRPr="00DB0126">
        <w:rPr>
          <w:rFonts w:ascii="ＭＳ 明朝" w:hAnsi="ＭＳ 明朝" w:cs="MS-Mincho" w:hint="eastAsia"/>
          <w:kern w:val="0"/>
          <w:sz w:val="18"/>
          <w:szCs w:val="18"/>
        </w:rPr>
        <w:t>場合においては、押印を省略することができます。</w:t>
      </w:r>
      <w:r w:rsidRPr="00DB0126">
        <w:rPr>
          <w:rFonts w:ascii="ＭＳ 明朝" w:hAnsi="ＭＳ 明朝" w:cs="MS-Mincho"/>
          <w:kern w:val="0"/>
          <w:szCs w:val="21"/>
        </w:rPr>
        <w:br w:type="page"/>
      </w:r>
      <w:r w:rsidR="0045016D" w:rsidRPr="00DB0126">
        <w:rPr>
          <w:rFonts w:hint="eastAsia"/>
          <w:b/>
          <w:noProof/>
        </w:rPr>
        <w:lastRenderedPageBreak/>
        <mc:AlternateContent>
          <mc:Choice Requires="wps">
            <w:drawing>
              <wp:anchor distT="0" distB="0" distL="114300" distR="114300" simplePos="0" relativeHeight="251655168" behindDoc="0" locked="0" layoutInCell="1" allowOverlap="1" wp14:anchorId="198F2A60" wp14:editId="41F0B267">
                <wp:simplePos x="0" y="0"/>
                <wp:positionH relativeFrom="column">
                  <wp:posOffset>2273300</wp:posOffset>
                </wp:positionH>
                <wp:positionV relativeFrom="paragraph">
                  <wp:posOffset>-336550</wp:posOffset>
                </wp:positionV>
                <wp:extent cx="904240" cy="254635"/>
                <wp:effectExtent l="11430" t="11430" r="8255" b="10160"/>
                <wp:wrapNone/>
                <wp:docPr id="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AAA5B99" w14:textId="77777777" w:rsidR="00574C2E" w:rsidRDefault="00574C2E"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2A60" id="Text Box 277" o:spid="_x0000_s1028" type="#_x0000_t202" style="position:absolute;left:0;text-align:left;margin-left:179pt;margin-top:-26.5pt;width:71.2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" strokecolor="white">
                <v:textbox inset="5.85pt,.7pt,5.85pt,.7pt">
                  <w:txbxContent>
                    <w:p w14:paraId="5AAA5B99" w14:textId="77777777" w:rsidR="00574C2E" w:rsidRDefault="00574C2E" w:rsidP="000878A3">
                      <w:pPr>
                        <w:jc w:val="right"/>
                      </w:pPr>
                      <w:r>
                        <w:rPr>
                          <w:rFonts w:hint="eastAsia"/>
                          <w:sz w:val="20"/>
                          <w:szCs w:val="20"/>
                        </w:rPr>
                        <w:t>（第二面）</w:t>
                      </w:r>
                    </w:p>
                  </w:txbxContent>
                </v:textbox>
              </v:shape>
            </w:pict>
          </mc:Fallback>
        </mc:AlternateContent>
      </w:r>
      <w:r w:rsidR="0045016D" w:rsidRPr="00DB0126">
        <w:rPr>
          <w:rFonts w:hint="eastAsia"/>
          <w:b/>
          <w:noProof/>
        </w:rPr>
        <mc:AlternateContent>
          <mc:Choice Requires="wps">
            <w:drawing>
              <wp:anchor distT="0" distB="0" distL="114300" distR="114300" simplePos="0" relativeHeight="251656192" behindDoc="0" locked="0" layoutInCell="1" allowOverlap="1" wp14:anchorId="245958F4" wp14:editId="0DA26947">
                <wp:simplePos x="0" y="0"/>
                <wp:positionH relativeFrom="column">
                  <wp:posOffset>2273300</wp:posOffset>
                </wp:positionH>
                <wp:positionV relativeFrom="paragraph">
                  <wp:posOffset>-336550</wp:posOffset>
                </wp:positionV>
                <wp:extent cx="904240" cy="254635"/>
                <wp:effectExtent l="11430" t="11430" r="8255" b="10160"/>
                <wp:wrapNone/>
                <wp:docPr id="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233480C6" w14:textId="77777777" w:rsidR="00574C2E" w:rsidRDefault="00574C2E"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58F4" id="Text Box 278" o:spid="_x0000_s1029" type="#_x0000_t202" style="position:absolute;left:0;text-align:left;margin-left:179pt;margin-top:-26.5pt;width:71.2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" strokecolor="white">
                <v:textbox inset="5.85pt,.7pt,5.85pt,.7pt">
                  <w:txbxContent>
                    <w:p w14:paraId="233480C6" w14:textId="77777777" w:rsidR="00574C2E" w:rsidRDefault="00574C2E" w:rsidP="000878A3">
                      <w:pPr>
                        <w:jc w:val="right"/>
                      </w:pPr>
                      <w:r>
                        <w:rPr>
                          <w:rFonts w:hint="eastAsia"/>
                          <w:sz w:val="20"/>
                          <w:szCs w:val="20"/>
                        </w:rPr>
                        <w:t>（第二面）</w:t>
                      </w:r>
                    </w:p>
                  </w:txbxContent>
                </v:textbox>
              </v:shape>
            </w:pict>
          </mc:Fallback>
        </mc:AlternateContent>
      </w:r>
      <w:r w:rsidR="0045016D" w:rsidRPr="00DB0126">
        <w:rPr>
          <w:rFonts w:hint="eastAsia"/>
          <w:b/>
          <w:noProof/>
        </w:rPr>
        <mc:AlternateContent>
          <mc:Choice Requires="wps">
            <w:drawing>
              <wp:anchor distT="0" distB="0" distL="114300" distR="114300" simplePos="0" relativeHeight="251658240" behindDoc="0" locked="0" layoutInCell="1" allowOverlap="1" wp14:anchorId="12B64556" wp14:editId="36679EEA">
                <wp:simplePos x="0" y="0"/>
                <wp:positionH relativeFrom="column">
                  <wp:posOffset>2273300</wp:posOffset>
                </wp:positionH>
                <wp:positionV relativeFrom="paragraph">
                  <wp:posOffset>-336550</wp:posOffset>
                </wp:positionV>
                <wp:extent cx="904240" cy="254635"/>
                <wp:effectExtent l="11430" t="11430" r="8255" b="10160"/>
                <wp:wrapNone/>
                <wp:docPr id="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2FD6CAF5" w14:textId="77777777" w:rsidR="00574C2E" w:rsidRDefault="00574C2E"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4556" id="Text Box 282" o:spid="_x0000_s1030" type="#_x0000_t202" style="position:absolute;left:0;text-align:left;margin-left:179pt;margin-top:-26.5pt;width:71.2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" strokecolor="white">
                <v:textbox inset="5.85pt,.7pt,5.85pt,.7pt">
                  <w:txbxContent>
                    <w:p w14:paraId="2FD6CAF5" w14:textId="77777777" w:rsidR="00574C2E" w:rsidRDefault="00574C2E" w:rsidP="000878A3">
                      <w:pPr>
                        <w:jc w:val="right"/>
                      </w:pPr>
                      <w:r>
                        <w:rPr>
                          <w:rFonts w:hint="eastAsia"/>
                          <w:sz w:val="20"/>
                          <w:szCs w:val="20"/>
                        </w:rPr>
                        <w:t>（第二面）</w:t>
                      </w:r>
                    </w:p>
                  </w:txbxContent>
                </v:textbox>
              </v:shape>
            </w:pict>
          </mc:Fallback>
        </mc:AlternateContent>
      </w:r>
      <w:r w:rsidR="0045016D" w:rsidRPr="00DB0126">
        <w:rPr>
          <w:rFonts w:hint="eastAsia"/>
          <w:b/>
          <w:noProof/>
        </w:rPr>
        <mc:AlternateContent>
          <mc:Choice Requires="wps">
            <w:drawing>
              <wp:anchor distT="0" distB="0" distL="114300" distR="114300" simplePos="0" relativeHeight="251659264" behindDoc="0" locked="0" layoutInCell="1" allowOverlap="1" wp14:anchorId="758EACA9" wp14:editId="2A5C2CEC">
                <wp:simplePos x="0" y="0"/>
                <wp:positionH relativeFrom="column">
                  <wp:posOffset>2273300</wp:posOffset>
                </wp:positionH>
                <wp:positionV relativeFrom="paragraph">
                  <wp:posOffset>-336550</wp:posOffset>
                </wp:positionV>
                <wp:extent cx="904240" cy="254635"/>
                <wp:effectExtent l="11430" t="11430" r="8255" b="10160"/>
                <wp:wrapNone/>
                <wp:docPr id="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2BFCAC31" w14:textId="77777777" w:rsidR="00574C2E" w:rsidRDefault="00574C2E"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EACA9" id="Text Box 283" o:spid="_x0000_s1031" type="#_x0000_t202" style="position:absolute;left:0;text-align:left;margin-left:179pt;margin-top:-26.5pt;width:71.2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" strokecolor="white">
                <v:textbox inset="5.85pt,.7pt,5.85pt,.7pt">
                  <w:txbxContent>
                    <w:p w14:paraId="2BFCAC31" w14:textId="77777777" w:rsidR="00574C2E" w:rsidRDefault="00574C2E" w:rsidP="000878A3">
                      <w:pPr>
                        <w:jc w:val="right"/>
                      </w:pPr>
                      <w:r>
                        <w:rPr>
                          <w:rFonts w:hint="eastAsia"/>
                          <w:sz w:val="20"/>
                          <w:szCs w:val="20"/>
                        </w:rPr>
                        <w:t>（第二面）</w:t>
                      </w:r>
                    </w:p>
                  </w:txbxContent>
                </v:textbox>
              </v:shape>
            </w:pict>
          </mc:Fallback>
        </mc:AlternateContent>
      </w:r>
      <w:r w:rsidR="0045016D" w:rsidRPr="00DB0126">
        <w:rPr>
          <w:rFonts w:hint="eastAsia"/>
          <w:b/>
          <w:noProof/>
        </w:rPr>
        <mc:AlternateContent>
          <mc:Choice Requires="wps">
            <w:drawing>
              <wp:anchor distT="0" distB="0" distL="114300" distR="114300" simplePos="0" relativeHeight="251661312" behindDoc="0" locked="0" layoutInCell="1" allowOverlap="1" wp14:anchorId="7D82C6FA" wp14:editId="7CCECEEE">
                <wp:simplePos x="0" y="0"/>
                <wp:positionH relativeFrom="column">
                  <wp:posOffset>2273300</wp:posOffset>
                </wp:positionH>
                <wp:positionV relativeFrom="paragraph">
                  <wp:posOffset>-336550</wp:posOffset>
                </wp:positionV>
                <wp:extent cx="904240" cy="254635"/>
                <wp:effectExtent l="11430" t="11430" r="8255" b="10160"/>
                <wp:wrapNone/>
                <wp:docPr id="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6997B59" w14:textId="77777777" w:rsidR="00574C2E" w:rsidRDefault="00574C2E"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C6FA" id="Text Box 292" o:spid="_x0000_s1032" type="#_x0000_t202" style="position:absolute;left:0;text-align:left;margin-left:179pt;margin-top:-26.5pt;width:71.2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" strokecolor="white">
                <v:textbox inset="5.85pt,.7pt,5.85pt,.7pt">
                  <w:txbxContent>
                    <w:p w14:paraId="56997B59" w14:textId="77777777" w:rsidR="00574C2E" w:rsidRDefault="00574C2E" w:rsidP="000878A3">
                      <w:pPr>
                        <w:jc w:val="right"/>
                      </w:pPr>
                      <w:r>
                        <w:rPr>
                          <w:rFonts w:hint="eastAsia"/>
                          <w:sz w:val="20"/>
                          <w:szCs w:val="20"/>
                        </w:rPr>
                        <w:t>（第二面）</w:t>
                      </w:r>
                    </w:p>
                  </w:txbxContent>
                </v:textbox>
              </v:shape>
            </w:pict>
          </mc:Fallback>
        </mc:AlternateContent>
      </w:r>
      <w:r w:rsidRPr="00DB0126">
        <w:rPr>
          <w:rFonts w:ascii="ＭＳ 明朝" w:hAnsi="ＭＳ 明朝" w:cs="MS-Mincho" w:hint="eastAsia"/>
          <w:b/>
          <w:kern w:val="0"/>
          <w:szCs w:val="21"/>
        </w:rPr>
        <w:t>申請者等の概要</w:t>
      </w:r>
    </w:p>
    <w:p w14:paraId="49FD4651" w14:textId="77777777" w:rsidR="000878A3" w:rsidRPr="00DB0126" w:rsidRDefault="000878A3" w:rsidP="000878A3">
      <w:pPr>
        <w:autoSpaceDE w:val="0"/>
        <w:autoSpaceDN w:val="0"/>
        <w:adjustRightInd w:val="0"/>
        <w:spacing w:line="360" w:lineRule="auto"/>
        <w:jc w:val="left"/>
        <w:rPr>
          <w:rFonts w:ascii="ＭＳ 明朝" w:hAnsi="ＭＳ 明朝" w:cs="MS-Mincho" w:hint="eastAsia"/>
          <w:kern w:val="0"/>
          <w:szCs w:val="21"/>
          <w:u w:val="single"/>
        </w:rPr>
      </w:pPr>
      <w:r w:rsidRPr="00DB0126">
        <w:rPr>
          <w:rFonts w:ascii="ＭＳ 明朝" w:hAnsi="ＭＳ 明朝" w:cs="MS-Mincho" w:hint="eastAsia"/>
          <w:kern w:val="0"/>
          <w:szCs w:val="21"/>
          <w:u w:val="single"/>
        </w:rPr>
        <w:t xml:space="preserve">【１．申請者】                                        　　                           </w:t>
      </w:r>
    </w:p>
    <w:p w14:paraId="147F6799"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氏名又は名称のフリガナ】</w:t>
      </w:r>
    </w:p>
    <w:p w14:paraId="76B607B5"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氏名又は名称】</w:t>
      </w:r>
    </w:p>
    <w:p w14:paraId="4052B49F"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郵便番号】</w:t>
      </w:r>
    </w:p>
    <w:p w14:paraId="3FE819FE"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住所】</w:t>
      </w:r>
    </w:p>
    <w:p w14:paraId="463A0422"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電話番号】</w:t>
      </w:r>
    </w:p>
    <w:p w14:paraId="3ABD648B" w14:textId="77777777" w:rsidR="000878A3" w:rsidRPr="00DB0126" w:rsidRDefault="000878A3" w:rsidP="000878A3">
      <w:pPr>
        <w:autoSpaceDE w:val="0"/>
        <w:autoSpaceDN w:val="0"/>
        <w:adjustRightInd w:val="0"/>
        <w:spacing w:line="360" w:lineRule="auto"/>
        <w:jc w:val="left"/>
        <w:rPr>
          <w:rFonts w:ascii="ＭＳ 明朝" w:hAnsi="ＭＳ 明朝" w:cs="MS-Mincho" w:hint="eastAsia"/>
          <w:kern w:val="0"/>
          <w:szCs w:val="21"/>
          <w:u w:val="single"/>
        </w:rPr>
      </w:pPr>
      <w:r w:rsidRPr="00DB0126">
        <w:rPr>
          <w:rFonts w:ascii="ＭＳ 明朝" w:hAnsi="ＭＳ 明朝" w:cs="MS-Mincho" w:hint="eastAsia"/>
          <w:kern w:val="0"/>
          <w:szCs w:val="21"/>
          <w:u w:val="single"/>
        </w:rPr>
        <w:t xml:space="preserve">【２．代理者】                                            　　                       </w:t>
      </w:r>
    </w:p>
    <w:p w14:paraId="0EC6FA52"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氏名又は名称のフリガナ】</w:t>
      </w:r>
    </w:p>
    <w:p w14:paraId="027DDCC2"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氏名又は名称】</w:t>
      </w:r>
    </w:p>
    <w:p w14:paraId="318A9E19"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郵便番号】</w:t>
      </w:r>
    </w:p>
    <w:p w14:paraId="2DDFF196"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住所】</w:t>
      </w:r>
    </w:p>
    <w:p w14:paraId="0343E36F"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電話番号】</w:t>
      </w:r>
    </w:p>
    <w:p w14:paraId="5E78C7EE" w14:textId="77777777" w:rsidR="000878A3" w:rsidRPr="00DB0126" w:rsidRDefault="000878A3" w:rsidP="000878A3">
      <w:pPr>
        <w:autoSpaceDE w:val="0"/>
        <w:autoSpaceDN w:val="0"/>
        <w:adjustRightInd w:val="0"/>
        <w:spacing w:line="360" w:lineRule="auto"/>
        <w:jc w:val="left"/>
        <w:rPr>
          <w:rFonts w:ascii="ＭＳ 明朝" w:hAnsi="ＭＳ 明朝" w:cs="MS-Mincho" w:hint="eastAsia"/>
          <w:kern w:val="0"/>
          <w:szCs w:val="21"/>
          <w:u w:val="single"/>
        </w:rPr>
      </w:pPr>
      <w:r w:rsidRPr="00DB0126">
        <w:rPr>
          <w:rFonts w:ascii="ＭＳ 明朝" w:hAnsi="ＭＳ 明朝" w:cs="MS-Mincho" w:hint="eastAsia"/>
          <w:kern w:val="0"/>
          <w:szCs w:val="21"/>
          <w:u w:val="single"/>
        </w:rPr>
        <w:t xml:space="preserve">【３．建築主等】                                                                    </w:t>
      </w:r>
    </w:p>
    <w:p w14:paraId="5A9ACE8D"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氏名又は名称のフリガナ】</w:t>
      </w:r>
    </w:p>
    <w:p w14:paraId="7FF2E6F0"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氏名又は名称】</w:t>
      </w:r>
    </w:p>
    <w:p w14:paraId="24927EB9"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郵便番号】</w:t>
      </w:r>
    </w:p>
    <w:p w14:paraId="23144AA9"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住所】</w:t>
      </w:r>
    </w:p>
    <w:p w14:paraId="5C810BDC"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DB0126">
        <w:rPr>
          <w:rFonts w:ascii="ＭＳ 明朝" w:hAnsi="ＭＳ 明朝" w:cs="MS-Mincho" w:hint="eastAsia"/>
          <w:kern w:val="0"/>
          <w:szCs w:val="21"/>
        </w:rPr>
        <w:t>【電話番号】</w:t>
      </w:r>
    </w:p>
    <w:p w14:paraId="5DB0E849" w14:textId="77777777" w:rsidR="00155276" w:rsidRPr="00DB0126" w:rsidRDefault="00155276" w:rsidP="00155276">
      <w:pPr>
        <w:autoSpaceDE w:val="0"/>
        <w:autoSpaceDN w:val="0"/>
        <w:adjustRightInd w:val="0"/>
        <w:spacing w:line="300" w:lineRule="exact"/>
        <w:ind w:leftChars="100" w:left="210"/>
        <w:jc w:val="left"/>
        <w:rPr>
          <w:rFonts w:ascii="ＭＳ 明朝" w:hAnsi="ＭＳ 明朝" w:cs="MS-Mincho"/>
          <w:kern w:val="0"/>
          <w:szCs w:val="21"/>
        </w:rPr>
      </w:pPr>
      <w:r w:rsidRPr="00DB0126">
        <w:rPr>
          <w:rFonts w:ascii="ＭＳ 明朝" w:hAnsi="ＭＳ 明朝" w:cs="MS-Mincho" w:hint="eastAsia"/>
          <w:kern w:val="0"/>
          <w:szCs w:val="21"/>
        </w:rPr>
        <w:t>【建築主等と申請物件の利用関係】</w:t>
      </w:r>
    </w:p>
    <w:p w14:paraId="66CC31E7" w14:textId="77777777" w:rsidR="00155276" w:rsidRPr="00DB0126" w:rsidRDefault="00155276" w:rsidP="00155276">
      <w:pPr>
        <w:autoSpaceDE w:val="0"/>
        <w:autoSpaceDN w:val="0"/>
        <w:adjustRightInd w:val="0"/>
        <w:spacing w:line="300" w:lineRule="exact"/>
        <w:ind w:leftChars="100" w:left="210"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自己所有物件　　□賃貸物件　　□給与住宅　　□分譲物件　　□その他</w:t>
      </w:r>
    </w:p>
    <w:p w14:paraId="42A34EA6" w14:textId="77777777" w:rsidR="000878A3" w:rsidRPr="00DB0126" w:rsidRDefault="000878A3" w:rsidP="000878A3">
      <w:pPr>
        <w:autoSpaceDE w:val="0"/>
        <w:autoSpaceDN w:val="0"/>
        <w:adjustRightInd w:val="0"/>
        <w:spacing w:line="360" w:lineRule="auto"/>
        <w:jc w:val="left"/>
        <w:rPr>
          <w:rFonts w:ascii="ＭＳ 明朝" w:hAnsi="ＭＳ 明朝" w:cs="MS-Mincho" w:hint="eastAsia"/>
          <w:kern w:val="0"/>
          <w:szCs w:val="21"/>
          <w:u w:val="single"/>
        </w:rPr>
      </w:pPr>
      <w:r w:rsidRPr="00DB0126">
        <w:rPr>
          <w:rFonts w:ascii="ＭＳ 明朝" w:hAnsi="ＭＳ 明朝" w:cs="MS-Mincho" w:hint="eastAsia"/>
          <w:kern w:val="0"/>
          <w:szCs w:val="21"/>
          <w:u w:val="single"/>
        </w:rPr>
        <w:t xml:space="preserve">【４．設計者等】                                                                    </w:t>
      </w:r>
    </w:p>
    <w:p w14:paraId="0E0D0715"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資格】　　　　（　　　）建築士　　（　　　　　　　）登録　　　　　号</w:t>
      </w:r>
    </w:p>
    <w:p w14:paraId="24D55CC3"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氏名又は名称のフリガナ】</w:t>
      </w:r>
    </w:p>
    <w:p w14:paraId="28547E28"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氏名又は名称】</w:t>
      </w:r>
    </w:p>
    <w:p w14:paraId="4C788BCA"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郵便番号】</w:t>
      </w:r>
    </w:p>
    <w:p w14:paraId="47979442"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住所】</w:t>
      </w:r>
    </w:p>
    <w:p w14:paraId="1D1F7395" w14:textId="77777777" w:rsidR="000878A3" w:rsidRPr="00DB0126"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DB0126">
        <w:rPr>
          <w:rFonts w:ascii="ＭＳ 明朝" w:hAnsi="ＭＳ 明朝" w:cs="MS-Mincho" w:hint="eastAsia"/>
          <w:kern w:val="0"/>
          <w:szCs w:val="21"/>
        </w:rPr>
        <w:t>【電話番号】</w:t>
      </w:r>
    </w:p>
    <w:p w14:paraId="5AA1D92B" w14:textId="77777777" w:rsidR="000878A3" w:rsidRPr="00DB0126" w:rsidRDefault="000878A3" w:rsidP="000878A3">
      <w:pPr>
        <w:autoSpaceDE w:val="0"/>
        <w:autoSpaceDN w:val="0"/>
        <w:adjustRightInd w:val="0"/>
        <w:spacing w:line="360" w:lineRule="auto"/>
        <w:jc w:val="left"/>
        <w:rPr>
          <w:rFonts w:ascii="ＭＳ 明朝" w:hAnsi="ＭＳ 明朝" w:cs="MS-Mincho" w:hint="eastAsia"/>
          <w:kern w:val="0"/>
          <w:szCs w:val="21"/>
          <w:u w:val="single"/>
        </w:rPr>
      </w:pPr>
      <w:r w:rsidRPr="00DB0126">
        <w:rPr>
          <w:rFonts w:ascii="ＭＳ 明朝" w:hAnsi="ＭＳ 明朝" w:cs="MS-Mincho" w:hint="eastAsia"/>
          <w:kern w:val="0"/>
          <w:szCs w:val="21"/>
          <w:u w:val="single"/>
        </w:rPr>
        <w:t xml:space="preserve">【５．工事施工者】                                                                  </w:t>
      </w:r>
    </w:p>
    <w:p w14:paraId="0E152FC0" w14:textId="77777777" w:rsidR="000878A3" w:rsidRPr="00DB0126" w:rsidRDefault="000878A3" w:rsidP="000878A3">
      <w:pPr>
        <w:autoSpaceDE w:val="0"/>
        <w:autoSpaceDN w:val="0"/>
        <w:adjustRightInd w:val="0"/>
        <w:spacing w:line="300" w:lineRule="exact"/>
        <w:ind w:leftChars="100" w:left="210"/>
        <w:jc w:val="left"/>
        <w:rPr>
          <w:rFonts w:ascii="ＭＳ 明朝" w:hAnsi="ＭＳ 明朝" w:cs="MS-Mincho" w:hint="eastAsia"/>
          <w:kern w:val="0"/>
          <w:szCs w:val="21"/>
        </w:rPr>
      </w:pPr>
      <w:r w:rsidRPr="00DB0126">
        <w:rPr>
          <w:rFonts w:ascii="ＭＳ 明朝" w:hAnsi="ＭＳ 明朝" w:cs="MS-Mincho" w:hint="eastAsia"/>
          <w:kern w:val="0"/>
          <w:szCs w:val="21"/>
        </w:rPr>
        <w:t>【氏名又は名称のフリガナ】</w:t>
      </w:r>
    </w:p>
    <w:p w14:paraId="5DD58628" w14:textId="77777777" w:rsidR="000878A3" w:rsidRPr="00DB0126"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DB0126">
        <w:rPr>
          <w:rFonts w:ascii="ＭＳ 明朝" w:hAnsi="ＭＳ 明朝" w:cs="MS-Mincho" w:hint="eastAsia"/>
          <w:kern w:val="0"/>
          <w:szCs w:val="21"/>
        </w:rPr>
        <w:t>【氏名又は名称】</w:t>
      </w:r>
    </w:p>
    <w:p w14:paraId="63888937" w14:textId="77777777" w:rsidR="000878A3" w:rsidRPr="00DB0126" w:rsidRDefault="000878A3" w:rsidP="000878A3">
      <w:pPr>
        <w:autoSpaceDE w:val="0"/>
        <w:autoSpaceDN w:val="0"/>
        <w:adjustRightInd w:val="0"/>
        <w:spacing w:line="300" w:lineRule="exact"/>
        <w:ind w:leftChars="100" w:left="210"/>
        <w:jc w:val="left"/>
        <w:rPr>
          <w:rFonts w:ascii="ＭＳ 明朝" w:hAnsi="ＭＳ 明朝" w:cs="MS-Mincho" w:hint="eastAsia"/>
          <w:kern w:val="0"/>
          <w:szCs w:val="21"/>
        </w:rPr>
      </w:pPr>
      <w:r w:rsidRPr="00DB0126">
        <w:rPr>
          <w:rFonts w:ascii="ＭＳ 明朝" w:hAnsi="ＭＳ 明朝" w:cs="MS-Mincho" w:hint="eastAsia"/>
          <w:kern w:val="0"/>
          <w:szCs w:val="21"/>
        </w:rPr>
        <w:t>【営業所名】　建設業の許可（　　　　　　　）第　　　　　　　　号</w:t>
      </w:r>
    </w:p>
    <w:p w14:paraId="0804F746" w14:textId="77777777" w:rsidR="000878A3" w:rsidRPr="00DB0126" w:rsidRDefault="000878A3" w:rsidP="000878A3">
      <w:pPr>
        <w:autoSpaceDE w:val="0"/>
        <w:autoSpaceDN w:val="0"/>
        <w:adjustRightInd w:val="0"/>
        <w:spacing w:line="300" w:lineRule="exact"/>
        <w:ind w:leftChars="100" w:left="210"/>
        <w:jc w:val="left"/>
        <w:rPr>
          <w:rFonts w:ascii="ＭＳ 明朝" w:hAnsi="ＭＳ 明朝" w:cs="MS-Mincho" w:hint="eastAsia"/>
          <w:kern w:val="0"/>
          <w:szCs w:val="21"/>
        </w:rPr>
      </w:pPr>
      <w:r w:rsidRPr="00DB0126">
        <w:rPr>
          <w:rFonts w:ascii="ＭＳ 明朝" w:hAnsi="ＭＳ 明朝" w:cs="MS-Mincho" w:hint="eastAsia"/>
          <w:kern w:val="0"/>
          <w:szCs w:val="21"/>
        </w:rPr>
        <w:t>【郵便番号】</w:t>
      </w:r>
    </w:p>
    <w:p w14:paraId="418EE84F" w14:textId="77777777" w:rsidR="000878A3" w:rsidRPr="00DB0126" w:rsidRDefault="000878A3" w:rsidP="000878A3">
      <w:pPr>
        <w:autoSpaceDE w:val="0"/>
        <w:autoSpaceDN w:val="0"/>
        <w:adjustRightInd w:val="0"/>
        <w:spacing w:line="300" w:lineRule="exact"/>
        <w:ind w:leftChars="100" w:left="210"/>
        <w:jc w:val="left"/>
        <w:rPr>
          <w:rFonts w:ascii="ＭＳ 明朝" w:hAnsi="ＭＳ 明朝" w:cs="MS-Mincho" w:hint="eastAsia"/>
          <w:kern w:val="0"/>
          <w:szCs w:val="21"/>
        </w:rPr>
      </w:pPr>
      <w:r w:rsidRPr="00DB0126">
        <w:rPr>
          <w:rFonts w:ascii="ＭＳ 明朝" w:hAnsi="ＭＳ 明朝" w:cs="MS-Mincho" w:hint="eastAsia"/>
          <w:kern w:val="0"/>
          <w:szCs w:val="21"/>
        </w:rPr>
        <w:t>【住所】</w:t>
      </w:r>
    </w:p>
    <w:p w14:paraId="2272FB2A" w14:textId="77777777" w:rsidR="000878A3" w:rsidRPr="00DB0126" w:rsidRDefault="000878A3" w:rsidP="000878A3">
      <w:pPr>
        <w:autoSpaceDE w:val="0"/>
        <w:autoSpaceDN w:val="0"/>
        <w:adjustRightInd w:val="0"/>
        <w:spacing w:line="300" w:lineRule="exact"/>
        <w:ind w:leftChars="100" w:left="210"/>
        <w:jc w:val="left"/>
        <w:rPr>
          <w:rFonts w:ascii="ＭＳ 明朝" w:hAnsi="ＭＳ 明朝" w:cs="MS-Mincho" w:hint="eastAsia"/>
          <w:kern w:val="0"/>
          <w:szCs w:val="21"/>
        </w:rPr>
      </w:pPr>
      <w:r w:rsidRPr="00DB0126">
        <w:rPr>
          <w:rFonts w:ascii="ＭＳ 明朝" w:hAnsi="ＭＳ 明朝" w:cs="MS-Mincho" w:hint="eastAsia"/>
          <w:kern w:val="0"/>
          <w:szCs w:val="21"/>
        </w:rPr>
        <w:t>【電話番号】</w:t>
      </w:r>
    </w:p>
    <w:p w14:paraId="301A3348" w14:textId="77777777" w:rsidR="000878A3" w:rsidRPr="00DB0126" w:rsidRDefault="000878A3" w:rsidP="000878A3">
      <w:pPr>
        <w:autoSpaceDE w:val="0"/>
        <w:autoSpaceDN w:val="0"/>
        <w:adjustRightInd w:val="0"/>
        <w:spacing w:line="360" w:lineRule="auto"/>
        <w:jc w:val="left"/>
        <w:rPr>
          <w:rFonts w:ascii="ＭＳ 明朝" w:hAnsi="ＭＳ 明朝" w:cs="MS-Mincho"/>
          <w:kern w:val="0"/>
          <w:szCs w:val="21"/>
          <w:u w:val="single"/>
        </w:rPr>
      </w:pPr>
      <w:r w:rsidRPr="00DB0126">
        <w:rPr>
          <w:rFonts w:ascii="ＭＳ 明朝" w:hAnsi="ＭＳ 明朝" w:cs="MS-Mincho" w:hint="eastAsia"/>
          <w:kern w:val="0"/>
          <w:szCs w:val="21"/>
          <w:u w:val="single"/>
        </w:rPr>
        <w:t xml:space="preserve">【６．備考】                                     　                               　</w:t>
      </w:r>
    </w:p>
    <w:p w14:paraId="782E0D65" w14:textId="77777777" w:rsidR="00B92C41" w:rsidRPr="00DB0126" w:rsidRDefault="00155276" w:rsidP="00155276">
      <w:pPr>
        <w:autoSpaceDE w:val="0"/>
        <w:autoSpaceDN w:val="0"/>
        <w:adjustRightInd w:val="0"/>
        <w:spacing w:line="260" w:lineRule="exact"/>
        <w:jc w:val="left"/>
        <w:rPr>
          <w:rFonts w:ascii="ＭＳ 明朝" w:hAnsi="ＭＳ 明朝" w:cs="MS-Mincho"/>
          <w:kern w:val="0"/>
          <w:szCs w:val="21"/>
        </w:rPr>
      </w:pPr>
      <w:r w:rsidRPr="00DB0126">
        <w:rPr>
          <w:rFonts w:ascii="ＭＳ 明朝" w:hAnsi="ＭＳ 明朝" w:cs="MS-Mincho" w:hint="eastAsia"/>
          <w:kern w:val="0"/>
          <w:szCs w:val="21"/>
        </w:rPr>
        <w:t xml:space="preserve">　国庫補助事業への評価書等活用有無　　□有り（予定を含む）　□無し　　</w:t>
      </w:r>
    </w:p>
    <w:p w14:paraId="19C4DD65" w14:textId="77777777" w:rsidR="000878A3" w:rsidRPr="00DB0126" w:rsidRDefault="00B92C41" w:rsidP="00C23047">
      <w:pPr>
        <w:autoSpaceDE w:val="0"/>
        <w:autoSpaceDN w:val="0"/>
        <w:adjustRightInd w:val="0"/>
        <w:spacing w:line="260" w:lineRule="exact"/>
        <w:jc w:val="left"/>
        <w:rPr>
          <w:rFonts w:ascii="ＭＳ 明朝" w:hAnsi="ＭＳ 明朝" w:cs="MS-Mincho" w:hint="eastAsia"/>
          <w:kern w:val="0"/>
          <w:sz w:val="18"/>
          <w:szCs w:val="18"/>
        </w:rPr>
      </w:pPr>
      <w:r w:rsidRPr="00DB0126">
        <w:rPr>
          <w:rFonts w:ascii="ＭＳ 明朝" w:hAnsi="ＭＳ 明朝" w:cs="MS-Mincho"/>
          <w:kern w:val="0"/>
          <w:szCs w:val="21"/>
        </w:rPr>
        <w:br w:type="page"/>
      </w:r>
      <w:r w:rsidR="000878A3" w:rsidRPr="00DB0126">
        <w:rPr>
          <w:rFonts w:ascii="ＭＳ 明朝" w:hAnsi="ＭＳ 明朝" w:cs="MS-Mincho" w:hint="eastAsia"/>
          <w:kern w:val="0"/>
          <w:sz w:val="18"/>
          <w:szCs w:val="18"/>
        </w:rPr>
        <w:lastRenderedPageBreak/>
        <w:t>（注意）</w:t>
      </w:r>
    </w:p>
    <w:p w14:paraId="306E2F5A" w14:textId="77777777" w:rsidR="000878A3" w:rsidRPr="00DB0126"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DB0126">
        <w:rPr>
          <w:rFonts w:ascii="ＭＳ 明朝" w:hAnsi="ＭＳ 明朝" w:cs="MS-Mincho" w:hint="eastAsia"/>
          <w:kern w:val="0"/>
          <w:sz w:val="18"/>
          <w:szCs w:val="18"/>
        </w:rPr>
        <w:t>１．【３．建築主等】既存建築物の場合、所有者等とします。</w:t>
      </w:r>
    </w:p>
    <w:p w14:paraId="0E1B6A5D" w14:textId="77777777" w:rsidR="00155276" w:rsidRPr="00DB0126" w:rsidRDefault="00155276" w:rsidP="00155276">
      <w:pPr>
        <w:autoSpaceDE w:val="0"/>
        <w:autoSpaceDN w:val="0"/>
        <w:adjustRightInd w:val="0"/>
        <w:spacing w:line="260" w:lineRule="exact"/>
        <w:ind w:left="360" w:hangingChars="200" w:hanging="360"/>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また、「建築主等と申請物件の利用関係」における用語の定義は次のとおりです。</w:t>
      </w:r>
    </w:p>
    <w:p w14:paraId="4CCC1D05" w14:textId="77777777" w:rsidR="00155276" w:rsidRPr="00DB0126" w:rsidRDefault="00155276" w:rsidP="00155276">
      <w:pPr>
        <w:spacing w:line="260" w:lineRule="exact"/>
        <w:ind w:leftChars="200" w:left="420"/>
        <w:rPr>
          <w:rFonts w:ascii="ＭＳ 明朝" w:hAnsi="ＭＳ 明朝" w:hint="eastAsia"/>
          <w:sz w:val="18"/>
          <w:szCs w:val="18"/>
        </w:rPr>
      </w:pPr>
      <w:r w:rsidRPr="00DB0126">
        <w:rPr>
          <w:rFonts w:ascii="ＭＳ 明朝" w:hAnsi="ＭＳ 明朝" w:hint="eastAsia"/>
          <w:sz w:val="18"/>
          <w:szCs w:val="18"/>
        </w:rPr>
        <w:t>①自己所有物件（持ち家、自社ビル等）</w:t>
      </w:r>
    </w:p>
    <w:p w14:paraId="4D821B3D" w14:textId="77777777" w:rsidR="00155276" w:rsidRPr="00DB0126" w:rsidRDefault="00155276" w:rsidP="00155276">
      <w:pPr>
        <w:spacing w:line="260" w:lineRule="exact"/>
        <w:ind w:left="540" w:hangingChars="300" w:hanging="540"/>
        <w:rPr>
          <w:rFonts w:ascii="ＭＳ 明朝" w:hAnsi="ＭＳ 明朝" w:hint="eastAsia"/>
          <w:sz w:val="18"/>
          <w:szCs w:val="18"/>
        </w:rPr>
      </w:pPr>
      <w:r w:rsidRPr="00DB0126">
        <w:rPr>
          <w:rFonts w:ascii="ＭＳ 明朝" w:hAnsi="ＭＳ 明朝" w:hint="eastAsia"/>
          <w:sz w:val="18"/>
          <w:szCs w:val="18"/>
        </w:rPr>
        <w:t xml:space="preserve">　　　申請の対象とする範囲の過半以上を建築主が居住する目的又は自社の事務所等として使用する（予定の）もの</w:t>
      </w:r>
      <w:r w:rsidR="00C23047" w:rsidRPr="00DB0126">
        <w:rPr>
          <w:rFonts w:ascii="ＭＳ 明朝" w:hAnsi="ＭＳ 明朝" w:hint="eastAsia"/>
          <w:sz w:val="18"/>
          <w:szCs w:val="18"/>
        </w:rPr>
        <w:t>。</w:t>
      </w:r>
    </w:p>
    <w:p w14:paraId="135BC582" w14:textId="77777777" w:rsidR="00155276" w:rsidRPr="00DB0126" w:rsidRDefault="00155276" w:rsidP="00155276">
      <w:pPr>
        <w:spacing w:line="260" w:lineRule="exact"/>
        <w:ind w:leftChars="200" w:left="420"/>
        <w:rPr>
          <w:rFonts w:ascii="ＭＳ 明朝" w:hAnsi="ＭＳ 明朝" w:hint="eastAsia"/>
          <w:sz w:val="18"/>
          <w:szCs w:val="18"/>
        </w:rPr>
      </w:pPr>
      <w:r w:rsidRPr="00DB0126">
        <w:rPr>
          <w:rFonts w:ascii="ＭＳ 明朝" w:hAnsi="ＭＳ 明朝" w:hint="eastAsia"/>
          <w:sz w:val="18"/>
          <w:szCs w:val="18"/>
        </w:rPr>
        <w:t>②賃貸物件（賃貸住宅、賃貸オフィス等）</w:t>
      </w:r>
    </w:p>
    <w:p w14:paraId="42B4D79B" w14:textId="77777777" w:rsidR="00155276" w:rsidRPr="00DB0126" w:rsidRDefault="00155276" w:rsidP="00155276">
      <w:pPr>
        <w:spacing w:line="260" w:lineRule="exact"/>
        <w:ind w:left="513" w:hangingChars="285" w:hanging="513"/>
        <w:rPr>
          <w:rFonts w:ascii="ＭＳ 明朝" w:hAnsi="ＭＳ 明朝" w:hint="eastAsia"/>
          <w:sz w:val="18"/>
          <w:szCs w:val="18"/>
        </w:rPr>
      </w:pPr>
      <w:r w:rsidRPr="00DB0126">
        <w:rPr>
          <w:rFonts w:ascii="ＭＳ 明朝" w:hAnsi="ＭＳ 明朝" w:hint="eastAsia"/>
          <w:sz w:val="18"/>
          <w:szCs w:val="18"/>
        </w:rPr>
        <w:t xml:space="preserve">　　　申請の対象とする範囲の過半以上を建築主又は建築主より委託された会社等が、賃貸借の契約に基づき他人に貸し出す（予定の）もの</w:t>
      </w:r>
      <w:r w:rsidR="00C23047" w:rsidRPr="00DB0126">
        <w:rPr>
          <w:rFonts w:ascii="ＭＳ 明朝" w:hAnsi="ＭＳ 明朝" w:hint="eastAsia"/>
          <w:sz w:val="18"/>
          <w:szCs w:val="18"/>
        </w:rPr>
        <w:t>。</w:t>
      </w:r>
    </w:p>
    <w:p w14:paraId="2EC024CF" w14:textId="77777777" w:rsidR="00155276" w:rsidRPr="00DB0126" w:rsidRDefault="00155276" w:rsidP="00155276">
      <w:pPr>
        <w:spacing w:line="260" w:lineRule="exact"/>
        <w:ind w:leftChars="200" w:left="420"/>
        <w:rPr>
          <w:rFonts w:ascii="ＭＳ 明朝" w:hAnsi="ＭＳ 明朝" w:hint="eastAsia"/>
          <w:sz w:val="18"/>
          <w:szCs w:val="18"/>
        </w:rPr>
      </w:pPr>
      <w:r w:rsidRPr="00DB0126">
        <w:rPr>
          <w:rFonts w:ascii="ＭＳ 明朝" w:hAnsi="ＭＳ 明朝" w:hint="eastAsia"/>
          <w:sz w:val="18"/>
          <w:szCs w:val="18"/>
        </w:rPr>
        <w:t>③給与住宅（社宅、公務員住宅等）</w:t>
      </w:r>
    </w:p>
    <w:p w14:paraId="1C50E853" w14:textId="77777777" w:rsidR="00155276" w:rsidRPr="00DB0126" w:rsidRDefault="00155276" w:rsidP="00155276">
      <w:pPr>
        <w:spacing w:line="260" w:lineRule="exact"/>
        <w:ind w:left="513" w:hangingChars="285" w:hanging="513"/>
        <w:rPr>
          <w:rFonts w:ascii="ＭＳ 明朝" w:hAnsi="ＭＳ 明朝" w:hint="eastAsia"/>
          <w:sz w:val="18"/>
          <w:szCs w:val="18"/>
        </w:rPr>
      </w:pPr>
      <w:r w:rsidRPr="00DB0126">
        <w:rPr>
          <w:rFonts w:ascii="ＭＳ 明朝" w:hAnsi="ＭＳ 明朝" w:hint="eastAsia"/>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66ED8ACC" w14:textId="77777777" w:rsidR="00155276" w:rsidRPr="00DB0126" w:rsidRDefault="00155276" w:rsidP="00155276">
      <w:pPr>
        <w:spacing w:line="260" w:lineRule="exact"/>
        <w:ind w:firstLineChars="200" w:firstLine="360"/>
        <w:rPr>
          <w:rFonts w:ascii="ＭＳ 明朝" w:hAnsi="ＭＳ 明朝" w:hint="eastAsia"/>
          <w:sz w:val="18"/>
          <w:szCs w:val="18"/>
        </w:rPr>
      </w:pPr>
      <w:r w:rsidRPr="00DB0126">
        <w:rPr>
          <w:rFonts w:ascii="ＭＳ 明朝" w:hAnsi="ＭＳ 明朝" w:hint="eastAsia"/>
          <w:sz w:val="18"/>
          <w:szCs w:val="18"/>
        </w:rPr>
        <w:t>④分譲物件（分譲住宅、分譲オフィス等）</w:t>
      </w:r>
    </w:p>
    <w:p w14:paraId="41F29B5C" w14:textId="77777777" w:rsidR="00155276" w:rsidRPr="00DB0126" w:rsidRDefault="00155276" w:rsidP="00155276">
      <w:pPr>
        <w:spacing w:line="260" w:lineRule="exact"/>
        <w:ind w:leftChars="200" w:left="420" w:firstLineChars="100" w:firstLine="180"/>
        <w:rPr>
          <w:rFonts w:ascii="ＭＳ 明朝" w:hAnsi="ＭＳ 明朝" w:hint="eastAsia"/>
          <w:sz w:val="18"/>
          <w:szCs w:val="18"/>
        </w:rPr>
      </w:pPr>
      <w:r w:rsidRPr="00DB0126">
        <w:rPr>
          <w:rFonts w:ascii="ＭＳ 明朝" w:hAnsi="ＭＳ 明朝" w:hint="eastAsia"/>
          <w:sz w:val="18"/>
          <w:szCs w:val="18"/>
        </w:rPr>
        <w:t>申請の対象とする範囲の過半以上を販売する（予定の）もの</w:t>
      </w:r>
      <w:r w:rsidR="00C23047" w:rsidRPr="00DB0126">
        <w:rPr>
          <w:rFonts w:ascii="ＭＳ 明朝" w:hAnsi="ＭＳ 明朝" w:hint="eastAsia"/>
          <w:sz w:val="18"/>
          <w:szCs w:val="18"/>
        </w:rPr>
        <w:t>。</w:t>
      </w:r>
    </w:p>
    <w:p w14:paraId="133EFDCE" w14:textId="77777777" w:rsidR="00155276" w:rsidRPr="00DB0126" w:rsidRDefault="00155276" w:rsidP="00155276">
      <w:pPr>
        <w:spacing w:line="260" w:lineRule="exact"/>
        <w:ind w:firstLineChars="200" w:firstLine="360"/>
        <w:rPr>
          <w:rFonts w:ascii="ＭＳ 明朝" w:hAnsi="ＭＳ 明朝"/>
          <w:sz w:val="18"/>
          <w:szCs w:val="18"/>
        </w:rPr>
      </w:pPr>
      <w:r w:rsidRPr="00DB0126">
        <w:rPr>
          <w:rFonts w:ascii="ＭＳ 明朝" w:hAnsi="ＭＳ 明朝" w:hint="eastAsia"/>
          <w:sz w:val="18"/>
          <w:szCs w:val="18"/>
        </w:rPr>
        <w:t>⑤その他</w:t>
      </w:r>
    </w:p>
    <w:p w14:paraId="729B7218" w14:textId="77777777" w:rsidR="00155276" w:rsidRPr="00DB0126" w:rsidRDefault="00155276" w:rsidP="00155276">
      <w:pPr>
        <w:spacing w:line="260" w:lineRule="exact"/>
        <w:ind w:firstLineChars="300" w:firstLine="540"/>
        <w:rPr>
          <w:rFonts w:ascii="ＭＳ 明朝" w:hAnsi="ＭＳ 明朝" w:hint="eastAsia"/>
          <w:sz w:val="18"/>
          <w:szCs w:val="18"/>
        </w:rPr>
      </w:pPr>
      <w:r w:rsidRPr="00DB0126">
        <w:rPr>
          <w:rFonts w:ascii="ＭＳ 明朝" w:hAnsi="ＭＳ 明朝" w:hint="eastAsia"/>
          <w:sz w:val="18"/>
          <w:szCs w:val="18"/>
        </w:rPr>
        <w:t>上記以外のもの</w:t>
      </w:r>
      <w:r w:rsidR="00C23047" w:rsidRPr="00DB0126">
        <w:rPr>
          <w:rFonts w:ascii="ＭＳ 明朝" w:hAnsi="ＭＳ 明朝" w:hint="eastAsia"/>
          <w:sz w:val="18"/>
          <w:szCs w:val="18"/>
        </w:rPr>
        <w:t>。</w:t>
      </w:r>
    </w:p>
    <w:p w14:paraId="5074EDA4" w14:textId="77777777" w:rsidR="0013751B" w:rsidRPr="00DB0126"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DB0126">
        <w:rPr>
          <w:rFonts w:ascii="ＭＳ 明朝" w:hAnsi="ＭＳ 明朝" w:cs="MS-Mincho" w:hint="eastAsia"/>
          <w:kern w:val="0"/>
          <w:sz w:val="18"/>
          <w:szCs w:val="18"/>
        </w:rPr>
        <w:t>２．【４．設計者等】既存建築物の場合、申請に係る設計内容等に責任を負うことができる者とします。</w:t>
      </w:r>
    </w:p>
    <w:p w14:paraId="30CD8E36" w14:textId="77777777" w:rsidR="000878A3" w:rsidRPr="00DB0126" w:rsidRDefault="0013751B" w:rsidP="0013751B">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なお</w:t>
      </w:r>
      <w:r w:rsidR="000878A3" w:rsidRPr="00DB0126">
        <w:rPr>
          <w:rFonts w:ascii="ＭＳ 明朝" w:hAnsi="ＭＳ 明朝" w:cs="MS-Mincho" w:hint="eastAsia"/>
          <w:kern w:val="0"/>
          <w:sz w:val="18"/>
          <w:szCs w:val="18"/>
        </w:rPr>
        <w:t>、資格欄については、資格を持っていない場合は記</w:t>
      </w:r>
      <w:r w:rsidRPr="00DB0126">
        <w:rPr>
          <w:rFonts w:ascii="ＭＳ 明朝" w:hAnsi="ＭＳ 明朝" w:cs="MS-Mincho" w:hint="eastAsia"/>
          <w:kern w:val="0"/>
          <w:sz w:val="18"/>
          <w:szCs w:val="18"/>
        </w:rPr>
        <w:t>載</w:t>
      </w:r>
      <w:r w:rsidR="000878A3" w:rsidRPr="00DB0126">
        <w:rPr>
          <w:rFonts w:ascii="ＭＳ 明朝" w:hAnsi="ＭＳ 明朝" w:cs="MS-Mincho" w:hint="eastAsia"/>
          <w:kern w:val="0"/>
          <w:sz w:val="18"/>
          <w:szCs w:val="18"/>
        </w:rPr>
        <w:t>不要</w:t>
      </w:r>
      <w:r w:rsidRPr="00DB0126">
        <w:rPr>
          <w:rFonts w:ascii="ＭＳ 明朝" w:hAnsi="ＭＳ 明朝" w:cs="MS-Mincho" w:hint="eastAsia"/>
          <w:kern w:val="0"/>
          <w:sz w:val="18"/>
          <w:szCs w:val="18"/>
        </w:rPr>
        <w:t>で</w:t>
      </w:r>
      <w:r w:rsidR="000878A3" w:rsidRPr="00DB0126">
        <w:rPr>
          <w:rFonts w:ascii="ＭＳ 明朝" w:hAnsi="ＭＳ 明朝" w:cs="MS-Mincho" w:hint="eastAsia"/>
          <w:kern w:val="0"/>
          <w:sz w:val="18"/>
          <w:szCs w:val="18"/>
        </w:rPr>
        <w:t>す。</w:t>
      </w:r>
    </w:p>
    <w:p w14:paraId="58D57B18" w14:textId="77777777" w:rsidR="000878A3" w:rsidRPr="00DB0126"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DB0126">
        <w:rPr>
          <w:rFonts w:ascii="ＭＳ 明朝" w:hAnsi="ＭＳ 明朝" w:cs="MS-Mincho" w:hint="eastAsia"/>
          <w:kern w:val="0"/>
          <w:sz w:val="18"/>
          <w:szCs w:val="18"/>
        </w:rPr>
        <w:t>３．【５．工事施工者】既存建築物</w:t>
      </w:r>
      <w:r w:rsidR="0013751B" w:rsidRPr="00DB0126">
        <w:rPr>
          <w:rFonts w:ascii="ＭＳ 明朝" w:hAnsi="ＭＳ 明朝" w:cs="MS-Mincho" w:hint="eastAsia"/>
          <w:kern w:val="0"/>
          <w:sz w:val="18"/>
          <w:szCs w:val="18"/>
        </w:rPr>
        <w:t>において</w:t>
      </w:r>
      <w:r w:rsidRPr="00DB0126">
        <w:rPr>
          <w:rFonts w:ascii="ＭＳ 明朝" w:hAnsi="ＭＳ 明朝" w:cs="MS-Mincho" w:hint="eastAsia"/>
          <w:kern w:val="0"/>
          <w:sz w:val="18"/>
          <w:szCs w:val="18"/>
        </w:rPr>
        <w:t>工事を</w:t>
      </w:r>
      <w:r w:rsidR="0013751B" w:rsidRPr="00DB0126">
        <w:rPr>
          <w:rFonts w:ascii="ＭＳ 明朝" w:hAnsi="ＭＳ 明朝" w:cs="MS-Mincho" w:hint="eastAsia"/>
          <w:kern w:val="0"/>
          <w:sz w:val="18"/>
          <w:szCs w:val="18"/>
        </w:rPr>
        <w:t>伴</w:t>
      </w:r>
      <w:r w:rsidRPr="00DB0126">
        <w:rPr>
          <w:rFonts w:ascii="ＭＳ 明朝" w:hAnsi="ＭＳ 明朝" w:cs="MS-Mincho" w:hint="eastAsia"/>
          <w:kern w:val="0"/>
          <w:sz w:val="18"/>
          <w:szCs w:val="18"/>
        </w:rPr>
        <w:t>わない場合は、記載不要</w:t>
      </w:r>
      <w:r w:rsidR="0013751B" w:rsidRPr="00DB0126">
        <w:rPr>
          <w:rFonts w:ascii="ＭＳ 明朝" w:hAnsi="ＭＳ 明朝" w:cs="MS-Mincho" w:hint="eastAsia"/>
          <w:kern w:val="0"/>
          <w:sz w:val="18"/>
          <w:szCs w:val="18"/>
        </w:rPr>
        <w:t>で</w:t>
      </w:r>
      <w:r w:rsidRPr="00DB0126">
        <w:rPr>
          <w:rFonts w:ascii="ＭＳ 明朝" w:hAnsi="ＭＳ 明朝" w:cs="MS-Mincho" w:hint="eastAsia"/>
          <w:kern w:val="0"/>
          <w:sz w:val="18"/>
          <w:szCs w:val="18"/>
        </w:rPr>
        <w:t>す。</w:t>
      </w:r>
    </w:p>
    <w:p w14:paraId="10E01A85" w14:textId="77777777" w:rsidR="000878A3" w:rsidRPr="00DB0126" w:rsidRDefault="000878A3"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４．申請者等が２以上のときは、別紙に必要な事項を記</w:t>
      </w:r>
      <w:r w:rsidR="0013751B" w:rsidRPr="00DB0126">
        <w:rPr>
          <w:rFonts w:ascii="ＭＳ 明朝" w:hAnsi="ＭＳ 明朝" w:cs="MS-Mincho" w:hint="eastAsia"/>
          <w:kern w:val="0"/>
          <w:sz w:val="18"/>
          <w:szCs w:val="18"/>
        </w:rPr>
        <w:t>載</w:t>
      </w:r>
      <w:r w:rsidRPr="00DB0126">
        <w:rPr>
          <w:rFonts w:ascii="ＭＳ 明朝" w:hAnsi="ＭＳ 明朝" w:cs="MS-Mincho" w:hint="eastAsia"/>
          <w:kern w:val="0"/>
          <w:sz w:val="18"/>
          <w:szCs w:val="18"/>
        </w:rPr>
        <w:t xml:space="preserve">してください。 </w:t>
      </w:r>
    </w:p>
    <w:p w14:paraId="006608C8" w14:textId="4F9E4172" w:rsidR="000878A3" w:rsidRPr="00DB0126" w:rsidRDefault="000878A3" w:rsidP="000878A3">
      <w:pPr>
        <w:autoSpaceDE w:val="0"/>
        <w:autoSpaceDN w:val="0"/>
        <w:adjustRightInd w:val="0"/>
        <w:spacing w:line="360" w:lineRule="auto"/>
        <w:jc w:val="left"/>
        <w:rPr>
          <w:rFonts w:ascii="ＭＳ 明朝" w:hAnsi="ＭＳ 明朝" w:cs="MS-Mincho"/>
          <w:b/>
          <w:kern w:val="0"/>
          <w:szCs w:val="21"/>
        </w:rPr>
      </w:pPr>
      <w:r w:rsidRPr="00DB0126">
        <w:rPr>
          <w:rFonts w:ascii="ＭＳ 明朝" w:hAnsi="ＭＳ 明朝" w:cs="MS-Mincho"/>
          <w:kern w:val="0"/>
          <w:szCs w:val="21"/>
          <w:u w:val="single"/>
        </w:rPr>
        <w:br w:type="page"/>
      </w:r>
      <w:r w:rsidR="0045016D" w:rsidRPr="00DB0126">
        <w:rPr>
          <w:rFonts w:hint="eastAsia"/>
          <w:b/>
          <w:noProof/>
        </w:rPr>
        <w:lastRenderedPageBreak/>
        <mc:AlternateContent>
          <mc:Choice Requires="wps">
            <w:drawing>
              <wp:anchor distT="0" distB="0" distL="114300" distR="114300" simplePos="0" relativeHeight="251660288" behindDoc="0" locked="0" layoutInCell="1" allowOverlap="1" wp14:anchorId="1D186121" wp14:editId="6A9E227F">
                <wp:simplePos x="0" y="0"/>
                <wp:positionH relativeFrom="column">
                  <wp:posOffset>2330450</wp:posOffset>
                </wp:positionH>
                <wp:positionV relativeFrom="paragraph">
                  <wp:posOffset>-138430</wp:posOffset>
                </wp:positionV>
                <wp:extent cx="904240" cy="254635"/>
                <wp:effectExtent l="11430" t="9525" r="8255" b="12065"/>
                <wp:wrapNone/>
                <wp:docPr id="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AF0422E" w14:textId="77777777" w:rsidR="00574C2E" w:rsidRDefault="00574C2E" w:rsidP="000878A3">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6121" id="Text Box 291" o:spid="_x0000_s1033" type="#_x0000_t202" style="position:absolute;margin-left:183.5pt;margin-top:-10.9pt;width:71.2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" strokecolor="white">
                <v:textbox inset="5.85pt,.7pt,5.85pt,.7pt">
                  <w:txbxContent>
                    <w:p w14:paraId="6AF0422E" w14:textId="77777777" w:rsidR="00574C2E" w:rsidRDefault="00574C2E" w:rsidP="000878A3">
                      <w:pPr>
                        <w:jc w:val="right"/>
                      </w:pPr>
                      <w:r>
                        <w:rPr>
                          <w:rFonts w:hint="eastAsia"/>
                          <w:sz w:val="20"/>
                          <w:szCs w:val="20"/>
                        </w:rPr>
                        <w:t>（第三面）</w:t>
                      </w:r>
                    </w:p>
                  </w:txbxContent>
                </v:textbox>
              </v:shape>
            </w:pict>
          </mc:Fallback>
        </mc:AlternateContent>
      </w:r>
      <w:r w:rsidRPr="00DB0126">
        <w:rPr>
          <w:rFonts w:ascii="ＭＳ 明朝" w:hAnsi="ＭＳ 明朝" w:cs="MS-Mincho" w:hint="eastAsia"/>
          <w:b/>
          <w:kern w:val="0"/>
          <w:szCs w:val="21"/>
        </w:rPr>
        <w:t>建築物に関する事項</w:t>
      </w:r>
    </w:p>
    <w:p w14:paraId="656B976D" w14:textId="77777777" w:rsidR="000878A3" w:rsidRPr="00DB0126" w:rsidRDefault="000878A3" w:rsidP="000878A3">
      <w:pPr>
        <w:autoSpaceDE w:val="0"/>
        <w:autoSpaceDN w:val="0"/>
        <w:adjustRightInd w:val="0"/>
        <w:spacing w:line="276" w:lineRule="auto"/>
        <w:rPr>
          <w:rFonts w:ascii="ＭＳ 明朝" w:hAnsi="ＭＳ 明朝" w:cs="MS-Mincho"/>
          <w:kern w:val="0"/>
          <w:szCs w:val="21"/>
          <w:u w:val="single"/>
        </w:rPr>
      </w:pPr>
      <w:r w:rsidRPr="00DB0126">
        <w:rPr>
          <w:rFonts w:ascii="ＭＳ 明朝" w:hAnsi="ＭＳ 明朝" w:cs="MS-Mincho" w:hint="eastAsia"/>
          <w:kern w:val="0"/>
          <w:szCs w:val="21"/>
          <w:u w:val="single"/>
        </w:rPr>
        <w:t xml:space="preserve">【１．建築物の所在地】                                                    　        </w:t>
      </w:r>
    </w:p>
    <w:p w14:paraId="6B9D2855" w14:textId="77777777" w:rsidR="000878A3" w:rsidRPr="00DB0126" w:rsidRDefault="000878A3" w:rsidP="000878A3">
      <w:pPr>
        <w:autoSpaceDE w:val="0"/>
        <w:autoSpaceDN w:val="0"/>
        <w:adjustRightInd w:val="0"/>
        <w:spacing w:line="276" w:lineRule="auto"/>
        <w:rPr>
          <w:rFonts w:ascii="ＭＳ 明朝" w:hAnsi="ＭＳ 明朝" w:cs="MS-Mincho"/>
          <w:kern w:val="0"/>
          <w:szCs w:val="21"/>
          <w:u w:val="single"/>
        </w:rPr>
      </w:pPr>
      <w:r w:rsidRPr="00DB0126">
        <w:rPr>
          <w:rFonts w:ascii="ＭＳ 明朝" w:hAnsi="ＭＳ 明朝" w:cs="MS-Mincho" w:hint="eastAsia"/>
          <w:kern w:val="0"/>
          <w:szCs w:val="21"/>
          <w:u w:val="single"/>
        </w:rPr>
        <w:t xml:space="preserve">【２．該当する地域の区分】 （     　    ）地域                              　　　   </w:t>
      </w:r>
    </w:p>
    <w:p w14:paraId="07213726" w14:textId="77777777" w:rsidR="000878A3" w:rsidRPr="00DB0126" w:rsidRDefault="000878A3" w:rsidP="000878A3">
      <w:pPr>
        <w:autoSpaceDE w:val="0"/>
        <w:autoSpaceDN w:val="0"/>
        <w:adjustRightInd w:val="0"/>
        <w:spacing w:line="276" w:lineRule="auto"/>
        <w:rPr>
          <w:rFonts w:ascii="ＭＳ 明朝" w:hAnsi="ＭＳ 明朝" w:cs="MS-Mincho"/>
          <w:kern w:val="0"/>
          <w:szCs w:val="21"/>
        </w:rPr>
      </w:pPr>
      <w:r w:rsidRPr="00DB0126">
        <w:rPr>
          <w:rFonts w:ascii="ＭＳ 明朝" w:hAnsi="ＭＳ 明朝" w:cs="MS-Mincho" w:hint="eastAsia"/>
          <w:kern w:val="0"/>
          <w:szCs w:val="21"/>
        </w:rPr>
        <w:t>【３．建築物の用途】　　　 □一戸建ての住宅　　□共同住宅等</w:t>
      </w:r>
    </w:p>
    <w:p w14:paraId="204D606F" w14:textId="77777777" w:rsidR="000878A3" w:rsidRPr="00DB0126" w:rsidRDefault="000878A3" w:rsidP="000878A3">
      <w:pPr>
        <w:autoSpaceDE w:val="0"/>
        <w:autoSpaceDN w:val="0"/>
        <w:adjustRightInd w:val="0"/>
        <w:spacing w:line="276" w:lineRule="auto"/>
        <w:rPr>
          <w:rFonts w:ascii="ＭＳ 明朝" w:hAnsi="ＭＳ 明朝" w:cs="MS-Mincho" w:hint="eastAsia"/>
          <w:kern w:val="0"/>
          <w:szCs w:val="21"/>
          <w:u w:val="single"/>
        </w:rPr>
      </w:pPr>
      <w:r w:rsidRPr="00DB0126">
        <w:rPr>
          <w:rFonts w:ascii="ＭＳ 明朝" w:hAnsi="ＭＳ 明朝" w:cs="MS-Mincho" w:hint="eastAsia"/>
          <w:kern w:val="0"/>
          <w:szCs w:val="21"/>
          <w:u w:val="single"/>
        </w:rPr>
        <w:t xml:space="preserve">　　　　　　　　　　 　　　□非住宅建築物　　　□複合建築物　　　　　　　　　　　　　</w:t>
      </w:r>
    </w:p>
    <w:p w14:paraId="53793B92" w14:textId="77777777" w:rsidR="000878A3" w:rsidRPr="00DB0126" w:rsidRDefault="000878A3" w:rsidP="000878A3">
      <w:pPr>
        <w:autoSpaceDE w:val="0"/>
        <w:autoSpaceDN w:val="0"/>
        <w:adjustRightInd w:val="0"/>
        <w:spacing w:line="276" w:lineRule="auto"/>
        <w:rPr>
          <w:rFonts w:ascii="ＭＳ 明朝" w:hAnsi="ＭＳ 明朝" w:cs="MS-Mincho" w:hint="eastAsia"/>
          <w:kern w:val="0"/>
          <w:szCs w:val="21"/>
          <w:u w:val="single"/>
        </w:rPr>
      </w:pPr>
      <w:r w:rsidRPr="00DB0126">
        <w:rPr>
          <w:rFonts w:ascii="ＭＳ 明朝" w:hAnsi="ＭＳ 明朝" w:cs="MS-Mincho" w:hint="eastAsia"/>
          <w:kern w:val="0"/>
          <w:szCs w:val="21"/>
          <w:u w:val="single"/>
        </w:rPr>
        <w:t xml:space="preserve">【４．建築物の名称】        　                                              　　    </w:t>
      </w:r>
    </w:p>
    <w:p w14:paraId="6CEF212F" w14:textId="77777777" w:rsidR="000878A3" w:rsidRPr="00DB0126" w:rsidRDefault="000878A3" w:rsidP="000878A3">
      <w:pPr>
        <w:autoSpaceDE w:val="0"/>
        <w:autoSpaceDN w:val="0"/>
        <w:adjustRightInd w:val="0"/>
        <w:spacing w:line="276" w:lineRule="auto"/>
        <w:rPr>
          <w:rFonts w:ascii="ＭＳ 明朝" w:hAnsi="ＭＳ 明朝" w:cs="MS-Mincho"/>
          <w:kern w:val="0"/>
          <w:szCs w:val="21"/>
          <w:u w:val="single"/>
        </w:rPr>
      </w:pPr>
      <w:r w:rsidRPr="00DB0126">
        <w:rPr>
          <w:rFonts w:ascii="ＭＳ 明朝" w:hAnsi="ＭＳ 明朝" w:cs="MS-Mincho" w:hint="eastAsia"/>
          <w:kern w:val="0"/>
          <w:szCs w:val="21"/>
          <w:u w:val="single"/>
        </w:rPr>
        <w:t xml:space="preserve">【５．建築物の階数】    （地上）　　　　階　　（地下）　　　　　階          　　　　</w:t>
      </w:r>
    </w:p>
    <w:p w14:paraId="2CD8FD6A" w14:textId="77777777" w:rsidR="000878A3" w:rsidRPr="00DB0126" w:rsidRDefault="000878A3" w:rsidP="000878A3">
      <w:pPr>
        <w:autoSpaceDE w:val="0"/>
        <w:autoSpaceDN w:val="0"/>
        <w:adjustRightInd w:val="0"/>
        <w:spacing w:line="276" w:lineRule="auto"/>
        <w:rPr>
          <w:rFonts w:ascii="ＭＳ 明朝" w:hAnsi="ＭＳ 明朝" w:cs="MS-Mincho"/>
          <w:kern w:val="0"/>
          <w:szCs w:val="21"/>
          <w:u w:val="single"/>
        </w:rPr>
      </w:pPr>
      <w:r w:rsidRPr="00DB0126">
        <w:rPr>
          <w:rFonts w:ascii="ＭＳ 明朝" w:hAnsi="ＭＳ 明朝" w:cs="MS-Mincho" w:hint="eastAsia"/>
          <w:kern w:val="0"/>
          <w:szCs w:val="21"/>
          <w:u w:val="single"/>
        </w:rPr>
        <w:t xml:space="preserve">【６．建築物の構造】        　           造　一部　　　　　　　造           　　    </w:t>
      </w:r>
    </w:p>
    <w:p w14:paraId="1B7E905F" w14:textId="77777777" w:rsidR="000878A3" w:rsidRPr="00DB0126" w:rsidRDefault="000878A3" w:rsidP="000878A3">
      <w:pPr>
        <w:autoSpaceDE w:val="0"/>
        <w:autoSpaceDN w:val="0"/>
        <w:adjustRightInd w:val="0"/>
        <w:spacing w:line="276" w:lineRule="auto"/>
        <w:rPr>
          <w:rFonts w:ascii="ＭＳ 明朝" w:hAnsi="ＭＳ 明朝" w:cs="MS-Mincho"/>
          <w:kern w:val="0"/>
          <w:szCs w:val="21"/>
          <w:u w:val="single"/>
        </w:rPr>
      </w:pPr>
      <w:r w:rsidRPr="00DB0126">
        <w:rPr>
          <w:rFonts w:ascii="ＭＳ 明朝" w:hAnsi="ＭＳ 明朝" w:cs="MS-Mincho" w:hint="eastAsia"/>
          <w:kern w:val="0"/>
          <w:szCs w:val="21"/>
          <w:u w:val="single"/>
        </w:rPr>
        <w:t xml:space="preserve">【７．建築物の延べ面積】        　              ㎡                          　      </w:t>
      </w:r>
    </w:p>
    <w:p w14:paraId="61753D37" w14:textId="77777777" w:rsidR="000878A3" w:rsidRPr="00DB0126" w:rsidRDefault="000878A3" w:rsidP="000878A3">
      <w:pPr>
        <w:autoSpaceDE w:val="0"/>
        <w:autoSpaceDN w:val="0"/>
        <w:adjustRightInd w:val="0"/>
        <w:spacing w:line="276" w:lineRule="auto"/>
        <w:rPr>
          <w:rFonts w:ascii="ＭＳ 明朝" w:hAnsi="ＭＳ 明朝" w:cs="MS-Mincho" w:hint="eastAsia"/>
          <w:kern w:val="0"/>
          <w:szCs w:val="21"/>
          <w:u w:val="single"/>
        </w:rPr>
      </w:pPr>
      <w:r w:rsidRPr="00DB0126">
        <w:rPr>
          <w:rFonts w:ascii="ＭＳ 明朝" w:hAnsi="ＭＳ 明朝" w:cs="MS-Mincho" w:hint="eastAsia"/>
          <w:kern w:val="0"/>
          <w:szCs w:val="21"/>
          <w:u w:val="single"/>
        </w:rPr>
        <w:t xml:space="preserve">【８．建築物の新築竣工時期（計画中の場合は予定時期）】 （　　　　　　　　　） 　    </w:t>
      </w:r>
    </w:p>
    <w:p w14:paraId="69BA435D" w14:textId="77777777" w:rsidR="000878A3" w:rsidRPr="00DB0126" w:rsidRDefault="000878A3" w:rsidP="000878A3">
      <w:pPr>
        <w:autoSpaceDE w:val="0"/>
        <w:autoSpaceDN w:val="0"/>
        <w:adjustRightInd w:val="0"/>
        <w:spacing w:line="276" w:lineRule="auto"/>
        <w:rPr>
          <w:rFonts w:ascii="ＭＳ 明朝" w:hAnsi="ＭＳ 明朝" w:cs="MS-Mincho" w:hint="eastAsia"/>
          <w:kern w:val="0"/>
          <w:szCs w:val="21"/>
        </w:rPr>
      </w:pPr>
      <w:r w:rsidRPr="00DB0126">
        <w:rPr>
          <w:rFonts w:ascii="ＭＳ 明朝" w:hAnsi="ＭＳ 明朝" w:cs="MS-Mincho" w:hint="eastAsia"/>
          <w:kern w:val="0"/>
          <w:szCs w:val="21"/>
        </w:rPr>
        <w:t>【９．申請の対象とする範囲】</w:t>
      </w:r>
    </w:p>
    <w:p w14:paraId="29B74591" w14:textId="77777777" w:rsidR="004D1975" w:rsidRPr="00DB0126" w:rsidRDefault="004D1975" w:rsidP="004D1975">
      <w:pPr>
        <w:autoSpaceDE w:val="0"/>
        <w:autoSpaceDN w:val="0"/>
        <w:adjustRightInd w:val="0"/>
        <w:spacing w:line="276" w:lineRule="auto"/>
        <w:ind w:firstLineChars="200" w:firstLine="420"/>
        <w:rPr>
          <w:rFonts w:ascii="ＭＳ 明朝" w:hAnsi="ＭＳ 明朝" w:cs="MS-Mincho"/>
          <w:kern w:val="0"/>
          <w:szCs w:val="21"/>
        </w:rPr>
      </w:pPr>
      <w:r w:rsidRPr="00DB0126">
        <w:rPr>
          <w:rFonts w:ascii="ＭＳ 明朝" w:hAnsi="ＭＳ 明朝" w:cs="MS-Mincho" w:hint="eastAsia"/>
          <w:kern w:val="0"/>
          <w:szCs w:val="21"/>
        </w:rPr>
        <w:t>□一戸建ての住宅　　　　　　　　　　　　　　　　　　　（→申請書第四面作成）</w:t>
      </w:r>
    </w:p>
    <w:p w14:paraId="76F48C09" w14:textId="77777777" w:rsidR="004D1975" w:rsidRPr="00DB0126" w:rsidRDefault="004D1975" w:rsidP="004D1975">
      <w:pPr>
        <w:autoSpaceDE w:val="0"/>
        <w:autoSpaceDN w:val="0"/>
        <w:adjustRightInd w:val="0"/>
        <w:spacing w:line="276" w:lineRule="auto"/>
        <w:ind w:firstLineChars="200" w:firstLine="420"/>
        <w:rPr>
          <w:rFonts w:ascii="ＭＳ 明朝" w:hAnsi="ＭＳ 明朝" w:cs="MS-Mincho" w:hint="eastAsia"/>
          <w:kern w:val="0"/>
          <w:szCs w:val="21"/>
        </w:rPr>
      </w:pPr>
      <w:r w:rsidRPr="00DB0126">
        <w:rPr>
          <w:rFonts w:ascii="ＭＳ 明朝" w:hAnsi="ＭＳ 明朝" w:cs="MS-Mincho" w:hint="eastAsia"/>
          <w:kern w:val="0"/>
          <w:szCs w:val="21"/>
        </w:rPr>
        <w:t>□共同住宅等の住棟（住戸数（　　　　　戸））　　　　　（→申請書第四面作成）</w:t>
      </w:r>
    </w:p>
    <w:p w14:paraId="1EAD3699" w14:textId="77777777" w:rsidR="004D1975" w:rsidRPr="00DB0126" w:rsidRDefault="004D1975" w:rsidP="004D1975">
      <w:pPr>
        <w:autoSpaceDE w:val="0"/>
        <w:autoSpaceDN w:val="0"/>
        <w:adjustRightInd w:val="0"/>
        <w:spacing w:line="276" w:lineRule="auto"/>
        <w:ind w:firstLineChars="200" w:firstLine="420"/>
        <w:rPr>
          <w:rFonts w:ascii="ＭＳ 明朝" w:hAnsi="ＭＳ 明朝" w:cs="MS-Mincho"/>
          <w:kern w:val="0"/>
          <w:szCs w:val="21"/>
        </w:rPr>
      </w:pPr>
      <w:r w:rsidRPr="00DB0126">
        <w:rPr>
          <w:rFonts w:ascii="ＭＳ 明朝" w:hAnsi="ＭＳ 明朝" w:cs="MS-Mincho" w:hint="eastAsia"/>
          <w:kern w:val="0"/>
          <w:szCs w:val="21"/>
        </w:rPr>
        <w:t>□建築物全体（非住宅建築物の全体）　　　　　　　　　　（→申請書第四面作成）</w:t>
      </w:r>
    </w:p>
    <w:p w14:paraId="761452D6" w14:textId="77777777" w:rsidR="004D1975" w:rsidRPr="00DB0126" w:rsidRDefault="004D1975" w:rsidP="004D1975">
      <w:pPr>
        <w:autoSpaceDE w:val="0"/>
        <w:autoSpaceDN w:val="0"/>
        <w:adjustRightInd w:val="0"/>
        <w:spacing w:line="276" w:lineRule="auto"/>
        <w:ind w:firstLineChars="200" w:firstLine="420"/>
        <w:rPr>
          <w:rFonts w:ascii="ＭＳ 明朝" w:hAnsi="ＭＳ 明朝" w:cs="MS-Mincho"/>
          <w:kern w:val="0"/>
          <w:szCs w:val="21"/>
        </w:rPr>
      </w:pPr>
      <w:r w:rsidRPr="00DB0126">
        <w:rPr>
          <w:rFonts w:ascii="ＭＳ 明朝" w:hAnsi="ＭＳ 明朝" w:cs="MS-Mincho" w:hint="eastAsia"/>
          <w:kern w:val="0"/>
          <w:szCs w:val="21"/>
        </w:rPr>
        <w:t xml:space="preserve">□建築物全体（複合建築物の全体）　　　　　　</w:t>
      </w:r>
      <w:r w:rsidR="00DD5FAE" w:rsidRPr="00DB0126">
        <w:rPr>
          <w:rFonts w:ascii="ＭＳ 明朝" w:hAnsi="ＭＳ 明朝" w:cs="MS-Mincho" w:hint="eastAsia"/>
          <w:kern w:val="0"/>
          <w:szCs w:val="21"/>
        </w:rPr>
        <w:t xml:space="preserve">　　　</w:t>
      </w:r>
      <w:r w:rsidRPr="00DB0126">
        <w:rPr>
          <w:rFonts w:ascii="ＭＳ 明朝" w:hAnsi="ＭＳ 明朝" w:cs="MS-Mincho" w:hint="eastAsia"/>
          <w:kern w:val="0"/>
          <w:szCs w:val="21"/>
        </w:rPr>
        <w:t xml:space="preserve">　　（→申請書第四面作成）</w:t>
      </w:r>
    </w:p>
    <w:p w14:paraId="04BAD1FC" w14:textId="77777777" w:rsidR="004D1975" w:rsidRPr="00DB0126" w:rsidRDefault="004D1975" w:rsidP="004D1975">
      <w:pPr>
        <w:autoSpaceDE w:val="0"/>
        <w:autoSpaceDN w:val="0"/>
        <w:adjustRightInd w:val="0"/>
        <w:spacing w:line="276" w:lineRule="auto"/>
        <w:ind w:firstLineChars="100" w:firstLine="210"/>
        <w:rPr>
          <w:rFonts w:ascii="ＭＳ 明朝" w:hAnsi="ＭＳ 明朝" w:cs="MS-Mincho"/>
          <w:kern w:val="0"/>
          <w:szCs w:val="21"/>
        </w:rPr>
      </w:pPr>
      <w:r w:rsidRPr="00DB0126">
        <w:rPr>
          <w:rFonts w:ascii="ＭＳ 明朝" w:hAnsi="ＭＳ 明朝" w:cs="MS-Mincho" w:hint="eastAsia"/>
          <w:kern w:val="0"/>
          <w:szCs w:val="21"/>
        </w:rPr>
        <w:t xml:space="preserve">　□住戸（共同住宅等・複合建築物の住戸部分の場合）</w:t>
      </w:r>
    </w:p>
    <w:p w14:paraId="0E1655F1" w14:textId="77777777" w:rsidR="004D1975" w:rsidRPr="00DB0126" w:rsidRDefault="004D1975" w:rsidP="004D1975">
      <w:pPr>
        <w:autoSpaceDE w:val="0"/>
        <w:autoSpaceDN w:val="0"/>
        <w:adjustRightInd w:val="0"/>
        <w:spacing w:line="276" w:lineRule="auto"/>
        <w:ind w:firstLineChars="200" w:firstLine="420"/>
        <w:rPr>
          <w:rFonts w:ascii="ＭＳ 明朝" w:hAnsi="ＭＳ 明朝" w:cs="MS-Mincho"/>
          <w:kern w:val="0"/>
          <w:szCs w:val="21"/>
        </w:rPr>
      </w:pPr>
      <w:r w:rsidRPr="00DB0126">
        <w:rPr>
          <w:rFonts w:ascii="ＭＳ 明朝" w:hAnsi="ＭＳ 明朝" w:cs="MS-Mincho" w:hint="eastAsia"/>
          <w:kern w:val="0"/>
          <w:szCs w:val="21"/>
        </w:rPr>
        <w:t>（建築物全体（　　　　戸）のうち評価申請対象住戸（　　　　戸））</w:t>
      </w:r>
    </w:p>
    <w:p w14:paraId="09EBA42B" w14:textId="77777777" w:rsidR="004D1975" w:rsidRPr="00DB0126" w:rsidRDefault="004D1975" w:rsidP="004D1975">
      <w:pPr>
        <w:autoSpaceDE w:val="0"/>
        <w:autoSpaceDN w:val="0"/>
        <w:adjustRightInd w:val="0"/>
        <w:spacing w:line="276" w:lineRule="auto"/>
        <w:rPr>
          <w:rFonts w:ascii="ＭＳ 明朝" w:hAnsi="ＭＳ 明朝" w:cs="MS-Mincho"/>
          <w:kern w:val="0"/>
          <w:szCs w:val="21"/>
        </w:rPr>
      </w:pPr>
      <w:r w:rsidRPr="00DB0126">
        <w:rPr>
          <w:rFonts w:ascii="ＭＳ 明朝" w:hAnsi="ＭＳ 明朝" w:cs="MS-Mincho" w:hint="eastAsia"/>
          <w:kern w:val="0"/>
          <w:szCs w:val="21"/>
        </w:rPr>
        <w:t xml:space="preserve">　　　　　　　　　　　　　　　　　　　　　　　　　　　　　（→申請書第六面作成）</w:t>
      </w:r>
    </w:p>
    <w:p w14:paraId="3005C024" w14:textId="77777777" w:rsidR="004D1975" w:rsidRPr="00DB0126" w:rsidRDefault="004D1975" w:rsidP="004D1975">
      <w:pPr>
        <w:autoSpaceDE w:val="0"/>
        <w:autoSpaceDN w:val="0"/>
        <w:adjustRightInd w:val="0"/>
        <w:spacing w:line="276" w:lineRule="auto"/>
        <w:rPr>
          <w:rFonts w:ascii="ＭＳ 明朝" w:hAnsi="ＭＳ 明朝" w:cs="MS-Mincho" w:hint="eastAsia"/>
          <w:kern w:val="0"/>
          <w:szCs w:val="21"/>
        </w:rPr>
      </w:pPr>
      <w:r w:rsidRPr="00DB0126">
        <w:rPr>
          <w:rFonts w:ascii="ＭＳ 明朝" w:hAnsi="ＭＳ 明朝" w:cs="MS-Mincho" w:hint="eastAsia"/>
          <w:kern w:val="0"/>
          <w:szCs w:val="21"/>
        </w:rPr>
        <w:t xml:space="preserve">　　□住戸（店舗等併用住宅の住</w:t>
      </w:r>
      <w:r w:rsidR="0052166E" w:rsidRPr="00DB0126">
        <w:rPr>
          <w:rFonts w:ascii="ＭＳ 明朝" w:hAnsi="ＭＳ 明朝" w:cs="MS-Mincho" w:hint="eastAsia"/>
          <w:kern w:val="0"/>
          <w:szCs w:val="21"/>
        </w:rPr>
        <w:t>戸</w:t>
      </w:r>
      <w:r w:rsidRPr="00DB0126">
        <w:rPr>
          <w:rFonts w:ascii="ＭＳ 明朝" w:hAnsi="ＭＳ 明朝" w:cs="MS-Mincho" w:hint="eastAsia"/>
          <w:kern w:val="0"/>
          <w:szCs w:val="21"/>
        </w:rPr>
        <w:t>部分）　　　　　　　　　　（→申請書第六面作成）</w:t>
      </w:r>
    </w:p>
    <w:p w14:paraId="67A8F998" w14:textId="77777777" w:rsidR="00CE5B7E" w:rsidRPr="00DB0126" w:rsidRDefault="00CE5B7E" w:rsidP="00CE5B7E">
      <w:pPr>
        <w:autoSpaceDE w:val="0"/>
        <w:autoSpaceDN w:val="0"/>
        <w:adjustRightInd w:val="0"/>
        <w:spacing w:line="276" w:lineRule="auto"/>
        <w:ind w:firstLineChars="200" w:firstLine="420"/>
        <w:rPr>
          <w:rFonts w:ascii="ＭＳ 明朝" w:hAnsi="ＭＳ 明朝" w:cs="MS-Mincho"/>
          <w:kern w:val="0"/>
          <w:szCs w:val="21"/>
        </w:rPr>
      </w:pPr>
      <w:r w:rsidRPr="00DB0126">
        <w:rPr>
          <w:rFonts w:ascii="ＭＳ 明朝" w:hAnsi="ＭＳ 明朝" w:cs="MS-Mincho" w:hint="eastAsia"/>
          <w:kern w:val="0"/>
          <w:szCs w:val="21"/>
        </w:rPr>
        <w:t xml:space="preserve">□複合建築物の部分（非住宅部分全体）　　</w:t>
      </w:r>
      <w:r w:rsidR="00DD5FAE" w:rsidRPr="00DB0126">
        <w:rPr>
          <w:rFonts w:ascii="ＭＳ 明朝" w:hAnsi="ＭＳ 明朝" w:cs="MS-Mincho" w:hint="eastAsia"/>
          <w:kern w:val="0"/>
          <w:szCs w:val="21"/>
        </w:rPr>
        <w:t xml:space="preserve">　　</w:t>
      </w:r>
      <w:r w:rsidRPr="00DB0126">
        <w:rPr>
          <w:rFonts w:ascii="ＭＳ 明朝" w:hAnsi="ＭＳ 明朝" w:cs="MS-Mincho" w:hint="eastAsia"/>
          <w:kern w:val="0"/>
          <w:szCs w:val="21"/>
        </w:rPr>
        <w:t xml:space="preserve">　　　　　（→申請書第七面作成）</w:t>
      </w:r>
    </w:p>
    <w:p w14:paraId="587C3839" w14:textId="77777777" w:rsidR="00CE5B7E" w:rsidRPr="00DB0126" w:rsidRDefault="00CE5B7E" w:rsidP="00CE5B7E">
      <w:pPr>
        <w:autoSpaceDE w:val="0"/>
        <w:autoSpaceDN w:val="0"/>
        <w:adjustRightInd w:val="0"/>
        <w:spacing w:line="276" w:lineRule="auto"/>
        <w:ind w:firstLineChars="200" w:firstLine="420"/>
        <w:rPr>
          <w:rFonts w:ascii="ＭＳ 明朝" w:hAnsi="ＭＳ 明朝" w:cs="MS-Mincho" w:hint="eastAsia"/>
          <w:kern w:val="0"/>
          <w:szCs w:val="21"/>
        </w:rPr>
      </w:pPr>
      <w:r w:rsidRPr="00DB0126">
        <w:rPr>
          <w:rFonts w:ascii="ＭＳ 明朝" w:hAnsi="ＭＳ 明朝" w:cs="MS-Mincho" w:hint="eastAsia"/>
          <w:kern w:val="0"/>
          <w:szCs w:val="21"/>
        </w:rPr>
        <w:t xml:space="preserve">□複合建築物の部分（住宅部分全体）　　　</w:t>
      </w:r>
      <w:r w:rsidR="00DD5FAE" w:rsidRPr="00DB0126">
        <w:rPr>
          <w:rFonts w:ascii="ＭＳ 明朝" w:hAnsi="ＭＳ 明朝" w:cs="MS-Mincho" w:hint="eastAsia"/>
          <w:kern w:val="0"/>
          <w:szCs w:val="21"/>
        </w:rPr>
        <w:t xml:space="preserve">　　</w:t>
      </w:r>
      <w:r w:rsidRPr="00DB0126">
        <w:rPr>
          <w:rFonts w:ascii="ＭＳ 明朝" w:hAnsi="ＭＳ 明朝" w:cs="MS-Mincho" w:hint="eastAsia"/>
          <w:kern w:val="0"/>
          <w:szCs w:val="21"/>
        </w:rPr>
        <w:t xml:space="preserve">　　　　　（→申請書第八面作成）</w:t>
      </w:r>
    </w:p>
    <w:p w14:paraId="3085D426" w14:textId="77777777" w:rsidR="004D1975" w:rsidRPr="00DB0126" w:rsidRDefault="004D1975" w:rsidP="00CE5B7E">
      <w:pPr>
        <w:autoSpaceDE w:val="0"/>
        <w:autoSpaceDN w:val="0"/>
        <w:adjustRightInd w:val="0"/>
        <w:ind w:firstLineChars="200" w:firstLine="420"/>
        <w:rPr>
          <w:rFonts w:ascii="ＭＳ 明朝" w:hAnsi="ＭＳ 明朝" w:cs="MS-Mincho"/>
          <w:kern w:val="0"/>
          <w:szCs w:val="21"/>
        </w:rPr>
      </w:pPr>
      <w:r w:rsidRPr="00DB0126">
        <w:rPr>
          <w:rFonts w:ascii="ＭＳ 明朝" w:hAnsi="ＭＳ 明朝" w:cs="MS-Mincho" w:hint="eastAsia"/>
          <w:kern w:val="0"/>
          <w:szCs w:val="21"/>
        </w:rPr>
        <w:t xml:space="preserve">□フロアによる　　（　　　　　　　　　）階　　　　　　</w:t>
      </w:r>
      <w:r w:rsidRPr="00DB0126">
        <w:rPr>
          <w:rFonts w:ascii="ＭＳ 明朝" w:hAnsi="ＭＳ 明朝" w:cs="MS-Mincho"/>
          <w:kern w:val="0"/>
          <w:szCs w:val="21"/>
        </w:rPr>
        <w:t>（</w:t>
      </w:r>
      <w:r w:rsidRPr="00DB0126">
        <w:rPr>
          <w:rFonts w:ascii="ＭＳ 明朝" w:hAnsi="ＭＳ 明朝" w:cs="MS-Mincho" w:hint="eastAsia"/>
          <w:kern w:val="0"/>
          <w:szCs w:val="21"/>
        </w:rPr>
        <w:t>→申請書第五面作成</w:t>
      </w:r>
      <w:r w:rsidRPr="00DB0126">
        <w:rPr>
          <w:rFonts w:ascii="ＭＳ 明朝" w:hAnsi="ＭＳ 明朝" w:cs="MS-Mincho"/>
          <w:kern w:val="0"/>
          <w:szCs w:val="21"/>
        </w:rPr>
        <w:t>）</w:t>
      </w:r>
    </w:p>
    <w:p w14:paraId="19288FCC" w14:textId="77777777" w:rsidR="004D1975" w:rsidRPr="00DB0126" w:rsidRDefault="004D1975" w:rsidP="004D1975">
      <w:pPr>
        <w:autoSpaceDE w:val="0"/>
        <w:autoSpaceDN w:val="0"/>
        <w:adjustRightInd w:val="0"/>
        <w:ind w:firstLineChars="200" w:firstLine="420"/>
        <w:rPr>
          <w:rFonts w:ascii="ＭＳ 明朝" w:hAnsi="ＭＳ 明朝" w:cs="MS-Mincho"/>
          <w:kern w:val="0"/>
          <w:szCs w:val="21"/>
        </w:rPr>
      </w:pPr>
      <w:r w:rsidRPr="00DB0126">
        <w:rPr>
          <w:rFonts w:ascii="ＭＳ 明朝" w:hAnsi="ＭＳ 明朝" w:cs="MS-Mincho" w:hint="eastAsia"/>
          <w:kern w:val="0"/>
          <w:szCs w:val="21"/>
        </w:rPr>
        <w:t>□テナントによる　（　　　　　　　　　）　　　　　　　（→申請書第五面作成）</w:t>
      </w:r>
    </w:p>
    <w:p w14:paraId="44213E5B" w14:textId="77777777" w:rsidR="004D1975" w:rsidRPr="00DB0126" w:rsidRDefault="004D1975" w:rsidP="004D1975">
      <w:pPr>
        <w:autoSpaceDE w:val="0"/>
        <w:autoSpaceDN w:val="0"/>
        <w:adjustRightInd w:val="0"/>
        <w:rPr>
          <w:rFonts w:ascii="ＭＳ 明朝" w:hAnsi="ＭＳ 明朝" w:cs="MS-Mincho"/>
          <w:kern w:val="0"/>
          <w:szCs w:val="21"/>
        </w:rPr>
      </w:pPr>
      <w:r w:rsidRPr="00DB0126">
        <w:rPr>
          <w:rFonts w:ascii="ＭＳ 明朝" w:hAnsi="ＭＳ 明朝" w:cs="MS-Mincho" w:hint="eastAsia"/>
          <w:kern w:val="0"/>
          <w:szCs w:val="21"/>
        </w:rPr>
        <w:t xml:space="preserve">　　□その他部分による（　　　　　　　　　）　　（→申請書第四面又は第五面作成）</w:t>
      </w:r>
    </w:p>
    <w:p w14:paraId="4A61FA35" w14:textId="77777777" w:rsidR="000878A3" w:rsidRPr="00DB0126" w:rsidRDefault="000878A3" w:rsidP="000878A3">
      <w:pPr>
        <w:autoSpaceDE w:val="0"/>
        <w:autoSpaceDN w:val="0"/>
        <w:adjustRightInd w:val="0"/>
        <w:rPr>
          <w:rFonts w:ascii="ＭＳ 明朝" w:hAnsi="ＭＳ 明朝" w:cs="MS-Mincho"/>
          <w:kern w:val="0"/>
          <w:szCs w:val="21"/>
          <w:u w:val="single"/>
        </w:rPr>
      </w:pPr>
      <w:r w:rsidRPr="00DB0126">
        <w:rPr>
          <w:rFonts w:ascii="ＭＳ 明朝" w:hAnsi="ＭＳ 明朝" w:cs="MS-Mincho" w:hint="eastAsia"/>
          <w:kern w:val="0"/>
          <w:szCs w:val="21"/>
          <w:u w:val="single"/>
        </w:rPr>
        <w:t xml:space="preserve">　　　　　　　　　　　　　　　　　　　</w:t>
      </w:r>
      <w:r w:rsidR="00895826" w:rsidRPr="00DB0126">
        <w:rPr>
          <w:rFonts w:ascii="ＭＳ 明朝" w:hAnsi="ＭＳ 明朝" w:cs="MS-Mincho" w:hint="eastAsia"/>
          <w:kern w:val="0"/>
          <w:szCs w:val="21"/>
          <w:u w:val="single"/>
        </w:rPr>
        <w:t xml:space="preserve">　　</w:t>
      </w:r>
      <w:r w:rsidRPr="00DB0126">
        <w:rPr>
          <w:rFonts w:ascii="ＭＳ 明朝" w:hAnsi="ＭＳ 明朝" w:cs="MS-Mincho" w:hint="eastAsia"/>
          <w:kern w:val="0"/>
          <w:szCs w:val="21"/>
          <w:u w:val="single"/>
        </w:rPr>
        <w:t xml:space="preserve">　　　　　　　　　　　　　　　　　　　　　</w:t>
      </w:r>
      <w:r w:rsidRPr="00DB0126">
        <w:rPr>
          <w:rFonts w:hint="eastAsia"/>
          <w:u w:val="single"/>
        </w:rPr>
        <w:t xml:space="preserve"> </w:t>
      </w:r>
    </w:p>
    <w:p w14:paraId="2BC8923B" w14:textId="77777777" w:rsidR="000878A3" w:rsidRPr="00DB0126" w:rsidRDefault="000878A3" w:rsidP="000878A3">
      <w:pPr>
        <w:autoSpaceDE w:val="0"/>
        <w:autoSpaceDN w:val="0"/>
        <w:adjustRightInd w:val="0"/>
        <w:spacing w:line="276" w:lineRule="auto"/>
        <w:rPr>
          <w:rFonts w:ascii="ＭＳ 明朝" w:hAnsi="ＭＳ 明朝" w:cs="MS-Mincho"/>
          <w:kern w:val="0"/>
          <w:szCs w:val="21"/>
          <w:u w:val="single"/>
        </w:rPr>
      </w:pPr>
      <w:r w:rsidRPr="00DB0126">
        <w:rPr>
          <w:rFonts w:ascii="ＭＳ 明朝" w:hAnsi="ＭＳ 明朝" w:cs="MS-Mincho" w:hint="eastAsia"/>
          <w:kern w:val="0"/>
          <w:szCs w:val="21"/>
          <w:u w:val="single"/>
        </w:rPr>
        <w:t xml:space="preserve">【１０．申請対象部分の改修の竣工時期】   （　　　　　　　　）         　            </w:t>
      </w:r>
    </w:p>
    <w:p w14:paraId="489EA625" w14:textId="77777777" w:rsidR="000878A3" w:rsidRPr="00DB0126" w:rsidRDefault="000878A3" w:rsidP="000878A3">
      <w:pPr>
        <w:pBdr>
          <w:bottom w:val="single" w:sz="4" w:space="1" w:color="auto"/>
        </w:pBdr>
        <w:autoSpaceDE w:val="0"/>
        <w:autoSpaceDN w:val="0"/>
        <w:adjustRightInd w:val="0"/>
        <w:jc w:val="left"/>
        <w:rPr>
          <w:rFonts w:ascii="ＭＳ 明朝" w:hAnsi="ＭＳ 明朝" w:cs="MS-Mincho"/>
          <w:kern w:val="0"/>
          <w:szCs w:val="21"/>
        </w:rPr>
      </w:pPr>
      <w:r w:rsidRPr="00DB0126">
        <w:rPr>
          <w:rFonts w:ascii="ＭＳ 明朝" w:hAnsi="ＭＳ 明朝" w:cs="MS-Mincho" w:hint="eastAsia"/>
          <w:kern w:val="0"/>
          <w:szCs w:val="21"/>
        </w:rPr>
        <w:t xml:space="preserve">【１１．備考】 </w:t>
      </w:r>
    </w:p>
    <w:p w14:paraId="0958A293" w14:textId="77777777" w:rsidR="000878A3" w:rsidRPr="00DB0126"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28619FAB" w14:textId="77777777" w:rsidR="000878A3" w:rsidRPr="00DB0126"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44373ACA" w14:textId="77777777" w:rsidR="000878A3" w:rsidRPr="00DB0126"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15D71ECB" w14:textId="77777777" w:rsidR="000878A3" w:rsidRPr="00DB0126"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78C50931" w14:textId="77777777" w:rsidR="000878A3" w:rsidRPr="00DB0126"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39FE8686" w14:textId="77777777" w:rsidR="000878A3" w:rsidRPr="00DB0126" w:rsidRDefault="000878A3" w:rsidP="000878A3">
      <w:pPr>
        <w:pBdr>
          <w:bottom w:val="single" w:sz="4" w:space="1" w:color="auto"/>
        </w:pBdr>
        <w:autoSpaceDE w:val="0"/>
        <w:autoSpaceDN w:val="0"/>
        <w:adjustRightInd w:val="0"/>
        <w:jc w:val="left"/>
        <w:rPr>
          <w:rFonts w:ascii="ＭＳ 明朝" w:hAnsi="ＭＳ 明朝" w:cs="MS-Mincho" w:hint="eastAsia"/>
          <w:kern w:val="0"/>
          <w:szCs w:val="21"/>
        </w:rPr>
      </w:pPr>
    </w:p>
    <w:p w14:paraId="747BA7E8" w14:textId="77777777" w:rsidR="000878A3" w:rsidRPr="00DB0126" w:rsidRDefault="000878A3" w:rsidP="000878A3">
      <w:pPr>
        <w:pBdr>
          <w:bottom w:val="single" w:sz="4" w:space="1" w:color="auto"/>
        </w:pBdr>
        <w:autoSpaceDE w:val="0"/>
        <w:autoSpaceDN w:val="0"/>
        <w:adjustRightInd w:val="0"/>
        <w:jc w:val="left"/>
        <w:rPr>
          <w:rFonts w:ascii="ＭＳ 明朝" w:hAnsi="ＭＳ 明朝" w:cs="MS-Mincho" w:hint="eastAsia"/>
          <w:kern w:val="0"/>
          <w:szCs w:val="21"/>
        </w:rPr>
      </w:pPr>
    </w:p>
    <w:p w14:paraId="46E55855" w14:textId="77777777" w:rsidR="000878A3" w:rsidRPr="00DB0126" w:rsidRDefault="000878A3" w:rsidP="000878A3">
      <w:pPr>
        <w:pBdr>
          <w:bottom w:val="single" w:sz="4" w:space="1" w:color="auto"/>
        </w:pBdr>
        <w:autoSpaceDE w:val="0"/>
        <w:autoSpaceDN w:val="0"/>
        <w:adjustRightInd w:val="0"/>
        <w:jc w:val="left"/>
        <w:rPr>
          <w:rFonts w:ascii="ＭＳ 明朝" w:hAnsi="ＭＳ 明朝" w:cs="MS-Mincho" w:hint="eastAsia"/>
          <w:kern w:val="0"/>
          <w:szCs w:val="21"/>
          <w:u w:val="single"/>
        </w:rPr>
      </w:pPr>
    </w:p>
    <w:p w14:paraId="677A81D4" w14:textId="77777777" w:rsidR="000878A3" w:rsidRPr="00DB0126" w:rsidRDefault="000878A3"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DB0126">
        <w:rPr>
          <w:rFonts w:ascii="ＭＳ 明朝" w:hAnsi="ＭＳ 明朝" w:cs="MS-Mincho"/>
          <w:kern w:val="0"/>
          <w:sz w:val="18"/>
          <w:szCs w:val="18"/>
        </w:rPr>
        <w:br w:type="page"/>
      </w:r>
      <w:r w:rsidRPr="00DB0126">
        <w:rPr>
          <w:rFonts w:ascii="ＭＳ 明朝" w:hAnsi="ＭＳ 明朝" w:cs="MS-Mincho" w:hint="eastAsia"/>
          <w:kern w:val="0"/>
          <w:sz w:val="18"/>
          <w:szCs w:val="18"/>
        </w:rPr>
        <w:lastRenderedPageBreak/>
        <w:t>（注意）</w:t>
      </w:r>
    </w:p>
    <w:p w14:paraId="61D390C2" w14:textId="77777777" w:rsidR="000878A3" w:rsidRPr="00DB0126"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DB0126">
        <w:rPr>
          <w:rFonts w:ascii="ＭＳ 明朝" w:hAnsi="ＭＳ 明朝" w:cs="MS-Mincho" w:hint="eastAsia"/>
          <w:kern w:val="0"/>
          <w:sz w:val="18"/>
          <w:szCs w:val="18"/>
        </w:rPr>
        <w:t>１．①　この様式で用いる用語は、別に定める場合を除き、建築物エネルギー</w:t>
      </w:r>
      <w:r w:rsidRPr="00DB0126">
        <w:rPr>
          <w:rFonts w:ascii="ＭＳ 明朝" w:hAnsi="ＭＳ 明朝" w:cs="MS-Mincho"/>
          <w:kern w:val="0"/>
          <w:sz w:val="18"/>
          <w:szCs w:val="18"/>
        </w:rPr>
        <w:t>消費性能基準等</w:t>
      </w:r>
      <w:r w:rsidRPr="00DB0126">
        <w:rPr>
          <w:rFonts w:ascii="ＭＳ 明朝" w:hAnsi="ＭＳ 明朝" w:cs="MS-Mincho" w:hint="eastAsia"/>
          <w:kern w:val="0"/>
          <w:sz w:val="18"/>
          <w:szCs w:val="18"/>
        </w:rPr>
        <w:t>を</w:t>
      </w:r>
      <w:r w:rsidRPr="00DB0126">
        <w:rPr>
          <w:rFonts w:ascii="ＭＳ 明朝" w:hAnsi="ＭＳ 明朝" w:cs="MS-Mincho"/>
          <w:kern w:val="0"/>
          <w:sz w:val="18"/>
          <w:szCs w:val="18"/>
        </w:rPr>
        <w:t>定める省令</w:t>
      </w:r>
      <w:r w:rsidRPr="00DB0126">
        <w:rPr>
          <w:rFonts w:ascii="ＭＳ 明朝" w:hAnsi="ＭＳ 明朝" w:cs="MS-Mincho" w:hint="eastAsia"/>
          <w:kern w:val="0"/>
          <w:sz w:val="18"/>
          <w:szCs w:val="18"/>
        </w:rPr>
        <w:t>（平成28年経済産業省令</w:t>
      </w:r>
      <w:r w:rsidRPr="00DB0126">
        <w:rPr>
          <w:rFonts w:ascii="ＭＳ 明朝" w:hAnsi="ＭＳ 明朝" w:cs="MS-Mincho"/>
          <w:kern w:val="0"/>
          <w:sz w:val="18"/>
          <w:szCs w:val="18"/>
        </w:rPr>
        <w:t>・国土交通省令第</w:t>
      </w:r>
      <w:r w:rsidRPr="00DB0126">
        <w:rPr>
          <w:rFonts w:ascii="ＭＳ 明朝" w:hAnsi="ＭＳ 明朝" w:cs="MS-Mincho" w:hint="eastAsia"/>
          <w:kern w:val="0"/>
          <w:sz w:val="18"/>
          <w:szCs w:val="18"/>
        </w:rPr>
        <w:t>1</w:t>
      </w:r>
      <w:r w:rsidRPr="00DB0126">
        <w:rPr>
          <w:rFonts w:ascii="ＭＳ 明朝" w:hAnsi="ＭＳ 明朝" w:cs="MS-Mincho"/>
          <w:kern w:val="0"/>
          <w:sz w:val="18"/>
          <w:szCs w:val="18"/>
        </w:rPr>
        <w:t>号</w:t>
      </w:r>
      <w:r w:rsidRPr="00DB0126">
        <w:rPr>
          <w:rFonts w:ascii="ＭＳ 明朝" w:hAnsi="ＭＳ 明朝" w:cs="MS-Mincho" w:hint="eastAsia"/>
          <w:kern w:val="0"/>
          <w:sz w:val="18"/>
          <w:szCs w:val="18"/>
        </w:rPr>
        <w:t>）で定める用語の定義に準</w:t>
      </w:r>
      <w:r w:rsidR="00C2583E" w:rsidRPr="00DB0126">
        <w:rPr>
          <w:rFonts w:ascii="ＭＳ 明朝" w:hAnsi="ＭＳ 明朝" w:cs="MS-Mincho" w:hint="eastAsia"/>
          <w:kern w:val="0"/>
          <w:sz w:val="18"/>
          <w:szCs w:val="18"/>
        </w:rPr>
        <w:t>じ</w:t>
      </w:r>
      <w:r w:rsidRPr="00DB0126">
        <w:rPr>
          <w:rFonts w:ascii="ＭＳ 明朝" w:hAnsi="ＭＳ 明朝" w:cs="MS-Mincho" w:hint="eastAsia"/>
          <w:kern w:val="0"/>
          <w:sz w:val="18"/>
          <w:szCs w:val="18"/>
        </w:rPr>
        <w:t>ます。（各面共通）</w:t>
      </w:r>
    </w:p>
    <w:p w14:paraId="0C654E27" w14:textId="77777777" w:rsidR="000878A3" w:rsidRPr="00DB0126" w:rsidRDefault="000878A3" w:rsidP="000878A3">
      <w:pPr>
        <w:autoSpaceDE w:val="0"/>
        <w:autoSpaceDN w:val="0"/>
        <w:adjustRightInd w:val="0"/>
        <w:spacing w:line="260" w:lineRule="exact"/>
        <w:ind w:leftChars="146" w:left="307"/>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②　この様式で用いる用語の定義は、次のとおり</w:t>
      </w:r>
      <w:r w:rsidR="00C2583E" w:rsidRPr="00DB0126">
        <w:rPr>
          <w:rFonts w:ascii="ＭＳ 明朝" w:hAnsi="ＭＳ 明朝" w:cs="MS-Mincho" w:hint="eastAsia"/>
          <w:kern w:val="0"/>
          <w:sz w:val="18"/>
          <w:szCs w:val="18"/>
        </w:rPr>
        <w:t>で</w:t>
      </w:r>
      <w:r w:rsidRPr="00DB0126">
        <w:rPr>
          <w:rFonts w:ascii="ＭＳ 明朝" w:hAnsi="ＭＳ 明朝" w:cs="MS-Mincho" w:hint="eastAsia"/>
          <w:kern w:val="0"/>
          <w:sz w:val="18"/>
          <w:szCs w:val="18"/>
        </w:rPr>
        <w:t>す。</w:t>
      </w:r>
    </w:p>
    <w:p w14:paraId="2573E252" w14:textId="77777777" w:rsidR="00C2583E" w:rsidRPr="00DB0126" w:rsidRDefault="00C2583E" w:rsidP="00CE5B7E">
      <w:pPr>
        <w:autoSpaceDE w:val="0"/>
        <w:autoSpaceDN w:val="0"/>
        <w:adjustRightInd w:val="0"/>
        <w:spacing w:line="260" w:lineRule="exact"/>
        <w:ind w:leftChars="200" w:left="2310" w:hangingChars="1050" w:hanging="189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 xml:space="preserve">(1)一戸建ての住宅　</w:t>
      </w:r>
      <w:r w:rsidR="00CE5B7E" w:rsidRPr="00DB0126">
        <w:rPr>
          <w:rFonts w:ascii="ＭＳ 明朝" w:hAnsi="ＭＳ 明朝" w:cs="MS-Mincho" w:hint="eastAsia"/>
          <w:kern w:val="0"/>
          <w:sz w:val="18"/>
          <w:szCs w:val="18"/>
        </w:rPr>
        <w:t xml:space="preserve">　</w:t>
      </w:r>
      <w:r w:rsidRPr="00DB0126">
        <w:rPr>
          <w:rFonts w:ascii="ＭＳ 明朝" w:hAnsi="ＭＳ 明朝" w:cs="MS-Mincho" w:hint="eastAsia"/>
          <w:kern w:val="0"/>
          <w:sz w:val="18"/>
          <w:szCs w:val="18"/>
        </w:rPr>
        <w:t>建築基準法</w:t>
      </w:r>
      <w:r w:rsidRPr="00DB0126">
        <w:rPr>
          <w:rFonts w:ascii="ＭＳ 明朝" w:hAnsi="ＭＳ 明朝" w:hint="eastAsia"/>
          <w:sz w:val="18"/>
          <w:szCs w:val="18"/>
        </w:rPr>
        <w:t>施行規則（昭和25年建設省令第40号）</w:t>
      </w:r>
      <w:r w:rsidR="00750D23" w:rsidRPr="00DB0126">
        <w:rPr>
          <w:rFonts w:ascii="ＭＳ 明朝" w:hAnsi="ＭＳ 明朝" w:hint="eastAsia"/>
          <w:sz w:val="18"/>
          <w:szCs w:val="18"/>
        </w:rPr>
        <w:t>別紙</w:t>
      </w:r>
      <w:r w:rsidRPr="00DB0126">
        <w:rPr>
          <w:rFonts w:ascii="ＭＳ 明朝" w:hAnsi="ＭＳ 明朝" w:hint="eastAsia"/>
          <w:sz w:val="18"/>
          <w:szCs w:val="18"/>
        </w:rPr>
        <w:t>の表の用途の区分における「</w:t>
      </w:r>
      <w:r w:rsidRPr="00DB0126">
        <w:rPr>
          <w:rFonts w:ascii="ＭＳ 明朝" w:hAnsi="ＭＳ 明朝" w:cs="MS-Mincho" w:hint="eastAsia"/>
          <w:kern w:val="0"/>
          <w:sz w:val="18"/>
          <w:szCs w:val="18"/>
        </w:rPr>
        <w:t>一戸建ての住宅」</w:t>
      </w:r>
    </w:p>
    <w:p w14:paraId="69BE2772" w14:textId="77777777" w:rsidR="00C2583E" w:rsidRPr="00DB0126" w:rsidRDefault="00C2583E" w:rsidP="00C2583E">
      <w:pPr>
        <w:autoSpaceDE w:val="0"/>
        <w:autoSpaceDN w:val="0"/>
        <w:adjustRightInd w:val="0"/>
        <w:spacing w:line="260" w:lineRule="exact"/>
        <w:ind w:leftChars="200" w:left="780" w:hangingChars="200" w:hanging="36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2)共同住宅等の住棟　住宅のみの建築物全体（一戸建ての住宅を除く）</w:t>
      </w:r>
    </w:p>
    <w:p w14:paraId="3EFC4171" w14:textId="77777777" w:rsidR="00C2583E" w:rsidRPr="00DB0126" w:rsidRDefault="00C2583E" w:rsidP="00CE5B7E">
      <w:pPr>
        <w:autoSpaceDE w:val="0"/>
        <w:autoSpaceDN w:val="0"/>
        <w:adjustRightInd w:val="0"/>
        <w:spacing w:line="260" w:lineRule="exact"/>
        <w:ind w:leftChars="200" w:left="2310" w:hangingChars="1050" w:hanging="189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 xml:space="preserve">(3)複合建築物　</w:t>
      </w:r>
      <w:r w:rsidR="00CE5B7E" w:rsidRPr="00DB0126">
        <w:rPr>
          <w:rFonts w:ascii="ＭＳ 明朝" w:hAnsi="ＭＳ 明朝" w:cs="MS-Mincho" w:hint="eastAsia"/>
          <w:kern w:val="0"/>
          <w:sz w:val="18"/>
          <w:szCs w:val="18"/>
        </w:rPr>
        <w:t xml:space="preserve">　　　</w:t>
      </w:r>
      <w:r w:rsidRPr="00DB0126">
        <w:rPr>
          <w:rFonts w:ascii="ＭＳ 明朝" w:hAnsi="ＭＳ 明朝" w:cs="MS-Mincho" w:hint="eastAsia"/>
          <w:kern w:val="0"/>
          <w:sz w:val="18"/>
          <w:szCs w:val="18"/>
        </w:rPr>
        <w:t>住宅及び非住宅で構成された建築物</w:t>
      </w:r>
      <w:r w:rsidR="00CE5B7E" w:rsidRPr="00DB0126">
        <w:rPr>
          <w:rFonts w:ascii="ＭＳ 明朝" w:hAnsi="ＭＳ 明朝" w:cs="MS-Mincho" w:hint="eastAsia"/>
          <w:kern w:val="0"/>
          <w:sz w:val="18"/>
          <w:szCs w:val="18"/>
        </w:rPr>
        <w:t>（店舗等併用住宅を含む）</w:t>
      </w:r>
      <w:r w:rsidRPr="00DB0126">
        <w:rPr>
          <w:rFonts w:ascii="ＭＳ 明朝" w:hAnsi="ＭＳ 明朝" w:cs="MS-Mincho" w:hint="eastAsia"/>
          <w:kern w:val="0"/>
          <w:sz w:val="18"/>
          <w:szCs w:val="18"/>
        </w:rPr>
        <w:t>。評価対象単位は「建物」という。</w:t>
      </w:r>
    </w:p>
    <w:p w14:paraId="6E675DA5" w14:textId="77777777" w:rsidR="00C2583E" w:rsidRPr="00DB0126" w:rsidRDefault="00C2583E" w:rsidP="00CE5B7E">
      <w:pPr>
        <w:autoSpaceDE w:val="0"/>
        <w:autoSpaceDN w:val="0"/>
        <w:adjustRightInd w:val="0"/>
        <w:spacing w:line="260" w:lineRule="exact"/>
        <w:ind w:leftChars="200" w:left="2310" w:hangingChars="1050" w:hanging="189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4)建築物全体（非住宅建築物の全体・複合建築物の全体）　非住宅のみの建築物全体及び複合建築物全体。評価対象単位は「建物」という。</w:t>
      </w:r>
    </w:p>
    <w:p w14:paraId="0E807BBB" w14:textId="77777777" w:rsidR="00C2583E" w:rsidRPr="00DB0126" w:rsidRDefault="00C2583E" w:rsidP="00CE5B7E">
      <w:pPr>
        <w:autoSpaceDE w:val="0"/>
        <w:autoSpaceDN w:val="0"/>
        <w:adjustRightInd w:val="0"/>
        <w:spacing w:line="260" w:lineRule="exact"/>
        <w:ind w:leftChars="200" w:left="2310" w:hangingChars="1050" w:hanging="189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 xml:space="preserve">(5)住戸　</w:t>
      </w:r>
      <w:r w:rsidR="00CE5B7E" w:rsidRPr="00DB0126">
        <w:rPr>
          <w:rFonts w:ascii="ＭＳ 明朝" w:hAnsi="ＭＳ 明朝" w:cs="MS-Mincho" w:hint="eastAsia"/>
          <w:kern w:val="0"/>
          <w:sz w:val="18"/>
          <w:szCs w:val="18"/>
        </w:rPr>
        <w:t xml:space="preserve">　　　　　 </w:t>
      </w:r>
      <w:r w:rsidRPr="00DB0126">
        <w:rPr>
          <w:rFonts w:ascii="ＭＳ 明朝" w:hAnsi="ＭＳ 明朝" w:cs="MS-Mincho" w:hint="eastAsia"/>
          <w:kern w:val="0"/>
          <w:sz w:val="18"/>
          <w:szCs w:val="18"/>
        </w:rPr>
        <w:t>「共同住宅等</w:t>
      </w:r>
      <w:r w:rsidR="00D678B2" w:rsidRPr="00DB0126">
        <w:rPr>
          <w:rFonts w:ascii="ＭＳ 明朝" w:hAnsi="ＭＳ 明朝" w:cs="MS-Mincho" w:hint="eastAsia"/>
          <w:kern w:val="0"/>
          <w:sz w:val="18"/>
          <w:szCs w:val="18"/>
        </w:rPr>
        <w:t>（下宿、寄宿舎を除く）</w:t>
      </w:r>
      <w:r w:rsidRPr="00DB0126">
        <w:rPr>
          <w:rFonts w:ascii="ＭＳ 明朝" w:hAnsi="ＭＳ 明朝" w:cs="MS-Mincho" w:hint="eastAsia"/>
          <w:kern w:val="0"/>
          <w:sz w:val="18"/>
          <w:szCs w:val="18"/>
        </w:rPr>
        <w:t>における単位住戸」、「複合建築物における単位住戸」及び「店舗等併用住宅における単位住戸」</w:t>
      </w:r>
    </w:p>
    <w:p w14:paraId="721760EA" w14:textId="77777777" w:rsidR="008068A3" w:rsidRPr="00DB0126" w:rsidRDefault="008068A3" w:rsidP="008068A3">
      <w:pPr>
        <w:autoSpaceDE w:val="0"/>
        <w:autoSpaceDN w:val="0"/>
        <w:adjustRightInd w:val="0"/>
        <w:spacing w:line="260" w:lineRule="exact"/>
        <w:ind w:leftChars="200" w:left="2310" w:hangingChars="1050" w:hanging="189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6)店舗等併用住宅　　建築基準法</w:t>
      </w:r>
      <w:r w:rsidRPr="00DB0126">
        <w:rPr>
          <w:rFonts w:ascii="ＭＳ 明朝" w:hAnsi="ＭＳ 明朝" w:hint="eastAsia"/>
          <w:sz w:val="18"/>
          <w:szCs w:val="18"/>
        </w:rPr>
        <w:t>施行規則（昭和25年建設省令第40号）別紙の表の用途の区分における「</w:t>
      </w:r>
      <w:r w:rsidRPr="00DB0126">
        <w:rPr>
          <w:rFonts w:ascii="ＭＳ 明朝" w:hAnsi="ＭＳ 明朝" w:cs="MS-Mincho" w:hint="eastAsia"/>
          <w:kern w:val="0"/>
          <w:sz w:val="18"/>
          <w:szCs w:val="18"/>
        </w:rPr>
        <w:t>住宅で事務所、店舗その他これらに類する用途を兼ねるもの」</w:t>
      </w:r>
    </w:p>
    <w:p w14:paraId="05EDE2C1" w14:textId="77777777" w:rsidR="008068A3" w:rsidRPr="00DB0126" w:rsidRDefault="008068A3" w:rsidP="008068A3">
      <w:pPr>
        <w:autoSpaceDE w:val="0"/>
        <w:autoSpaceDN w:val="0"/>
        <w:adjustRightInd w:val="0"/>
        <w:spacing w:line="260" w:lineRule="exact"/>
        <w:ind w:leftChars="200" w:left="780" w:hangingChars="200" w:hanging="36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7)フロア　　　　　　非住宅の任意の階</w:t>
      </w:r>
    </w:p>
    <w:p w14:paraId="1220AF67" w14:textId="77777777" w:rsidR="008068A3" w:rsidRPr="00DB0126" w:rsidRDefault="008068A3" w:rsidP="008068A3">
      <w:pPr>
        <w:autoSpaceDE w:val="0"/>
        <w:autoSpaceDN w:val="0"/>
        <w:adjustRightInd w:val="0"/>
        <w:spacing w:line="260" w:lineRule="exact"/>
        <w:ind w:leftChars="200" w:left="780" w:hangingChars="200" w:hanging="36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8)テナント　　　　　任意の店舗部分</w:t>
      </w:r>
    </w:p>
    <w:p w14:paraId="0AF5B91F" w14:textId="77777777" w:rsidR="008068A3" w:rsidRPr="00DB0126" w:rsidRDefault="008068A3" w:rsidP="008068A3">
      <w:pPr>
        <w:autoSpaceDE w:val="0"/>
        <w:autoSpaceDN w:val="0"/>
        <w:adjustRightInd w:val="0"/>
        <w:spacing w:line="260" w:lineRule="exact"/>
        <w:ind w:leftChars="200" w:left="780" w:hangingChars="200" w:hanging="36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9)その他部分　　　　任意の部分</w:t>
      </w:r>
    </w:p>
    <w:p w14:paraId="0FCB7E4E" w14:textId="77777777" w:rsidR="000878A3" w:rsidRPr="00DB0126" w:rsidRDefault="000878A3" w:rsidP="000878A3">
      <w:pPr>
        <w:autoSpaceDE w:val="0"/>
        <w:autoSpaceDN w:val="0"/>
        <w:adjustRightInd w:val="0"/>
        <w:spacing w:line="260" w:lineRule="exact"/>
        <w:ind w:left="364" w:hangingChars="202" w:hanging="364"/>
        <w:jc w:val="left"/>
        <w:rPr>
          <w:rFonts w:ascii="ＭＳ 明朝" w:hAnsi="ＭＳ 明朝" w:cs="MS-Mincho"/>
          <w:kern w:val="0"/>
          <w:sz w:val="18"/>
          <w:szCs w:val="18"/>
        </w:rPr>
      </w:pPr>
      <w:r w:rsidRPr="00DB0126">
        <w:rPr>
          <w:rFonts w:ascii="ＭＳ 明朝" w:hAnsi="ＭＳ 明朝" w:cs="MS-Mincho" w:hint="eastAsia"/>
          <w:kern w:val="0"/>
          <w:sz w:val="18"/>
          <w:szCs w:val="18"/>
        </w:rPr>
        <w:t>２．【４．建築物の名称】　建築物の部分で申請する場合を除き、評価書に表示される名称となります。</w:t>
      </w:r>
    </w:p>
    <w:p w14:paraId="0CB937FA" w14:textId="77777777" w:rsidR="000878A3" w:rsidRPr="00DB0126" w:rsidRDefault="000878A3" w:rsidP="000878A3">
      <w:pPr>
        <w:autoSpaceDE w:val="0"/>
        <w:autoSpaceDN w:val="0"/>
        <w:adjustRightInd w:val="0"/>
        <w:spacing w:line="260" w:lineRule="exact"/>
        <w:ind w:left="364" w:hangingChars="202" w:hanging="364"/>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３．【８．建築物の新築竣工時期（計画中の場合は予定時期）】暦は西暦とし年月日を記載してください。なお</w:t>
      </w:r>
      <w:r w:rsidR="00C2583E" w:rsidRPr="00DB0126">
        <w:rPr>
          <w:rFonts w:ascii="ＭＳ 明朝" w:hAnsi="ＭＳ 明朝" w:cs="MS-Mincho" w:hint="eastAsia"/>
          <w:kern w:val="0"/>
          <w:sz w:val="18"/>
          <w:szCs w:val="18"/>
        </w:rPr>
        <w:t>、</w:t>
      </w:r>
      <w:r w:rsidRPr="00DB0126">
        <w:rPr>
          <w:rFonts w:ascii="ＭＳ 明朝" w:hAnsi="ＭＳ 明朝" w:cs="MS-Mincho" w:hint="eastAsia"/>
          <w:kern w:val="0"/>
          <w:sz w:val="18"/>
          <w:szCs w:val="18"/>
        </w:rPr>
        <w:t>日付は上旬、中旬、下旬とすることも可能です。</w:t>
      </w:r>
    </w:p>
    <w:p w14:paraId="38A529CB" w14:textId="77777777" w:rsidR="000878A3" w:rsidRPr="00DB0126"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DB0126">
        <w:rPr>
          <w:rFonts w:ascii="ＭＳ 明朝" w:hAnsi="ＭＳ 明朝" w:cs="MS-Mincho" w:hint="eastAsia"/>
          <w:kern w:val="0"/>
          <w:sz w:val="18"/>
          <w:szCs w:val="18"/>
        </w:rPr>
        <w:t>４．【９．申請の対象とする範囲】申請範囲により、該当するチェックボックス全てに「</w:t>
      </w:r>
      <w:r w:rsidRPr="00DB0126">
        <w:rPr>
          <w:rFonts w:ascii="Wingdings 2" w:hAnsi="Wingdings 2" w:cs="Wingdings 2"/>
        </w:rPr>
        <w:t></w:t>
      </w:r>
      <w:r w:rsidRPr="00DB0126">
        <w:rPr>
          <w:rFonts w:ascii="ＭＳ 明朝" w:hAnsi="ＭＳ 明朝" w:cs="MS-Mincho" w:hint="eastAsia"/>
          <w:kern w:val="0"/>
          <w:sz w:val="18"/>
          <w:szCs w:val="18"/>
        </w:rPr>
        <w:t>」マークを入れてください。チェックに応じた枚数の評価書が交付されます。また、評価書が複数交付される場合、第四面から第六面を申請単位ごとに作成してください。</w:t>
      </w:r>
    </w:p>
    <w:p w14:paraId="33411E86" w14:textId="77777777" w:rsidR="000878A3" w:rsidRPr="00DB0126"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DB0126">
        <w:rPr>
          <w:rFonts w:ascii="ＭＳ 明朝" w:hAnsi="ＭＳ 明朝" w:cs="MS-Mincho" w:hint="eastAsia"/>
          <w:kern w:val="0"/>
          <w:sz w:val="18"/>
          <w:szCs w:val="18"/>
        </w:rPr>
        <w:t>５．【９．申請の対象とする範囲】「フロアによる」「テナントによる」「その他部分による」の括弧については、それぞれが申請の単位において二以上である場合等</w:t>
      </w:r>
      <w:r w:rsidR="00C2583E" w:rsidRPr="00DB0126">
        <w:rPr>
          <w:rFonts w:ascii="ＭＳ 明朝" w:hAnsi="ＭＳ 明朝" w:cs="MS-Mincho" w:hint="eastAsia"/>
          <w:kern w:val="0"/>
          <w:sz w:val="18"/>
          <w:szCs w:val="18"/>
        </w:rPr>
        <w:t>により</w:t>
      </w:r>
      <w:r w:rsidRPr="00DB0126">
        <w:rPr>
          <w:rFonts w:ascii="ＭＳ 明朝" w:hAnsi="ＭＳ 明朝" w:cs="MS-Mincho" w:hint="eastAsia"/>
          <w:kern w:val="0"/>
          <w:sz w:val="18"/>
          <w:szCs w:val="18"/>
        </w:rPr>
        <w:t>記入できない場合は、行を追加する等による記載を可能とします。</w:t>
      </w:r>
    </w:p>
    <w:p w14:paraId="643CC2FC" w14:textId="77777777" w:rsidR="000878A3" w:rsidRPr="00DB0126" w:rsidRDefault="000878A3"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６．【９．申請の対象とする範囲】「その他部分による」とは、建築物の部分で、「フロア」や「テナントによる」以外に該当</w:t>
      </w:r>
      <w:r w:rsidR="00C2583E" w:rsidRPr="00DB0126">
        <w:rPr>
          <w:rFonts w:ascii="ＭＳ 明朝" w:hAnsi="ＭＳ 明朝" w:cs="MS-Mincho" w:hint="eastAsia"/>
          <w:kern w:val="0"/>
          <w:sz w:val="18"/>
          <w:szCs w:val="18"/>
        </w:rPr>
        <w:t>し</w:t>
      </w:r>
      <w:r w:rsidRPr="00DB0126">
        <w:rPr>
          <w:rFonts w:ascii="ＭＳ 明朝" w:hAnsi="ＭＳ 明朝" w:cs="MS-Mincho" w:hint="eastAsia"/>
          <w:kern w:val="0"/>
          <w:sz w:val="18"/>
          <w:szCs w:val="18"/>
        </w:rPr>
        <w:t>ます。</w:t>
      </w:r>
    </w:p>
    <w:p w14:paraId="0A112241" w14:textId="77777777" w:rsidR="000878A3" w:rsidRPr="00DB0126"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DB0126">
        <w:rPr>
          <w:rFonts w:ascii="ＭＳ 明朝" w:hAnsi="ＭＳ 明朝" w:cs="MS-Mincho" w:hint="eastAsia"/>
          <w:kern w:val="0"/>
          <w:sz w:val="18"/>
          <w:szCs w:val="18"/>
        </w:rPr>
        <w:t>７．【１０．申請対象部分の改修の竣工時期】申請対象部分を改修する場合に</w:t>
      </w:r>
      <w:r w:rsidR="00C23047" w:rsidRPr="00DB0126">
        <w:rPr>
          <w:rFonts w:ascii="ＭＳ 明朝" w:hAnsi="ＭＳ 明朝" w:cs="MS-Mincho" w:hint="eastAsia"/>
          <w:kern w:val="0"/>
          <w:sz w:val="18"/>
          <w:szCs w:val="18"/>
        </w:rPr>
        <w:t>記載</w:t>
      </w:r>
      <w:r w:rsidR="00C2583E" w:rsidRPr="00DB0126">
        <w:rPr>
          <w:rFonts w:ascii="ＭＳ 明朝" w:hAnsi="ＭＳ 明朝" w:cs="MS-Mincho" w:hint="eastAsia"/>
          <w:kern w:val="0"/>
          <w:sz w:val="18"/>
          <w:szCs w:val="18"/>
        </w:rPr>
        <w:t>してください</w:t>
      </w:r>
      <w:r w:rsidRPr="00DB0126">
        <w:rPr>
          <w:rFonts w:ascii="ＭＳ 明朝" w:hAnsi="ＭＳ 明朝" w:cs="MS-Mincho" w:hint="eastAsia"/>
          <w:kern w:val="0"/>
          <w:sz w:val="18"/>
          <w:szCs w:val="18"/>
        </w:rPr>
        <w:t>。</w:t>
      </w:r>
    </w:p>
    <w:p w14:paraId="4E5BCFE2" w14:textId="77777777" w:rsidR="000878A3" w:rsidRPr="00DB0126" w:rsidRDefault="000878A3"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８．【１０．申請対象部分の改修の竣工時期】西暦</w:t>
      </w:r>
      <w:r w:rsidR="00C23047" w:rsidRPr="00DB0126">
        <w:rPr>
          <w:rFonts w:ascii="ＭＳ 明朝" w:hAnsi="ＭＳ 明朝" w:cs="MS-Mincho" w:hint="eastAsia"/>
          <w:kern w:val="0"/>
          <w:sz w:val="18"/>
          <w:szCs w:val="18"/>
        </w:rPr>
        <w:t>で</w:t>
      </w:r>
      <w:r w:rsidRPr="00DB0126">
        <w:rPr>
          <w:rFonts w:ascii="ＭＳ 明朝" w:hAnsi="ＭＳ 明朝" w:cs="MS-Mincho" w:hint="eastAsia"/>
          <w:kern w:val="0"/>
          <w:sz w:val="18"/>
          <w:szCs w:val="18"/>
        </w:rPr>
        <w:t>年月日を記載して</w:t>
      </w:r>
      <w:r w:rsidR="00C2583E" w:rsidRPr="00DB0126">
        <w:rPr>
          <w:rFonts w:ascii="ＭＳ 明朝" w:hAnsi="ＭＳ 明朝" w:cs="MS-Mincho" w:hint="eastAsia"/>
          <w:kern w:val="0"/>
          <w:sz w:val="18"/>
          <w:szCs w:val="18"/>
        </w:rPr>
        <w:t>くだ</w:t>
      </w:r>
      <w:r w:rsidRPr="00DB0126">
        <w:rPr>
          <w:rFonts w:ascii="ＭＳ 明朝" w:hAnsi="ＭＳ 明朝" w:cs="MS-Mincho" w:hint="eastAsia"/>
          <w:kern w:val="0"/>
          <w:sz w:val="18"/>
          <w:szCs w:val="18"/>
        </w:rPr>
        <w:t>さい。</w:t>
      </w:r>
    </w:p>
    <w:p w14:paraId="3342FAC0" w14:textId="77777777" w:rsidR="000878A3" w:rsidRPr="00DB0126"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DB0126">
        <w:rPr>
          <w:rFonts w:ascii="ＭＳ 明朝" w:hAnsi="ＭＳ 明朝" w:cs="MS-Mincho" w:hint="eastAsia"/>
          <w:kern w:val="0"/>
          <w:sz w:val="18"/>
          <w:szCs w:val="18"/>
        </w:rPr>
        <w:t>９．【１１．備考】必要に応じて、プレート等の交付についての依頼の有無を記載できます。</w:t>
      </w:r>
    </w:p>
    <w:p w14:paraId="2B9A75F0" w14:textId="77777777" w:rsidR="000878A3" w:rsidRPr="00DB0126"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FAB3806" w14:textId="77777777" w:rsidR="000878A3" w:rsidRPr="00DB0126" w:rsidRDefault="000878A3"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p>
    <w:p w14:paraId="46913517" w14:textId="77777777" w:rsidR="00427A10" w:rsidRPr="00DB0126" w:rsidRDefault="00427A10" w:rsidP="00AE377E">
      <w:pPr>
        <w:rPr>
          <w:rFonts w:hint="eastAsia"/>
          <w:sz w:val="20"/>
          <w:szCs w:val="20"/>
        </w:rPr>
      </w:pPr>
    </w:p>
    <w:sectPr w:rsidR="00427A10" w:rsidRPr="00DB0126"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6B8BD" w14:textId="77777777" w:rsidR="0001336B" w:rsidRDefault="0001336B" w:rsidP="00346B4B">
      <w:r>
        <w:separator/>
      </w:r>
    </w:p>
  </w:endnote>
  <w:endnote w:type="continuationSeparator" w:id="0">
    <w:p w14:paraId="177EB578" w14:textId="77777777" w:rsidR="0001336B" w:rsidRDefault="0001336B"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2">
    <w:charset w:val="02"/>
    <w:family w:val="decorative"/>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5F3A" w14:textId="77777777" w:rsidR="00574C2E" w:rsidRDefault="00574C2E">
    <w:pPr>
      <w:pStyle w:val="a5"/>
      <w:jc w:val="center"/>
    </w:pPr>
    <w:r>
      <w:fldChar w:fldCharType="begin"/>
    </w:r>
    <w:r>
      <w:instrText xml:space="preserve"> PAGE   \* MERGEFORMAT </w:instrText>
    </w:r>
    <w:r>
      <w:fldChar w:fldCharType="separate"/>
    </w:r>
    <w:r w:rsidR="008C3411" w:rsidRPr="008C3411">
      <w:rPr>
        <w:noProof/>
        <w:lang w:val="ja-JP"/>
      </w:rPr>
      <w:t>1</w:t>
    </w:r>
    <w:r>
      <w:fldChar w:fldCharType="end"/>
    </w:r>
  </w:p>
  <w:p w14:paraId="15E81794" w14:textId="77777777" w:rsidR="00574C2E" w:rsidRDefault="00574C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A182A" w14:textId="77777777" w:rsidR="0001336B" w:rsidRDefault="0001336B" w:rsidP="00346B4B">
      <w:r>
        <w:separator/>
      </w:r>
    </w:p>
  </w:footnote>
  <w:footnote w:type="continuationSeparator" w:id="0">
    <w:p w14:paraId="2ADB976D" w14:textId="77777777" w:rsidR="0001336B" w:rsidRDefault="0001336B"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95AF" w14:textId="77777777" w:rsidR="00574C2E" w:rsidRPr="00124ACB" w:rsidRDefault="00574C2E"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6ECE"/>
    <w:multiLevelType w:val="hybridMultilevel"/>
    <w:tmpl w:val="1EA274C2"/>
    <w:lvl w:ilvl="0" w:tplc="A782C2DC">
      <w:start w:val="1"/>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MaruGothicMPRO" w:eastAsia="HGMaruGothic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D0775BC"/>
    <w:multiLevelType w:val="hybridMultilevel"/>
    <w:tmpl w:val="0A7CBC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46F40"/>
    <w:multiLevelType w:val="hybridMultilevel"/>
    <w:tmpl w:val="322621F6"/>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8E7EEF"/>
    <w:multiLevelType w:val="hybridMultilevel"/>
    <w:tmpl w:val="EB5E00F8"/>
    <w:lvl w:ilvl="0" w:tplc="37D2BB2A">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16DD5AC6"/>
    <w:multiLevelType w:val="hybridMultilevel"/>
    <w:tmpl w:val="6812D8AE"/>
    <w:lvl w:ilvl="0" w:tplc="5D5AB76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9E35AA1"/>
    <w:multiLevelType w:val="hybridMultilevel"/>
    <w:tmpl w:val="069600D6"/>
    <w:lvl w:ilvl="0" w:tplc="942A79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AA47C2"/>
    <w:multiLevelType w:val="hybridMultilevel"/>
    <w:tmpl w:val="579EC8FA"/>
    <w:lvl w:ilvl="0" w:tplc="190E8F6A">
      <w:start w:val="1"/>
      <w:numFmt w:val="decimalFullWidth"/>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1E1B1A"/>
    <w:multiLevelType w:val="hybridMultilevel"/>
    <w:tmpl w:val="B666F5F6"/>
    <w:lvl w:ilvl="0" w:tplc="89F86B8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1CF4D2C"/>
    <w:multiLevelType w:val="hybridMultilevel"/>
    <w:tmpl w:val="91C4A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D4534C"/>
    <w:multiLevelType w:val="hybridMultilevel"/>
    <w:tmpl w:val="AF1C5E2E"/>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FF1460"/>
    <w:multiLevelType w:val="hybridMultilevel"/>
    <w:tmpl w:val="A9CEF402"/>
    <w:lvl w:ilvl="0" w:tplc="3CB2FA64">
      <w:start w:val="4"/>
      <w:numFmt w:val="bullet"/>
      <w:lvlText w:val="・"/>
      <w:lvlJc w:val="left"/>
      <w:pPr>
        <w:ind w:left="928" w:hanging="360"/>
      </w:pPr>
      <w:rPr>
        <w:rFonts w:ascii="HGMaruGothicMPRO" w:eastAsia="HGMaruGothicMPRO" w:hAnsi="Century" w:cs="Times New Roman" w:hint="eastAsia"/>
      </w:rPr>
    </w:lvl>
    <w:lvl w:ilvl="1" w:tplc="83D86C48">
      <w:start w:val="1"/>
      <w:numFmt w:val="bullet"/>
      <w:lvlText w:val="※"/>
      <w:lvlJc w:val="left"/>
      <w:pPr>
        <w:ind w:left="1395" w:hanging="360"/>
      </w:pPr>
      <w:rPr>
        <w:rFonts w:ascii="HGMaruGothicMPRO" w:eastAsia="HGMaruGothic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3" w15:restartNumberingAfterBreak="0">
    <w:nsid w:val="2B3C5334"/>
    <w:multiLevelType w:val="hybridMultilevel"/>
    <w:tmpl w:val="235AA19A"/>
    <w:lvl w:ilvl="0" w:tplc="66BCB5E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EC605F"/>
    <w:multiLevelType w:val="hybridMultilevel"/>
    <w:tmpl w:val="839EAF80"/>
    <w:lvl w:ilvl="0" w:tplc="5CC41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175D2B"/>
    <w:multiLevelType w:val="hybridMultilevel"/>
    <w:tmpl w:val="F8C8B432"/>
    <w:lvl w:ilvl="0" w:tplc="523E92D4">
      <w:start w:val="1"/>
      <w:numFmt w:val="bullet"/>
      <w:lvlText w:val=""/>
      <w:lvlJc w:val="left"/>
      <w:pPr>
        <w:ind w:left="945" w:hanging="420"/>
      </w:pPr>
      <w:rPr>
        <w:rFonts w:ascii="HGMaruGothicMPRO" w:eastAsia="HGMaruGothicMPRO" w:hAnsi="HGMaruGothic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FA26F3F"/>
    <w:multiLevelType w:val="hybridMultilevel"/>
    <w:tmpl w:val="7BEC8AC2"/>
    <w:lvl w:ilvl="0" w:tplc="9EF4612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4BFD68D4"/>
    <w:multiLevelType w:val="hybridMultilevel"/>
    <w:tmpl w:val="4B88F2A6"/>
    <w:lvl w:ilvl="0" w:tplc="56BE3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3D22E8"/>
    <w:multiLevelType w:val="hybridMultilevel"/>
    <w:tmpl w:val="C89EC89C"/>
    <w:lvl w:ilvl="0" w:tplc="3CB2FA64">
      <w:start w:val="4"/>
      <w:numFmt w:val="bullet"/>
      <w:lvlText w:val="・"/>
      <w:lvlJc w:val="left"/>
      <w:pPr>
        <w:ind w:left="1345" w:hanging="360"/>
      </w:pPr>
      <w:rPr>
        <w:rFonts w:ascii="HGMaruGothicMPRO" w:eastAsia="HGMaruGothicMPRO" w:hAnsi="Century"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23" w15:restartNumberingAfterBreak="0">
    <w:nsid w:val="4F4E1A1B"/>
    <w:multiLevelType w:val="hybridMultilevel"/>
    <w:tmpl w:val="A0BE422A"/>
    <w:lvl w:ilvl="0" w:tplc="015C6088">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3F592C"/>
    <w:multiLevelType w:val="hybridMultilevel"/>
    <w:tmpl w:val="C1043304"/>
    <w:lvl w:ilvl="0" w:tplc="129C3DA8">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946898"/>
    <w:multiLevelType w:val="hybridMultilevel"/>
    <w:tmpl w:val="CE7C218A"/>
    <w:lvl w:ilvl="0" w:tplc="EE4A55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D4C88"/>
    <w:multiLevelType w:val="hybridMultilevel"/>
    <w:tmpl w:val="C24EDB9C"/>
    <w:lvl w:ilvl="0" w:tplc="B2F4BAA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62D42550"/>
    <w:multiLevelType w:val="hybridMultilevel"/>
    <w:tmpl w:val="AC3C26F2"/>
    <w:lvl w:ilvl="0" w:tplc="99B42B20">
      <w:start w:val="1"/>
      <w:numFmt w:val="decimalFullWidth"/>
      <w:lvlText w:val="%1．"/>
      <w:lvlJc w:val="left"/>
      <w:pPr>
        <w:ind w:left="915" w:hanging="720"/>
      </w:pPr>
      <w:rPr>
        <w:rFonts w:cs="Times New Roman" w:hint="default"/>
      </w:rPr>
    </w:lvl>
    <w:lvl w:ilvl="1" w:tplc="7BBE8CBC">
      <w:start w:val="1"/>
      <w:numFmt w:val="decimalEnclosedCircle"/>
      <w:lvlText w:val="%2"/>
      <w:lvlJc w:val="left"/>
      <w:pPr>
        <w:ind w:left="975" w:hanging="360"/>
      </w:pPr>
      <w:rPr>
        <w:rFonts w:cs="Times New Roman" w:hint="default"/>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8" w15:restartNumberingAfterBreak="0">
    <w:nsid w:val="676555E7"/>
    <w:multiLevelType w:val="hybridMultilevel"/>
    <w:tmpl w:val="F50A203C"/>
    <w:lvl w:ilvl="0" w:tplc="8892E746">
      <w:start w:val="1"/>
      <w:numFmt w:val="bullet"/>
      <w:lvlText w:val="☆"/>
      <w:lvlJc w:val="left"/>
      <w:pPr>
        <w:ind w:left="975" w:hanging="360"/>
      </w:pPr>
      <w:rPr>
        <w:rFonts w:ascii="HGMaruGothicMPRO" w:eastAsia="HGMaruGothic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9" w15:restartNumberingAfterBreak="0">
    <w:nsid w:val="68821E3C"/>
    <w:multiLevelType w:val="hybridMultilevel"/>
    <w:tmpl w:val="20526BA6"/>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905B81"/>
    <w:multiLevelType w:val="hybridMultilevel"/>
    <w:tmpl w:val="C13E1300"/>
    <w:lvl w:ilvl="0" w:tplc="E3F4AB50">
      <w:start w:val="3"/>
      <w:numFmt w:val="bullet"/>
      <w:lvlText w:val="・"/>
      <w:lvlJc w:val="left"/>
      <w:pPr>
        <w:ind w:left="555" w:hanging="360"/>
      </w:pPr>
      <w:rPr>
        <w:rFonts w:ascii="HGMaruGothicMPRO" w:eastAsia="HGMaruGothic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D157FC2"/>
    <w:multiLevelType w:val="hybridMultilevel"/>
    <w:tmpl w:val="6C3009FA"/>
    <w:lvl w:ilvl="0" w:tplc="F7B0DFEE">
      <w:start w:val="9"/>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DAC3500"/>
    <w:multiLevelType w:val="hybridMultilevel"/>
    <w:tmpl w:val="8522D69C"/>
    <w:lvl w:ilvl="0" w:tplc="817C014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E5745C8"/>
    <w:multiLevelType w:val="hybridMultilevel"/>
    <w:tmpl w:val="2B164474"/>
    <w:lvl w:ilvl="0" w:tplc="0A58294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B32707"/>
    <w:multiLevelType w:val="hybridMultilevel"/>
    <w:tmpl w:val="961AE28E"/>
    <w:lvl w:ilvl="0" w:tplc="9D1A5D4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6F1EE1"/>
    <w:multiLevelType w:val="hybridMultilevel"/>
    <w:tmpl w:val="CC2C4F54"/>
    <w:lvl w:ilvl="0" w:tplc="BED20278">
      <w:start w:val="1"/>
      <w:numFmt w:val="decimalEnclosedCircle"/>
      <w:lvlText w:val="%1"/>
      <w:lvlJc w:val="left"/>
      <w:pPr>
        <w:ind w:left="570" w:hanging="360"/>
      </w:pPr>
      <w:rPr>
        <w:rFonts w:ascii="HGMaruGothicMPRO" w:eastAsia="HGMaruGothicMPRO"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5603ECD"/>
    <w:multiLevelType w:val="hybridMultilevel"/>
    <w:tmpl w:val="DA5CBAC8"/>
    <w:lvl w:ilvl="0" w:tplc="47CA9D7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9BF6BA8"/>
    <w:multiLevelType w:val="hybridMultilevel"/>
    <w:tmpl w:val="BC50D99E"/>
    <w:lvl w:ilvl="0" w:tplc="C83AF63E">
      <w:start w:val="1"/>
      <w:numFmt w:val="decimalFullWidth"/>
      <w:lvlText w:val="%1章"/>
      <w:lvlJc w:val="left"/>
      <w:pPr>
        <w:ind w:left="720" w:hanging="720"/>
      </w:pPr>
      <w:rPr>
        <w:rFonts w:hint="default"/>
      </w:rPr>
    </w:lvl>
    <w:lvl w:ilvl="1" w:tplc="0108D214">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FA566E"/>
    <w:multiLevelType w:val="hybridMultilevel"/>
    <w:tmpl w:val="5DCE0744"/>
    <w:lvl w:ilvl="0" w:tplc="B0F069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E0F6BD6"/>
    <w:multiLevelType w:val="hybridMultilevel"/>
    <w:tmpl w:val="24E485BC"/>
    <w:lvl w:ilvl="0" w:tplc="33BE5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3058D8"/>
    <w:multiLevelType w:val="hybridMultilevel"/>
    <w:tmpl w:val="D18C7CC8"/>
    <w:lvl w:ilvl="0" w:tplc="EFFAE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9707B4"/>
    <w:multiLevelType w:val="hybridMultilevel"/>
    <w:tmpl w:val="8AA2112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7"/>
  </w:num>
  <w:num w:numId="2">
    <w:abstractNumId w:val="30"/>
  </w:num>
  <w:num w:numId="3">
    <w:abstractNumId w:val="13"/>
  </w:num>
  <w:num w:numId="4">
    <w:abstractNumId w:val="28"/>
  </w:num>
  <w:num w:numId="5">
    <w:abstractNumId w:val="21"/>
  </w:num>
  <w:num w:numId="6">
    <w:abstractNumId w:val="41"/>
  </w:num>
  <w:num w:numId="7">
    <w:abstractNumId w:val="25"/>
  </w:num>
  <w:num w:numId="8">
    <w:abstractNumId w:val="38"/>
  </w:num>
  <w:num w:numId="9">
    <w:abstractNumId w:val="26"/>
  </w:num>
  <w:num w:numId="10">
    <w:abstractNumId w:val="36"/>
  </w:num>
  <w:num w:numId="11">
    <w:abstractNumId w:val="33"/>
  </w:num>
  <w:num w:numId="12">
    <w:abstractNumId w:val="37"/>
  </w:num>
  <w:num w:numId="13">
    <w:abstractNumId w:val="6"/>
  </w:num>
  <w:num w:numId="14">
    <w:abstractNumId w:val="7"/>
  </w:num>
  <w:num w:numId="15">
    <w:abstractNumId w:val="23"/>
  </w:num>
  <w:num w:numId="16">
    <w:abstractNumId w:val="40"/>
  </w:num>
  <w:num w:numId="17">
    <w:abstractNumId w:val="34"/>
  </w:num>
  <w:num w:numId="18">
    <w:abstractNumId w:val="8"/>
  </w:num>
  <w:num w:numId="19">
    <w:abstractNumId w:val="19"/>
  </w:num>
  <w:num w:numId="20">
    <w:abstractNumId w:val="39"/>
  </w:num>
  <w:num w:numId="21">
    <w:abstractNumId w:val="35"/>
  </w:num>
  <w:num w:numId="22">
    <w:abstractNumId w:val="12"/>
  </w:num>
  <w:num w:numId="23">
    <w:abstractNumId w:val="32"/>
  </w:num>
  <w:num w:numId="24">
    <w:abstractNumId w:val="14"/>
  </w:num>
  <w:num w:numId="25">
    <w:abstractNumId w:val="4"/>
  </w:num>
  <w:num w:numId="26">
    <w:abstractNumId w:val="15"/>
  </w:num>
  <w:num w:numId="27">
    <w:abstractNumId w:val="24"/>
  </w:num>
  <w:num w:numId="28">
    <w:abstractNumId w:val="17"/>
  </w:num>
  <w:num w:numId="29">
    <w:abstractNumId w:val="18"/>
  </w:num>
  <w:num w:numId="30">
    <w:abstractNumId w:val="2"/>
  </w:num>
  <w:num w:numId="31">
    <w:abstractNumId w:val="0"/>
  </w:num>
  <w:num w:numId="32">
    <w:abstractNumId w:val="3"/>
  </w:num>
  <w:num w:numId="33">
    <w:abstractNumId w:val="5"/>
  </w:num>
  <w:num w:numId="34">
    <w:abstractNumId w:val="11"/>
  </w:num>
  <w:num w:numId="35">
    <w:abstractNumId w:val="29"/>
  </w:num>
  <w:num w:numId="36">
    <w:abstractNumId w:val="16"/>
  </w:num>
  <w:num w:numId="37">
    <w:abstractNumId w:val="31"/>
  </w:num>
  <w:num w:numId="38">
    <w:abstractNumId w:val="20"/>
  </w:num>
  <w:num w:numId="39">
    <w:abstractNumId w:val="42"/>
  </w:num>
  <w:num w:numId="40">
    <w:abstractNumId w:val="22"/>
  </w:num>
  <w:num w:numId="41">
    <w:abstractNumId w:val="10"/>
  </w:num>
  <w:num w:numId="42">
    <w:abstractNumId w:val="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8C1"/>
    <w:rsid w:val="00002B75"/>
    <w:rsid w:val="00002B89"/>
    <w:rsid w:val="00003CED"/>
    <w:rsid w:val="00003D81"/>
    <w:rsid w:val="00003E7E"/>
    <w:rsid w:val="00004636"/>
    <w:rsid w:val="0000470C"/>
    <w:rsid w:val="00005044"/>
    <w:rsid w:val="00005DE4"/>
    <w:rsid w:val="00006291"/>
    <w:rsid w:val="000074DB"/>
    <w:rsid w:val="00007835"/>
    <w:rsid w:val="00010A16"/>
    <w:rsid w:val="00010F54"/>
    <w:rsid w:val="0001234D"/>
    <w:rsid w:val="000126D0"/>
    <w:rsid w:val="0001336B"/>
    <w:rsid w:val="00013886"/>
    <w:rsid w:val="00014E05"/>
    <w:rsid w:val="00015486"/>
    <w:rsid w:val="00016210"/>
    <w:rsid w:val="00017624"/>
    <w:rsid w:val="00017838"/>
    <w:rsid w:val="00017F60"/>
    <w:rsid w:val="000222E3"/>
    <w:rsid w:val="000233C1"/>
    <w:rsid w:val="00023FE6"/>
    <w:rsid w:val="00025835"/>
    <w:rsid w:val="00025DD3"/>
    <w:rsid w:val="00027F10"/>
    <w:rsid w:val="00030D66"/>
    <w:rsid w:val="00032B8F"/>
    <w:rsid w:val="000331AF"/>
    <w:rsid w:val="000331B4"/>
    <w:rsid w:val="000335A6"/>
    <w:rsid w:val="00033DDF"/>
    <w:rsid w:val="000341FF"/>
    <w:rsid w:val="00040801"/>
    <w:rsid w:val="0004116A"/>
    <w:rsid w:val="000413E4"/>
    <w:rsid w:val="000416C3"/>
    <w:rsid w:val="000417F1"/>
    <w:rsid w:val="0004204F"/>
    <w:rsid w:val="000442E4"/>
    <w:rsid w:val="00045015"/>
    <w:rsid w:val="00045DA1"/>
    <w:rsid w:val="00045F1D"/>
    <w:rsid w:val="000466A0"/>
    <w:rsid w:val="00046DC0"/>
    <w:rsid w:val="00046EAB"/>
    <w:rsid w:val="00047109"/>
    <w:rsid w:val="0004744A"/>
    <w:rsid w:val="00050606"/>
    <w:rsid w:val="000509D4"/>
    <w:rsid w:val="00050B04"/>
    <w:rsid w:val="00051606"/>
    <w:rsid w:val="00054C55"/>
    <w:rsid w:val="0005592A"/>
    <w:rsid w:val="00055AA7"/>
    <w:rsid w:val="00057433"/>
    <w:rsid w:val="00057555"/>
    <w:rsid w:val="00060B23"/>
    <w:rsid w:val="00061BB2"/>
    <w:rsid w:val="00063A53"/>
    <w:rsid w:val="00064572"/>
    <w:rsid w:val="00064DD7"/>
    <w:rsid w:val="000661D3"/>
    <w:rsid w:val="00066C00"/>
    <w:rsid w:val="000712F1"/>
    <w:rsid w:val="00071301"/>
    <w:rsid w:val="0007176B"/>
    <w:rsid w:val="0007232B"/>
    <w:rsid w:val="0007372B"/>
    <w:rsid w:val="00074000"/>
    <w:rsid w:val="0007620D"/>
    <w:rsid w:val="000763CD"/>
    <w:rsid w:val="00076E76"/>
    <w:rsid w:val="000776E0"/>
    <w:rsid w:val="00080777"/>
    <w:rsid w:val="000819FF"/>
    <w:rsid w:val="00081DCF"/>
    <w:rsid w:val="00082263"/>
    <w:rsid w:val="00082928"/>
    <w:rsid w:val="00085442"/>
    <w:rsid w:val="0008588F"/>
    <w:rsid w:val="00085D5B"/>
    <w:rsid w:val="00085EBB"/>
    <w:rsid w:val="000860D9"/>
    <w:rsid w:val="000863C3"/>
    <w:rsid w:val="00086831"/>
    <w:rsid w:val="00086F43"/>
    <w:rsid w:val="0008702A"/>
    <w:rsid w:val="000878A3"/>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A04C5"/>
    <w:rsid w:val="000A065C"/>
    <w:rsid w:val="000A07FB"/>
    <w:rsid w:val="000A0DC2"/>
    <w:rsid w:val="000A0EF4"/>
    <w:rsid w:val="000A2551"/>
    <w:rsid w:val="000A2565"/>
    <w:rsid w:val="000A3D65"/>
    <w:rsid w:val="000A40D2"/>
    <w:rsid w:val="000A5B74"/>
    <w:rsid w:val="000A652E"/>
    <w:rsid w:val="000A7380"/>
    <w:rsid w:val="000B0C0F"/>
    <w:rsid w:val="000B2CF9"/>
    <w:rsid w:val="000B5ACB"/>
    <w:rsid w:val="000B68F8"/>
    <w:rsid w:val="000B69D7"/>
    <w:rsid w:val="000B7BE7"/>
    <w:rsid w:val="000B7F5F"/>
    <w:rsid w:val="000C01DC"/>
    <w:rsid w:val="000C05E9"/>
    <w:rsid w:val="000C0C82"/>
    <w:rsid w:val="000C110B"/>
    <w:rsid w:val="000C1BD6"/>
    <w:rsid w:val="000C2784"/>
    <w:rsid w:val="000C2986"/>
    <w:rsid w:val="000C334A"/>
    <w:rsid w:val="000C434B"/>
    <w:rsid w:val="000C43C7"/>
    <w:rsid w:val="000C6E74"/>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CBB"/>
    <w:rsid w:val="000E2FAE"/>
    <w:rsid w:val="000E392E"/>
    <w:rsid w:val="000E5B70"/>
    <w:rsid w:val="000E5D60"/>
    <w:rsid w:val="000F2A45"/>
    <w:rsid w:val="000F326F"/>
    <w:rsid w:val="000F50F7"/>
    <w:rsid w:val="000F6ADB"/>
    <w:rsid w:val="001001A1"/>
    <w:rsid w:val="001003F2"/>
    <w:rsid w:val="00102871"/>
    <w:rsid w:val="00102DF9"/>
    <w:rsid w:val="001033AE"/>
    <w:rsid w:val="00103477"/>
    <w:rsid w:val="00103524"/>
    <w:rsid w:val="001036F5"/>
    <w:rsid w:val="00103F2E"/>
    <w:rsid w:val="001047C0"/>
    <w:rsid w:val="00104E71"/>
    <w:rsid w:val="00105110"/>
    <w:rsid w:val="00107E86"/>
    <w:rsid w:val="00110888"/>
    <w:rsid w:val="001134AF"/>
    <w:rsid w:val="00113AED"/>
    <w:rsid w:val="00113F26"/>
    <w:rsid w:val="001154D4"/>
    <w:rsid w:val="00115B7D"/>
    <w:rsid w:val="001166FF"/>
    <w:rsid w:val="0011683A"/>
    <w:rsid w:val="00116BE3"/>
    <w:rsid w:val="0011766D"/>
    <w:rsid w:val="00120272"/>
    <w:rsid w:val="00121B14"/>
    <w:rsid w:val="001220A1"/>
    <w:rsid w:val="00122232"/>
    <w:rsid w:val="00122937"/>
    <w:rsid w:val="00122B7F"/>
    <w:rsid w:val="00122BDD"/>
    <w:rsid w:val="00124ACB"/>
    <w:rsid w:val="001253EC"/>
    <w:rsid w:val="00125529"/>
    <w:rsid w:val="0012670B"/>
    <w:rsid w:val="0012684F"/>
    <w:rsid w:val="00130843"/>
    <w:rsid w:val="001322F6"/>
    <w:rsid w:val="00132E4D"/>
    <w:rsid w:val="00133128"/>
    <w:rsid w:val="00133C92"/>
    <w:rsid w:val="00135CCC"/>
    <w:rsid w:val="00135E34"/>
    <w:rsid w:val="00135E95"/>
    <w:rsid w:val="00136C9B"/>
    <w:rsid w:val="00136E40"/>
    <w:rsid w:val="0013751B"/>
    <w:rsid w:val="00137E83"/>
    <w:rsid w:val="00140144"/>
    <w:rsid w:val="00140741"/>
    <w:rsid w:val="001420E6"/>
    <w:rsid w:val="00143151"/>
    <w:rsid w:val="001436ED"/>
    <w:rsid w:val="0014564D"/>
    <w:rsid w:val="00147E41"/>
    <w:rsid w:val="00150738"/>
    <w:rsid w:val="00150B5C"/>
    <w:rsid w:val="00151642"/>
    <w:rsid w:val="00152335"/>
    <w:rsid w:val="001526CB"/>
    <w:rsid w:val="00153D27"/>
    <w:rsid w:val="00154F27"/>
    <w:rsid w:val="00155276"/>
    <w:rsid w:val="0015644F"/>
    <w:rsid w:val="00157058"/>
    <w:rsid w:val="00161DB8"/>
    <w:rsid w:val="001624A8"/>
    <w:rsid w:val="0016496A"/>
    <w:rsid w:val="00164DD2"/>
    <w:rsid w:val="001653D8"/>
    <w:rsid w:val="0016551E"/>
    <w:rsid w:val="00166514"/>
    <w:rsid w:val="00166820"/>
    <w:rsid w:val="00166C16"/>
    <w:rsid w:val="0016724F"/>
    <w:rsid w:val="001714E9"/>
    <w:rsid w:val="00171802"/>
    <w:rsid w:val="00171DC5"/>
    <w:rsid w:val="001737AE"/>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6A96"/>
    <w:rsid w:val="001871A1"/>
    <w:rsid w:val="00190281"/>
    <w:rsid w:val="00190733"/>
    <w:rsid w:val="001922E3"/>
    <w:rsid w:val="00192895"/>
    <w:rsid w:val="00193369"/>
    <w:rsid w:val="0019357B"/>
    <w:rsid w:val="00193BF8"/>
    <w:rsid w:val="0019490E"/>
    <w:rsid w:val="00194D96"/>
    <w:rsid w:val="0019606E"/>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47A"/>
    <w:rsid w:val="001B6949"/>
    <w:rsid w:val="001B7DF8"/>
    <w:rsid w:val="001C0433"/>
    <w:rsid w:val="001C04C6"/>
    <w:rsid w:val="001C0A53"/>
    <w:rsid w:val="001C191C"/>
    <w:rsid w:val="001C1F46"/>
    <w:rsid w:val="001C22A8"/>
    <w:rsid w:val="001C31C7"/>
    <w:rsid w:val="001C5B52"/>
    <w:rsid w:val="001C6DEC"/>
    <w:rsid w:val="001C7558"/>
    <w:rsid w:val="001D013C"/>
    <w:rsid w:val="001D01D7"/>
    <w:rsid w:val="001D1BB5"/>
    <w:rsid w:val="001D1C65"/>
    <w:rsid w:val="001D1D7A"/>
    <w:rsid w:val="001D1E4E"/>
    <w:rsid w:val="001D65E7"/>
    <w:rsid w:val="001D77C1"/>
    <w:rsid w:val="001D7E33"/>
    <w:rsid w:val="001E16F9"/>
    <w:rsid w:val="001E3751"/>
    <w:rsid w:val="001E4A39"/>
    <w:rsid w:val="001E4DAC"/>
    <w:rsid w:val="001E6793"/>
    <w:rsid w:val="001E79C6"/>
    <w:rsid w:val="001E7C4E"/>
    <w:rsid w:val="001F156C"/>
    <w:rsid w:val="001F1A42"/>
    <w:rsid w:val="001F21EF"/>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E71"/>
    <w:rsid w:val="00203C02"/>
    <w:rsid w:val="002044C1"/>
    <w:rsid w:val="00205529"/>
    <w:rsid w:val="00205771"/>
    <w:rsid w:val="00205FBA"/>
    <w:rsid w:val="002063EE"/>
    <w:rsid w:val="00206CE3"/>
    <w:rsid w:val="002077E8"/>
    <w:rsid w:val="0020799D"/>
    <w:rsid w:val="00207C5F"/>
    <w:rsid w:val="0021032E"/>
    <w:rsid w:val="0021050F"/>
    <w:rsid w:val="002109A1"/>
    <w:rsid w:val="00211A28"/>
    <w:rsid w:val="00211A72"/>
    <w:rsid w:val="00212653"/>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41A3"/>
    <w:rsid w:val="00224A84"/>
    <w:rsid w:val="00224AFC"/>
    <w:rsid w:val="00224DFB"/>
    <w:rsid w:val="00225297"/>
    <w:rsid w:val="00226BF3"/>
    <w:rsid w:val="00226ECF"/>
    <w:rsid w:val="00226FB2"/>
    <w:rsid w:val="00227C3D"/>
    <w:rsid w:val="00230DAF"/>
    <w:rsid w:val="00230FC3"/>
    <w:rsid w:val="00231A4E"/>
    <w:rsid w:val="00232A8F"/>
    <w:rsid w:val="00233794"/>
    <w:rsid w:val="0023438D"/>
    <w:rsid w:val="00234C77"/>
    <w:rsid w:val="0023511F"/>
    <w:rsid w:val="00236386"/>
    <w:rsid w:val="002373ED"/>
    <w:rsid w:val="00237C49"/>
    <w:rsid w:val="0024067D"/>
    <w:rsid w:val="002417DE"/>
    <w:rsid w:val="00241959"/>
    <w:rsid w:val="00242D5F"/>
    <w:rsid w:val="002431B9"/>
    <w:rsid w:val="002456F4"/>
    <w:rsid w:val="0024643B"/>
    <w:rsid w:val="0024730A"/>
    <w:rsid w:val="002473CC"/>
    <w:rsid w:val="00247742"/>
    <w:rsid w:val="00250DB5"/>
    <w:rsid w:val="00251C9D"/>
    <w:rsid w:val="00252649"/>
    <w:rsid w:val="00253272"/>
    <w:rsid w:val="00254C62"/>
    <w:rsid w:val="002554DA"/>
    <w:rsid w:val="00255C17"/>
    <w:rsid w:val="00256A3C"/>
    <w:rsid w:val="00260323"/>
    <w:rsid w:val="00260862"/>
    <w:rsid w:val="00262A9B"/>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4FA"/>
    <w:rsid w:val="00276003"/>
    <w:rsid w:val="002761CC"/>
    <w:rsid w:val="00277A87"/>
    <w:rsid w:val="002802B3"/>
    <w:rsid w:val="0028141B"/>
    <w:rsid w:val="00281FB4"/>
    <w:rsid w:val="002824E0"/>
    <w:rsid w:val="0028269B"/>
    <w:rsid w:val="00282BA7"/>
    <w:rsid w:val="00285966"/>
    <w:rsid w:val="00285B23"/>
    <w:rsid w:val="00285FD3"/>
    <w:rsid w:val="002863BB"/>
    <w:rsid w:val="002866E6"/>
    <w:rsid w:val="00287960"/>
    <w:rsid w:val="00291250"/>
    <w:rsid w:val="00291579"/>
    <w:rsid w:val="0029267D"/>
    <w:rsid w:val="002934F5"/>
    <w:rsid w:val="0029481D"/>
    <w:rsid w:val="0029541D"/>
    <w:rsid w:val="0029637E"/>
    <w:rsid w:val="002963D9"/>
    <w:rsid w:val="002971E3"/>
    <w:rsid w:val="002A0FE9"/>
    <w:rsid w:val="002A10B2"/>
    <w:rsid w:val="002A10FA"/>
    <w:rsid w:val="002A1854"/>
    <w:rsid w:val="002A224D"/>
    <w:rsid w:val="002A3698"/>
    <w:rsid w:val="002A3919"/>
    <w:rsid w:val="002A4014"/>
    <w:rsid w:val="002A4374"/>
    <w:rsid w:val="002A43D9"/>
    <w:rsid w:val="002A47B8"/>
    <w:rsid w:val="002A4BED"/>
    <w:rsid w:val="002A53B8"/>
    <w:rsid w:val="002A564E"/>
    <w:rsid w:val="002A7E17"/>
    <w:rsid w:val="002B1FD6"/>
    <w:rsid w:val="002B2A02"/>
    <w:rsid w:val="002B2D0C"/>
    <w:rsid w:val="002B324A"/>
    <w:rsid w:val="002B32CC"/>
    <w:rsid w:val="002B49BA"/>
    <w:rsid w:val="002B4E6E"/>
    <w:rsid w:val="002B58AA"/>
    <w:rsid w:val="002B5E20"/>
    <w:rsid w:val="002B6C4B"/>
    <w:rsid w:val="002B78CC"/>
    <w:rsid w:val="002B7A39"/>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775C"/>
    <w:rsid w:val="002D7D75"/>
    <w:rsid w:val="002E5200"/>
    <w:rsid w:val="002E63DA"/>
    <w:rsid w:val="002E6D17"/>
    <w:rsid w:val="002E7AAB"/>
    <w:rsid w:val="002E7E11"/>
    <w:rsid w:val="002F0384"/>
    <w:rsid w:val="002F23E9"/>
    <w:rsid w:val="002F276D"/>
    <w:rsid w:val="002F2B6F"/>
    <w:rsid w:val="002F2D94"/>
    <w:rsid w:val="002F334D"/>
    <w:rsid w:val="002F3EBA"/>
    <w:rsid w:val="002F4A8C"/>
    <w:rsid w:val="002F5BC6"/>
    <w:rsid w:val="002F5D8D"/>
    <w:rsid w:val="002F696E"/>
    <w:rsid w:val="002F6C97"/>
    <w:rsid w:val="00300A8E"/>
    <w:rsid w:val="00301055"/>
    <w:rsid w:val="003018E3"/>
    <w:rsid w:val="0030199E"/>
    <w:rsid w:val="00301A6D"/>
    <w:rsid w:val="0030235A"/>
    <w:rsid w:val="00303577"/>
    <w:rsid w:val="00303F1B"/>
    <w:rsid w:val="00304518"/>
    <w:rsid w:val="003050B3"/>
    <w:rsid w:val="0030559A"/>
    <w:rsid w:val="00305A72"/>
    <w:rsid w:val="00305F3E"/>
    <w:rsid w:val="00306DC8"/>
    <w:rsid w:val="0030793B"/>
    <w:rsid w:val="00307D33"/>
    <w:rsid w:val="0031057F"/>
    <w:rsid w:val="00310CD9"/>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6B94"/>
    <w:rsid w:val="003271D1"/>
    <w:rsid w:val="003276D8"/>
    <w:rsid w:val="00327E8B"/>
    <w:rsid w:val="00330464"/>
    <w:rsid w:val="003309D8"/>
    <w:rsid w:val="00330BC6"/>
    <w:rsid w:val="00330F8E"/>
    <w:rsid w:val="003310F8"/>
    <w:rsid w:val="003345F1"/>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52BA"/>
    <w:rsid w:val="00355C8A"/>
    <w:rsid w:val="00356544"/>
    <w:rsid w:val="00357A3D"/>
    <w:rsid w:val="00357AE4"/>
    <w:rsid w:val="003624B9"/>
    <w:rsid w:val="003638F1"/>
    <w:rsid w:val="00363942"/>
    <w:rsid w:val="00364300"/>
    <w:rsid w:val="003657DF"/>
    <w:rsid w:val="003659AC"/>
    <w:rsid w:val="00365B89"/>
    <w:rsid w:val="00366E52"/>
    <w:rsid w:val="00367144"/>
    <w:rsid w:val="00367881"/>
    <w:rsid w:val="00370685"/>
    <w:rsid w:val="00370D7A"/>
    <w:rsid w:val="00370FBC"/>
    <w:rsid w:val="00371B7E"/>
    <w:rsid w:val="00371BB5"/>
    <w:rsid w:val="0037290B"/>
    <w:rsid w:val="00373478"/>
    <w:rsid w:val="0037363C"/>
    <w:rsid w:val="00373D42"/>
    <w:rsid w:val="00374222"/>
    <w:rsid w:val="003751D0"/>
    <w:rsid w:val="00375EF5"/>
    <w:rsid w:val="00376222"/>
    <w:rsid w:val="003809A7"/>
    <w:rsid w:val="00380B4E"/>
    <w:rsid w:val="003816DE"/>
    <w:rsid w:val="0038171D"/>
    <w:rsid w:val="00382550"/>
    <w:rsid w:val="003831D0"/>
    <w:rsid w:val="00383BDA"/>
    <w:rsid w:val="00385978"/>
    <w:rsid w:val="0038601B"/>
    <w:rsid w:val="00386911"/>
    <w:rsid w:val="0038695E"/>
    <w:rsid w:val="00387386"/>
    <w:rsid w:val="00387CD7"/>
    <w:rsid w:val="003909C7"/>
    <w:rsid w:val="00391915"/>
    <w:rsid w:val="00392900"/>
    <w:rsid w:val="003929FA"/>
    <w:rsid w:val="00392B80"/>
    <w:rsid w:val="00393172"/>
    <w:rsid w:val="003933FC"/>
    <w:rsid w:val="003947C8"/>
    <w:rsid w:val="0039637B"/>
    <w:rsid w:val="0039678B"/>
    <w:rsid w:val="00397309"/>
    <w:rsid w:val="00397E7A"/>
    <w:rsid w:val="003A0141"/>
    <w:rsid w:val="003A0F42"/>
    <w:rsid w:val="003A0FB8"/>
    <w:rsid w:val="003A0FCB"/>
    <w:rsid w:val="003A15A8"/>
    <w:rsid w:val="003A3EA0"/>
    <w:rsid w:val="003A4B69"/>
    <w:rsid w:val="003A5154"/>
    <w:rsid w:val="003A60FA"/>
    <w:rsid w:val="003A66A3"/>
    <w:rsid w:val="003A7B07"/>
    <w:rsid w:val="003B082A"/>
    <w:rsid w:val="003B1828"/>
    <w:rsid w:val="003B3CAA"/>
    <w:rsid w:val="003B42F2"/>
    <w:rsid w:val="003B4859"/>
    <w:rsid w:val="003B4D52"/>
    <w:rsid w:val="003B523C"/>
    <w:rsid w:val="003B66CE"/>
    <w:rsid w:val="003B68C2"/>
    <w:rsid w:val="003C03D9"/>
    <w:rsid w:val="003C09B1"/>
    <w:rsid w:val="003C0CA7"/>
    <w:rsid w:val="003C1774"/>
    <w:rsid w:val="003C18EE"/>
    <w:rsid w:val="003C3AD0"/>
    <w:rsid w:val="003C42F7"/>
    <w:rsid w:val="003C4721"/>
    <w:rsid w:val="003C4F7F"/>
    <w:rsid w:val="003C50B4"/>
    <w:rsid w:val="003C565F"/>
    <w:rsid w:val="003C73EA"/>
    <w:rsid w:val="003D0132"/>
    <w:rsid w:val="003D0ECC"/>
    <w:rsid w:val="003D1D87"/>
    <w:rsid w:val="003D1F6D"/>
    <w:rsid w:val="003D33EB"/>
    <w:rsid w:val="003D3E75"/>
    <w:rsid w:val="003D47E8"/>
    <w:rsid w:val="003D48CA"/>
    <w:rsid w:val="003D5358"/>
    <w:rsid w:val="003D549E"/>
    <w:rsid w:val="003D5DBF"/>
    <w:rsid w:val="003D7563"/>
    <w:rsid w:val="003E0105"/>
    <w:rsid w:val="003E2296"/>
    <w:rsid w:val="003E2DE9"/>
    <w:rsid w:val="003E3C63"/>
    <w:rsid w:val="003E3D47"/>
    <w:rsid w:val="003E606D"/>
    <w:rsid w:val="003E61EE"/>
    <w:rsid w:val="003E622C"/>
    <w:rsid w:val="003E6907"/>
    <w:rsid w:val="003E6C33"/>
    <w:rsid w:val="003E77EF"/>
    <w:rsid w:val="003F0429"/>
    <w:rsid w:val="003F0F90"/>
    <w:rsid w:val="003F208E"/>
    <w:rsid w:val="003F37C7"/>
    <w:rsid w:val="003F3A6B"/>
    <w:rsid w:val="003F3E49"/>
    <w:rsid w:val="003F3E7D"/>
    <w:rsid w:val="003F46A1"/>
    <w:rsid w:val="003F4C13"/>
    <w:rsid w:val="003F5003"/>
    <w:rsid w:val="003F6088"/>
    <w:rsid w:val="00401111"/>
    <w:rsid w:val="004016C9"/>
    <w:rsid w:val="0040277A"/>
    <w:rsid w:val="0040290A"/>
    <w:rsid w:val="00403B32"/>
    <w:rsid w:val="00404E58"/>
    <w:rsid w:val="004056AD"/>
    <w:rsid w:val="00405856"/>
    <w:rsid w:val="004063DC"/>
    <w:rsid w:val="00406D2E"/>
    <w:rsid w:val="004101B4"/>
    <w:rsid w:val="004102F6"/>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C21"/>
    <w:rsid w:val="0043534B"/>
    <w:rsid w:val="004355F9"/>
    <w:rsid w:val="00435647"/>
    <w:rsid w:val="00436A9D"/>
    <w:rsid w:val="00437608"/>
    <w:rsid w:val="00442B6D"/>
    <w:rsid w:val="004438CD"/>
    <w:rsid w:val="00444285"/>
    <w:rsid w:val="004454B5"/>
    <w:rsid w:val="00446587"/>
    <w:rsid w:val="00446C59"/>
    <w:rsid w:val="004500AE"/>
    <w:rsid w:val="0045016D"/>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52AD"/>
    <w:rsid w:val="0046619E"/>
    <w:rsid w:val="00466879"/>
    <w:rsid w:val="00466AF6"/>
    <w:rsid w:val="00466F18"/>
    <w:rsid w:val="004674CE"/>
    <w:rsid w:val="00467AAA"/>
    <w:rsid w:val="00467D03"/>
    <w:rsid w:val="00467F2A"/>
    <w:rsid w:val="00470771"/>
    <w:rsid w:val="004723DE"/>
    <w:rsid w:val="00474531"/>
    <w:rsid w:val="0047480A"/>
    <w:rsid w:val="00474F06"/>
    <w:rsid w:val="00475BDA"/>
    <w:rsid w:val="00483A2D"/>
    <w:rsid w:val="00483B11"/>
    <w:rsid w:val="00484666"/>
    <w:rsid w:val="004848AB"/>
    <w:rsid w:val="00485279"/>
    <w:rsid w:val="00486C4B"/>
    <w:rsid w:val="004874C4"/>
    <w:rsid w:val="004902DE"/>
    <w:rsid w:val="00490990"/>
    <w:rsid w:val="00490ADB"/>
    <w:rsid w:val="00490F42"/>
    <w:rsid w:val="00491AF1"/>
    <w:rsid w:val="0049204E"/>
    <w:rsid w:val="00493757"/>
    <w:rsid w:val="004942BE"/>
    <w:rsid w:val="004957B5"/>
    <w:rsid w:val="0049619A"/>
    <w:rsid w:val="00496479"/>
    <w:rsid w:val="00496F24"/>
    <w:rsid w:val="004A0D96"/>
    <w:rsid w:val="004A127A"/>
    <w:rsid w:val="004A18AE"/>
    <w:rsid w:val="004A2EE3"/>
    <w:rsid w:val="004A3557"/>
    <w:rsid w:val="004A36EE"/>
    <w:rsid w:val="004A3F23"/>
    <w:rsid w:val="004A4B6D"/>
    <w:rsid w:val="004A4F0E"/>
    <w:rsid w:val="004A55E0"/>
    <w:rsid w:val="004A5B66"/>
    <w:rsid w:val="004A7298"/>
    <w:rsid w:val="004A7785"/>
    <w:rsid w:val="004B0A26"/>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4B8"/>
    <w:rsid w:val="004D442F"/>
    <w:rsid w:val="004D4F5B"/>
    <w:rsid w:val="004D7788"/>
    <w:rsid w:val="004E0338"/>
    <w:rsid w:val="004E04FC"/>
    <w:rsid w:val="004E2ED7"/>
    <w:rsid w:val="004E3754"/>
    <w:rsid w:val="004E4620"/>
    <w:rsid w:val="004E7C10"/>
    <w:rsid w:val="004F0ED4"/>
    <w:rsid w:val="004F159C"/>
    <w:rsid w:val="004F28C1"/>
    <w:rsid w:val="004F2A49"/>
    <w:rsid w:val="004F31C2"/>
    <w:rsid w:val="004F414A"/>
    <w:rsid w:val="004F52B4"/>
    <w:rsid w:val="004F5CC0"/>
    <w:rsid w:val="004F6747"/>
    <w:rsid w:val="004F7251"/>
    <w:rsid w:val="00500161"/>
    <w:rsid w:val="00500F86"/>
    <w:rsid w:val="0050196A"/>
    <w:rsid w:val="00501D5B"/>
    <w:rsid w:val="005027D3"/>
    <w:rsid w:val="0050286B"/>
    <w:rsid w:val="00503371"/>
    <w:rsid w:val="00503456"/>
    <w:rsid w:val="00504DBD"/>
    <w:rsid w:val="00505827"/>
    <w:rsid w:val="005062B1"/>
    <w:rsid w:val="00506318"/>
    <w:rsid w:val="00506D69"/>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1068"/>
    <w:rsid w:val="005211CA"/>
    <w:rsid w:val="00521525"/>
    <w:rsid w:val="00521581"/>
    <w:rsid w:val="0052166E"/>
    <w:rsid w:val="00523184"/>
    <w:rsid w:val="0052436D"/>
    <w:rsid w:val="00525012"/>
    <w:rsid w:val="005265B0"/>
    <w:rsid w:val="00530697"/>
    <w:rsid w:val="00532D5E"/>
    <w:rsid w:val="00532FD5"/>
    <w:rsid w:val="00533116"/>
    <w:rsid w:val="0053421F"/>
    <w:rsid w:val="005361B8"/>
    <w:rsid w:val="005400C8"/>
    <w:rsid w:val="0054169D"/>
    <w:rsid w:val="00541780"/>
    <w:rsid w:val="00541B71"/>
    <w:rsid w:val="00546088"/>
    <w:rsid w:val="0054656A"/>
    <w:rsid w:val="005465B2"/>
    <w:rsid w:val="005469BB"/>
    <w:rsid w:val="00546B39"/>
    <w:rsid w:val="00550F12"/>
    <w:rsid w:val="00552466"/>
    <w:rsid w:val="00552E3D"/>
    <w:rsid w:val="00553680"/>
    <w:rsid w:val="005541D9"/>
    <w:rsid w:val="00554502"/>
    <w:rsid w:val="00554840"/>
    <w:rsid w:val="00555F50"/>
    <w:rsid w:val="00556020"/>
    <w:rsid w:val="00556A65"/>
    <w:rsid w:val="00556F42"/>
    <w:rsid w:val="00557A49"/>
    <w:rsid w:val="00557B93"/>
    <w:rsid w:val="00557E14"/>
    <w:rsid w:val="005602EA"/>
    <w:rsid w:val="00561C89"/>
    <w:rsid w:val="00562197"/>
    <w:rsid w:val="00562305"/>
    <w:rsid w:val="005634AE"/>
    <w:rsid w:val="005641F8"/>
    <w:rsid w:val="00564F3A"/>
    <w:rsid w:val="005655F6"/>
    <w:rsid w:val="00566AA3"/>
    <w:rsid w:val="0056744B"/>
    <w:rsid w:val="005678E5"/>
    <w:rsid w:val="00567A48"/>
    <w:rsid w:val="005703DC"/>
    <w:rsid w:val="00572018"/>
    <w:rsid w:val="00574C2E"/>
    <w:rsid w:val="00575664"/>
    <w:rsid w:val="005767D4"/>
    <w:rsid w:val="00576876"/>
    <w:rsid w:val="00576D5B"/>
    <w:rsid w:val="005773B4"/>
    <w:rsid w:val="0057741F"/>
    <w:rsid w:val="0058043F"/>
    <w:rsid w:val="00580AD2"/>
    <w:rsid w:val="005814F8"/>
    <w:rsid w:val="00581728"/>
    <w:rsid w:val="005818AF"/>
    <w:rsid w:val="00581C18"/>
    <w:rsid w:val="00582291"/>
    <w:rsid w:val="005827DA"/>
    <w:rsid w:val="00582F9E"/>
    <w:rsid w:val="00584543"/>
    <w:rsid w:val="005867CA"/>
    <w:rsid w:val="00586AD2"/>
    <w:rsid w:val="00587224"/>
    <w:rsid w:val="00590D56"/>
    <w:rsid w:val="00591ACE"/>
    <w:rsid w:val="00593143"/>
    <w:rsid w:val="00593467"/>
    <w:rsid w:val="00594009"/>
    <w:rsid w:val="005940C7"/>
    <w:rsid w:val="005951A3"/>
    <w:rsid w:val="0059618C"/>
    <w:rsid w:val="00597742"/>
    <w:rsid w:val="005A32EC"/>
    <w:rsid w:val="005A3B0C"/>
    <w:rsid w:val="005A3C27"/>
    <w:rsid w:val="005A5C1B"/>
    <w:rsid w:val="005A60BE"/>
    <w:rsid w:val="005A6DC6"/>
    <w:rsid w:val="005A7300"/>
    <w:rsid w:val="005B0BC1"/>
    <w:rsid w:val="005B23EE"/>
    <w:rsid w:val="005B2B33"/>
    <w:rsid w:val="005B3FB8"/>
    <w:rsid w:val="005B45A0"/>
    <w:rsid w:val="005B578C"/>
    <w:rsid w:val="005B5886"/>
    <w:rsid w:val="005B662C"/>
    <w:rsid w:val="005C02B1"/>
    <w:rsid w:val="005C13F9"/>
    <w:rsid w:val="005C1FB6"/>
    <w:rsid w:val="005C2014"/>
    <w:rsid w:val="005C2522"/>
    <w:rsid w:val="005C2C62"/>
    <w:rsid w:val="005C3498"/>
    <w:rsid w:val="005C445D"/>
    <w:rsid w:val="005C48DC"/>
    <w:rsid w:val="005C4FFA"/>
    <w:rsid w:val="005C5173"/>
    <w:rsid w:val="005C5F9F"/>
    <w:rsid w:val="005C5FCC"/>
    <w:rsid w:val="005C6AF1"/>
    <w:rsid w:val="005D2973"/>
    <w:rsid w:val="005D34C1"/>
    <w:rsid w:val="005D40D6"/>
    <w:rsid w:val="005D7E98"/>
    <w:rsid w:val="005E1C7C"/>
    <w:rsid w:val="005E2854"/>
    <w:rsid w:val="005E372F"/>
    <w:rsid w:val="005E3C94"/>
    <w:rsid w:val="005E3DF9"/>
    <w:rsid w:val="005E46AB"/>
    <w:rsid w:val="005E5589"/>
    <w:rsid w:val="005E57FF"/>
    <w:rsid w:val="005E5A43"/>
    <w:rsid w:val="005E6337"/>
    <w:rsid w:val="005E6E95"/>
    <w:rsid w:val="005E6F44"/>
    <w:rsid w:val="005E71C8"/>
    <w:rsid w:val="005E74BE"/>
    <w:rsid w:val="005E7C2B"/>
    <w:rsid w:val="005F0C31"/>
    <w:rsid w:val="005F0ED3"/>
    <w:rsid w:val="005F1C15"/>
    <w:rsid w:val="005F2DAE"/>
    <w:rsid w:val="005F68A5"/>
    <w:rsid w:val="005F68C2"/>
    <w:rsid w:val="005F6EE2"/>
    <w:rsid w:val="005F7870"/>
    <w:rsid w:val="006008BD"/>
    <w:rsid w:val="00601A0D"/>
    <w:rsid w:val="00602731"/>
    <w:rsid w:val="006034A9"/>
    <w:rsid w:val="0060443E"/>
    <w:rsid w:val="0060456C"/>
    <w:rsid w:val="00605235"/>
    <w:rsid w:val="00605255"/>
    <w:rsid w:val="006059B1"/>
    <w:rsid w:val="006060C4"/>
    <w:rsid w:val="0060652F"/>
    <w:rsid w:val="00610944"/>
    <w:rsid w:val="00610B54"/>
    <w:rsid w:val="006123B6"/>
    <w:rsid w:val="00613392"/>
    <w:rsid w:val="0061563C"/>
    <w:rsid w:val="0061602F"/>
    <w:rsid w:val="00616E93"/>
    <w:rsid w:val="0061708B"/>
    <w:rsid w:val="006177E6"/>
    <w:rsid w:val="00617E6E"/>
    <w:rsid w:val="00620AFF"/>
    <w:rsid w:val="00621304"/>
    <w:rsid w:val="00621A27"/>
    <w:rsid w:val="00622676"/>
    <w:rsid w:val="0062293E"/>
    <w:rsid w:val="00622A6D"/>
    <w:rsid w:val="00622E36"/>
    <w:rsid w:val="00623F82"/>
    <w:rsid w:val="00625A5B"/>
    <w:rsid w:val="00630FA7"/>
    <w:rsid w:val="0063149C"/>
    <w:rsid w:val="006314EA"/>
    <w:rsid w:val="0063157B"/>
    <w:rsid w:val="006315FE"/>
    <w:rsid w:val="00631BC9"/>
    <w:rsid w:val="00632D92"/>
    <w:rsid w:val="00632E99"/>
    <w:rsid w:val="006343A2"/>
    <w:rsid w:val="0063623E"/>
    <w:rsid w:val="0063692F"/>
    <w:rsid w:val="00640A7F"/>
    <w:rsid w:val="00641E1F"/>
    <w:rsid w:val="00641FAD"/>
    <w:rsid w:val="00642BA5"/>
    <w:rsid w:val="006453BD"/>
    <w:rsid w:val="006455B5"/>
    <w:rsid w:val="00645667"/>
    <w:rsid w:val="006460BF"/>
    <w:rsid w:val="0064619C"/>
    <w:rsid w:val="00651979"/>
    <w:rsid w:val="0065284D"/>
    <w:rsid w:val="00655D40"/>
    <w:rsid w:val="00656184"/>
    <w:rsid w:val="00657C5C"/>
    <w:rsid w:val="006606F7"/>
    <w:rsid w:val="00662192"/>
    <w:rsid w:val="00663FF1"/>
    <w:rsid w:val="00665A5C"/>
    <w:rsid w:val="00665BE8"/>
    <w:rsid w:val="00665CB4"/>
    <w:rsid w:val="00665E0A"/>
    <w:rsid w:val="006666D7"/>
    <w:rsid w:val="00667870"/>
    <w:rsid w:val="0067102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4180"/>
    <w:rsid w:val="006848AC"/>
    <w:rsid w:val="0068667B"/>
    <w:rsid w:val="00686873"/>
    <w:rsid w:val="00686FE1"/>
    <w:rsid w:val="00687736"/>
    <w:rsid w:val="0069002F"/>
    <w:rsid w:val="0069018A"/>
    <w:rsid w:val="00690218"/>
    <w:rsid w:val="00690354"/>
    <w:rsid w:val="00690CED"/>
    <w:rsid w:val="00691FB3"/>
    <w:rsid w:val="006923F6"/>
    <w:rsid w:val="006926DD"/>
    <w:rsid w:val="0069642B"/>
    <w:rsid w:val="00696BB4"/>
    <w:rsid w:val="006A0D67"/>
    <w:rsid w:val="006A4048"/>
    <w:rsid w:val="006A4FDB"/>
    <w:rsid w:val="006A5413"/>
    <w:rsid w:val="006A594F"/>
    <w:rsid w:val="006A5969"/>
    <w:rsid w:val="006A7387"/>
    <w:rsid w:val="006A7CDE"/>
    <w:rsid w:val="006A7CE3"/>
    <w:rsid w:val="006B1D32"/>
    <w:rsid w:val="006B1DFA"/>
    <w:rsid w:val="006B1EBE"/>
    <w:rsid w:val="006B2198"/>
    <w:rsid w:val="006B4826"/>
    <w:rsid w:val="006B4DBE"/>
    <w:rsid w:val="006B5A8B"/>
    <w:rsid w:val="006B6BFF"/>
    <w:rsid w:val="006B7793"/>
    <w:rsid w:val="006B7A22"/>
    <w:rsid w:val="006C1567"/>
    <w:rsid w:val="006C1B43"/>
    <w:rsid w:val="006C23AC"/>
    <w:rsid w:val="006C2AA3"/>
    <w:rsid w:val="006C2D56"/>
    <w:rsid w:val="006C445F"/>
    <w:rsid w:val="006C4503"/>
    <w:rsid w:val="006C5462"/>
    <w:rsid w:val="006C62FA"/>
    <w:rsid w:val="006D0091"/>
    <w:rsid w:val="006D022E"/>
    <w:rsid w:val="006D1E42"/>
    <w:rsid w:val="006D262B"/>
    <w:rsid w:val="006D2BE7"/>
    <w:rsid w:val="006D3866"/>
    <w:rsid w:val="006D3ADB"/>
    <w:rsid w:val="006D3F13"/>
    <w:rsid w:val="006D5BBA"/>
    <w:rsid w:val="006D66AA"/>
    <w:rsid w:val="006D77B1"/>
    <w:rsid w:val="006D797A"/>
    <w:rsid w:val="006E0F44"/>
    <w:rsid w:val="006E176C"/>
    <w:rsid w:val="006E226C"/>
    <w:rsid w:val="006E2815"/>
    <w:rsid w:val="006E2B01"/>
    <w:rsid w:val="006E4096"/>
    <w:rsid w:val="006E5634"/>
    <w:rsid w:val="006E60E6"/>
    <w:rsid w:val="006E6B80"/>
    <w:rsid w:val="006E6BF7"/>
    <w:rsid w:val="006E719A"/>
    <w:rsid w:val="006E7DEE"/>
    <w:rsid w:val="006E7E90"/>
    <w:rsid w:val="006F0420"/>
    <w:rsid w:val="006F116D"/>
    <w:rsid w:val="006F22D6"/>
    <w:rsid w:val="006F2449"/>
    <w:rsid w:val="006F2F65"/>
    <w:rsid w:val="006F3488"/>
    <w:rsid w:val="006F4983"/>
    <w:rsid w:val="006F7CD9"/>
    <w:rsid w:val="007000A6"/>
    <w:rsid w:val="007006C4"/>
    <w:rsid w:val="0070152E"/>
    <w:rsid w:val="007017EB"/>
    <w:rsid w:val="007032D4"/>
    <w:rsid w:val="00703D90"/>
    <w:rsid w:val="00704EA9"/>
    <w:rsid w:val="00705230"/>
    <w:rsid w:val="00705760"/>
    <w:rsid w:val="00705B14"/>
    <w:rsid w:val="00705DCE"/>
    <w:rsid w:val="00706054"/>
    <w:rsid w:val="00707257"/>
    <w:rsid w:val="00707C6D"/>
    <w:rsid w:val="00707D78"/>
    <w:rsid w:val="00707DF4"/>
    <w:rsid w:val="00710D50"/>
    <w:rsid w:val="007114BC"/>
    <w:rsid w:val="00712A96"/>
    <w:rsid w:val="00712C55"/>
    <w:rsid w:val="00713A3D"/>
    <w:rsid w:val="00713B07"/>
    <w:rsid w:val="0071456B"/>
    <w:rsid w:val="0071581C"/>
    <w:rsid w:val="007167D8"/>
    <w:rsid w:val="00716F92"/>
    <w:rsid w:val="0071713E"/>
    <w:rsid w:val="007171C0"/>
    <w:rsid w:val="00720EB9"/>
    <w:rsid w:val="00721B72"/>
    <w:rsid w:val="00721DF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43DF"/>
    <w:rsid w:val="00735446"/>
    <w:rsid w:val="00737A2E"/>
    <w:rsid w:val="00737CAF"/>
    <w:rsid w:val="00737E1B"/>
    <w:rsid w:val="00740262"/>
    <w:rsid w:val="007405B2"/>
    <w:rsid w:val="00740A0A"/>
    <w:rsid w:val="00745752"/>
    <w:rsid w:val="00747B44"/>
    <w:rsid w:val="007500F5"/>
    <w:rsid w:val="00750B4A"/>
    <w:rsid w:val="00750D23"/>
    <w:rsid w:val="00750D58"/>
    <w:rsid w:val="00754193"/>
    <w:rsid w:val="007577AE"/>
    <w:rsid w:val="007605EB"/>
    <w:rsid w:val="007607C5"/>
    <w:rsid w:val="007609C2"/>
    <w:rsid w:val="0076181B"/>
    <w:rsid w:val="00761956"/>
    <w:rsid w:val="00762F28"/>
    <w:rsid w:val="00763D57"/>
    <w:rsid w:val="007644A5"/>
    <w:rsid w:val="007645D7"/>
    <w:rsid w:val="00764FC2"/>
    <w:rsid w:val="00765BAE"/>
    <w:rsid w:val="007667FE"/>
    <w:rsid w:val="00766E13"/>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1449"/>
    <w:rsid w:val="00781916"/>
    <w:rsid w:val="00781AE4"/>
    <w:rsid w:val="00781D5F"/>
    <w:rsid w:val="00783463"/>
    <w:rsid w:val="00783486"/>
    <w:rsid w:val="007837A5"/>
    <w:rsid w:val="0078451B"/>
    <w:rsid w:val="0078527B"/>
    <w:rsid w:val="00786149"/>
    <w:rsid w:val="00786C44"/>
    <w:rsid w:val="0079281B"/>
    <w:rsid w:val="00793574"/>
    <w:rsid w:val="0079384B"/>
    <w:rsid w:val="00794EC1"/>
    <w:rsid w:val="00795C62"/>
    <w:rsid w:val="00796633"/>
    <w:rsid w:val="007966FD"/>
    <w:rsid w:val="007969B5"/>
    <w:rsid w:val="00796B2C"/>
    <w:rsid w:val="007A001D"/>
    <w:rsid w:val="007A0163"/>
    <w:rsid w:val="007A0B69"/>
    <w:rsid w:val="007A0C84"/>
    <w:rsid w:val="007A18BC"/>
    <w:rsid w:val="007A2052"/>
    <w:rsid w:val="007A4BE2"/>
    <w:rsid w:val="007A7755"/>
    <w:rsid w:val="007B1632"/>
    <w:rsid w:val="007B1990"/>
    <w:rsid w:val="007B2C7F"/>
    <w:rsid w:val="007B42FE"/>
    <w:rsid w:val="007B48ED"/>
    <w:rsid w:val="007B6276"/>
    <w:rsid w:val="007B6F50"/>
    <w:rsid w:val="007B707E"/>
    <w:rsid w:val="007C06D2"/>
    <w:rsid w:val="007C0F3B"/>
    <w:rsid w:val="007C1908"/>
    <w:rsid w:val="007C1A60"/>
    <w:rsid w:val="007C3C34"/>
    <w:rsid w:val="007C52BB"/>
    <w:rsid w:val="007C5C7F"/>
    <w:rsid w:val="007C73D3"/>
    <w:rsid w:val="007D0596"/>
    <w:rsid w:val="007D1B37"/>
    <w:rsid w:val="007D1C83"/>
    <w:rsid w:val="007D1D1B"/>
    <w:rsid w:val="007D1D33"/>
    <w:rsid w:val="007D3433"/>
    <w:rsid w:val="007D3884"/>
    <w:rsid w:val="007D4F0D"/>
    <w:rsid w:val="007D5106"/>
    <w:rsid w:val="007D56CE"/>
    <w:rsid w:val="007D5E10"/>
    <w:rsid w:val="007D6035"/>
    <w:rsid w:val="007D73B2"/>
    <w:rsid w:val="007D782C"/>
    <w:rsid w:val="007E127F"/>
    <w:rsid w:val="007E12ED"/>
    <w:rsid w:val="007E196F"/>
    <w:rsid w:val="007E274A"/>
    <w:rsid w:val="007E2A8E"/>
    <w:rsid w:val="007E2B6C"/>
    <w:rsid w:val="007E5247"/>
    <w:rsid w:val="007E5938"/>
    <w:rsid w:val="007E6A35"/>
    <w:rsid w:val="007E6AE6"/>
    <w:rsid w:val="007E7B21"/>
    <w:rsid w:val="007F0FC5"/>
    <w:rsid w:val="007F1524"/>
    <w:rsid w:val="007F2C6B"/>
    <w:rsid w:val="007F3E09"/>
    <w:rsid w:val="007F43D4"/>
    <w:rsid w:val="007F587D"/>
    <w:rsid w:val="007F5E50"/>
    <w:rsid w:val="007F5F2B"/>
    <w:rsid w:val="007F6528"/>
    <w:rsid w:val="007F74F1"/>
    <w:rsid w:val="00800244"/>
    <w:rsid w:val="008010BF"/>
    <w:rsid w:val="00803121"/>
    <w:rsid w:val="00803271"/>
    <w:rsid w:val="008046C7"/>
    <w:rsid w:val="00804959"/>
    <w:rsid w:val="008068A3"/>
    <w:rsid w:val="00806AB0"/>
    <w:rsid w:val="00810DE0"/>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317A"/>
    <w:rsid w:val="00824307"/>
    <w:rsid w:val="00824430"/>
    <w:rsid w:val="008245EA"/>
    <w:rsid w:val="0082475E"/>
    <w:rsid w:val="0082501D"/>
    <w:rsid w:val="0082507E"/>
    <w:rsid w:val="008253C4"/>
    <w:rsid w:val="008256A5"/>
    <w:rsid w:val="00825FF1"/>
    <w:rsid w:val="00827108"/>
    <w:rsid w:val="008276D3"/>
    <w:rsid w:val="00827FB2"/>
    <w:rsid w:val="00830434"/>
    <w:rsid w:val="00830B7F"/>
    <w:rsid w:val="0083112B"/>
    <w:rsid w:val="0083427F"/>
    <w:rsid w:val="00835F09"/>
    <w:rsid w:val="008360B2"/>
    <w:rsid w:val="0084056B"/>
    <w:rsid w:val="00840A13"/>
    <w:rsid w:val="0084273F"/>
    <w:rsid w:val="00842795"/>
    <w:rsid w:val="00842973"/>
    <w:rsid w:val="00842C05"/>
    <w:rsid w:val="008435DA"/>
    <w:rsid w:val="00843AB5"/>
    <w:rsid w:val="00843FF7"/>
    <w:rsid w:val="008451F3"/>
    <w:rsid w:val="00846BA3"/>
    <w:rsid w:val="00846F41"/>
    <w:rsid w:val="00846F71"/>
    <w:rsid w:val="00847705"/>
    <w:rsid w:val="00850003"/>
    <w:rsid w:val="00850919"/>
    <w:rsid w:val="0085189C"/>
    <w:rsid w:val="00852354"/>
    <w:rsid w:val="00854469"/>
    <w:rsid w:val="008544CC"/>
    <w:rsid w:val="00855637"/>
    <w:rsid w:val="00856A87"/>
    <w:rsid w:val="008570CB"/>
    <w:rsid w:val="0085737B"/>
    <w:rsid w:val="0086033C"/>
    <w:rsid w:val="00860E9C"/>
    <w:rsid w:val="00863EB6"/>
    <w:rsid w:val="00865605"/>
    <w:rsid w:val="008659DE"/>
    <w:rsid w:val="00866630"/>
    <w:rsid w:val="00866AED"/>
    <w:rsid w:val="00867333"/>
    <w:rsid w:val="0086762E"/>
    <w:rsid w:val="00867825"/>
    <w:rsid w:val="00867C47"/>
    <w:rsid w:val="00870472"/>
    <w:rsid w:val="0087101A"/>
    <w:rsid w:val="00871C45"/>
    <w:rsid w:val="0087249E"/>
    <w:rsid w:val="00872F82"/>
    <w:rsid w:val="008739D2"/>
    <w:rsid w:val="00874C76"/>
    <w:rsid w:val="00874C77"/>
    <w:rsid w:val="0087620E"/>
    <w:rsid w:val="00876972"/>
    <w:rsid w:val="00876C97"/>
    <w:rsid w:val="008802B2"/>
    <w:rsid w:val="00880B2D"/>
    <w:rsid w:val="0088296F"/>
    <w:rsid w:val="00884298"/>
    <w:rsid w:val="0088718E"/>
    <w:rsid w:val="00890032"/>
    <w:rsid w:val="00890902"/>
    <w:rsid w:val="008915E3"/>
    <w:rsid w:val="00891711"/>
    <w:rsid w:val="00891E93"/>
    <w:rsid w:val="00892A93"/>
    <w:rsid w:val="00892C55"/>
    <w:rsid w:val="00892CA4"/>
    <w:rsid w:val="00893662"/>
    <w:rsid w:val="00894A26"/>
    <w:rsid w:val="00895826"/>
    <w:rsid w:val="008964AB"/>
    <w:rsid w:val="008A2F2D"/>
    <w:rsid w:val="008A35BF"/>
    <w:rsid w:val="008A42B8"/>
    <w:rsid w:val="008A5382"/>
    <w:rsid w:val="008A5B68"/>
    <w:rsid w:val="008A5FC1"/>
    <w:rsid w:val="008A6B76"/>
    <w:rsid w:val="008A7A67"/>
    <w:rsid w:val="008B009E"/>
    <w:rsid w:val="008B060D"/>
    <w:rsid w:val="008B0889"/>
    <w:rsid w:val="008B1823"/>
    <w:rsid w:val="008B1E32"/>
    <w:rsid w:val="008B1F27"/>
    <w:rsid w:val="008B3113"/>
    <w:rsid w:val="008B3261"/>
    <w:rsid w:val="008B4018"/>
    <w:rsid w:val="008B4107"/>
    <w:rsid w:val="008B6328"/>
    <w:rsid w:val="008B72BC"/>
    <w:rsid w:val="008C1275"/>
    <w:rsid w:val="008C24AD"/>
    <w:rsid w:val="008C2B13"/>
    <w:rsid w:val="008C306E"/>
    <w:rsid w:val="008C3264"/>
    <w:rsid w:val="008C3411"/>
    <w:rsid w:val="008D1222"/>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33A4"/>
    <w:rsid w:val="008F36BE"/>
    <w:rsid w:val="008F3F14"/>
    <w:rsid w:val="008F5C12"/>
    <w:rsid w:val="008F632B"/>
    <w:rsid w:val="008F676D"/>
    <w:rsid w:val="008F7B83"/>
    <w:rsid w:val="009014E9"/>
    <w:rsid w:val="00902277"/>
    <w:rsid w:val="00903E62"/>
    <w:rsid w:val="00904733"/>
    <w:rsid w:val="009048B9"/>
    <w:rsid w:val="00904D8E"/>
    <w:rsid w:val="00904EB2"/>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609E"/>
    <w:rsid w:val="00927E9D"/>
    <w:rsid w:val="00932B40"/>
    <w:rsid w:val="00933C2F"/>
    <w:rsid w:val="00933FB7"/>
    <w:rsid w:val="00935C07"/>
    <w:rsid w:val="00936315"/>
    <w:rsid w:val="00936882"/>
    <w:rsid w:val="009368B2"/>
    <w:rsid w:val="00936FA8"/>
    <w:rsid w:val="0093797B"/>
    <w:rsid w:val="00937CC2"/>
    <w:rsid w:val="0094049F"/>
    <w:rsid w:val="00941912"/>
    <w:rsid w:val="00943FCC"/>
    <w:rsid w:val="00944322"/>
    <w:rsid w:val="00945C04"/>
    <w:rsid w:val="00945F24"/>
    <w:rsid w:val="0094607E"/>
    <w:rsid w:val="00946127"/>
    <w:rsid w:val="00950D3E"/>
    <w:rsid w:val="00950F88"/>
    <w:rsid w:val="00951F7F"/>
    <w:rsid w:val="0095222E"/>
    <w:rsid w:val="00954A8F"/>
    <w:rsid w:val="00954D3E"/>
    <w:rsid w:val="009553E8"/>
    <w:rsid w:val="00955B27"/>
    <w:rsid w:val="00957A42"/>
    <w:rsid w:val="00957F4C"/>
    <w:rsid w:val="009604BF"/>
    <w:rsid w:val="00960DB5"/>
    <w:rsid w:val="00961895"/>
    <w:rsid w:val="00961F2A"/>
    <w:rsid w:val="0096248D"/>
    <w:rsid w:val="00962B10"/>
    <w:rsid w:val="00964105"/>
    <w:rsid w:val="0096419A"/>
    <w:rsid w:val="00965660"/>
    <w:rsid w:val="009661FC"/>
    <w:rsid w:val="00972574"/>
    <w:rsid w:val="00972608"/>
    <w:rsid w:val="00975309"/>
    <w:rsid w:val="0097599B"/>
    <w:rsid w:val="00976483"/>
    <w:rsid w:val="00976B0F"/>
    <w:rsid w:val="009802B0"/>
    <w:rsid w:val="00982388"/>
    <w:rsid w:val="0098475E"/>
    <w:rsid w:val="00984C85"/>
    <w:rsid w:val="00984F68"/>
    <w:rsid w:val="00985105"/>
    <w:rsid w:val="00986194"/>
    <w:rsid w:val="00987CA9"/>
    <w:rsid w:val="00990217"/>
    <w:rsid w:val="00990A61"/>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B71"/>
    <w:rsid w:val="009A03E3"/>
    <w:rsid w:val="009A0A44"/>
    <w:rsid w:val="009A139F"/>
    <w:rsid w:val="009A330C"/>
    <w:rsid w:val="009A4556"/>
    <w:rsid w:val="009A475A"/>
    <w:rsid w:val="009A4B94"/>
    <w:rsid w:val="009A4CA6"/>
    <w:rsid w:val="009A71FF"/>
    <w:rsid w:val="009A734C"/>
    <w:rsid w:val="009A75B7"/>
    <w:rsid w:val="009B069B"/>
    <w:rsid w:val="009B2705"/>
    <w:rsid w:val="009B2706"/>
    <w:rsid w:val="009B2CEC"/>
    <w:rsid w:val="009B46E5"/>
    <w:rsid w:val="009B4BE1"/>
    <w:rsid w:val="009C00A5"/>
    <w:rsid w:val="009C0106"/>
    <w:rsid w:val="009C0AC9"/>
    <w:rsid w:val="009C2823"/>
    <w:rsid w:val="009C2F2C"/>
    <w:rsid w:val="009C3D34"/>
    <w:rsid w:val="009C458D"/>
    <w:rsid w:val="009C4ACA"/>
    <w:rsid w:val="009C6308"/>
    <w:rsid w:val="009C6BFA"/>
    <w:rsid w:val="009C7DBE"/>
    <w:rsid w:val="009C7DE1"/>
    <w:rsid w:val="009D1861"/>
    <w:rsid w:val="009D1D25"/>
    <w:rsid w:val="009D3466"/>
    <w:rsid w:val="009D381C"/>
    <w:rsid w:val="009D394F"/>
    <w:rsid w:val="009D3F41"/>
    <w:rsid w:val="009D5BEF"/>
    <w:rsid w:val="009D60A4"/>
    <w:rsid w:val="009D7655"/>
    <w:rsid w:val="009D794B"/>
    <w:rsid w:val="009E02D7"/>
    <w:rsid w:val="009E1117"/>
    <w:rsid w:val="009E1F6F"/>
    <w:rsid w:val="009E353C"/>
    <w:rsid w:val="009E390F"/>
    <w:rsid w:val="009E4150"/>
    <w:rsid w:val="009E524A"/>
    <w:rsid w:val="009E56A7"/>
    <w:rsid w:val="009E654E"/>
    <w:rsid w:val="009E716A"/>
    <w:rsid w:val="009E718B"/>
    <w:rsid w:val="009F0C9E"/>
    <w:rsid w:val="009F1699"/>
    <w:rsid w:val="009F1F76"/>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6091"/>
    <w:rsid w:val="00A260AD"/>
    <w:rsid w:val="00A264C8"/>
    <w:rsid w:val="00A2650A"/>
    <w:rsid w:val="00A27400"/>
    <w:rsid w:val="00A27C30"/>
    <w:rsid w:val="00A31394"/>
    <w:rsid w:val="00A33356"/>
    <w:rsid w:val="00A33C04"/>
    <w:rsid w:val="00A340FE"/>
    <w:rsid w:val="00A344B5"/>
    <w:rsid w:val="00A34BEA"/>
    <w:rsid w:val="00A34D81"/>
    <w:rsid w:val="00A34F8E"/>
    <w:rsid w:val="00A3564B"/>
    <w:rsid w:val="00A36BCB"/>
    <w:rsid w:val="00A3713E"/>
    <w:rsid w:val="00A40289"/>
    <w:rsid w:val="00A40377"/>
    <w:rsid w:val="00A42ADE"/>
    <w:rsid w:val="00A42E97"/>
    <w:rsid w:val="00A434EB"/>
    <w:rsid w:val="00A438F1"/>
    <w:rsid w:val="00A44AC1"/>
    <w:rsid w:val="00A46F2B"/>
    <w:rsid w:val="00A5077E"/>
    <w:rsid w:val="00A528F3"/>
    <w:rsid w:val="00A53BB6"/>
    <w:rsid w:val="00A53D25"/>
    <w:rsid w:val="00A53D42"/>
    <w:rsid w:val="00A54D80"/>
    <w:rsid w:val="00A54E7F"/>
    <w:rsid w:val="00A55E80"/>
    <w:rsid w:val="00A56067"/>
    <w:rsid w:val="00A5678E"/>
    <w:rsid w:val="00A56DF3"/>
    <w:rsid w:val="00A603F7"/>
    <w:rsid w:val="00A62551"/>
    <w:rsid w:val="00A627AC"/>
    <w:rsid w:val="00A62FBF"/>
    <w:rsid w:val="00A636ED"/>
    <w:rsid w:val="00A65236"/>
    <w:rsid w:val="00A66FE6"/>
    <w:rsid w:val="00A67E4B"/>
    <w:rsid w:val="00A70880"/>
    <w:rsid w:val="00A70D06"/>
    <w:rsid w:val="00A713E0"/>
    <w:rsid w:val="00A72541"/>
    <w:rsid w:val="00A73F09"/>
    <w:rsid w:val="00A754D3"/>
    <w:rsid w:val="00A75737"/>
    <w:rsid w:val="00A76C17"/>
    <w:rsid w:val="00A76D3D"/>
    <w:rsid w:val="00A8010A"/>
    <w:rsid w:val="00A8024F"/>
    <w:rsid w:val="00A81A23"/>
    <w:rsid w:val="00A824D3"/>
    <w:rsid w:val="00A827AB"/>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BAC"/>
    <w:rsid w:val="00AA35A6"/>
    <w:rsid w:val="00AA72CE"/>
    <w:rsid w:val="00AA73B3"/>
    <w:rsid w:val="00AA7F34"/>
    <w:rsid w:val="00AB01E5"/>
    <w:rsid w:val="00AB1EB9"/>
    <w:rsid w:val="00AB1FE5"/>
    <w:rsid w:val="00AB2A48"/>
    <w:rsid w:val="00AB36E4"/>
    <w:rsid w:val="00AB3C91"/>
    <w:rsid w:val="00AB3FF0"/>
    <w:rsid w:val="00AB4696"/>
    <w:rsid w:val="00AB52EE"/>
    <w:rsid w:val="00AB549F"/>
    <w:rsid w:val="00AB5949"/>
    <w:rsid w:val="00AB6382"/>
    <w:rsid w:val="00AB699C"/>
    <w:rsid w:val="00AB6F99"/>
    <w:rsid w:val="00AC0531"/>
    <w:rsid w:val="00AC0D93"/>
    <w:rsid w:val="00AC22FD"/>
    <w:rsid w:val="00AC3278"/>
    <w:rsid w:val="00AC3F3C"/>
    <w:rsid w:val="00AC425B"/>
    <w:rsid w:val="00AC487A"/>
    <w:rsid w:val="00AC5325"/>
    <w:rsid w:val="00AC65B3"/>
    <w:rsid w:val="00AC6DE4"/>
    <w:rsid w:val="00AC7FFC"/>
    <w:rsid w:val="00AD218E"/>
    <w:rsid w:val="00AD2466"/>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77E"/>
    <w:rsid w:val="00AE3F58"/>
    <w:rsid w:val="00AE4747"/>
    <w:rsid w:val="00AE4864"/>
    <w:rsid w:val="00AE7538"/>
    <w:rsid w:val="00AF1B54"/>
    <w:rsid w:val="00AF3596"/>
    <w:rsid w:val="00AF37E0"/>
    <w:rsid w:val="00AF404E"/>
    <w:rsid w:val="00AF451C"/>
    <w:rsid w:val="00AF6B0F"/>
    <w:rsid w:val="00AF7986"/>
    <w:rsid w:val="00B00365"/>
    <w:rsid w:val="00B00A84"/>
    <w:rsid w:val="00B017B8"/>
    <w:rsid w:val="00B01F2D"/>
    <w:rsid w:val="00B03898"/>
    <w:rsid w:val="00B038F4"/>
    <w:rsid w:val="00B03C83"/>
    <w:rsid w:val="00B04172"/>
    <w:rsid w:val="00B04570"/>
    <w:rsid w:val="00B050B1"/>
    <w:rsid w:val="00B05854"/>
    <w:rsid w:val="00B058CA"/>
    <w:rsid w:val="00B06C61"/>
    <w:rsid w:val="00B105FB"/>
    <w:rsid w:val="00B1073A"/>
    <w:rsid w:val="00B1229C"/>
    <w:rsid w:val="00B125AE"/>
    <w:rsid w:val="00B130EE"/>
    <w:rsid w:val="00B13AF6"/>
    <w:rsid w:val="00B1544D"/>
    <w:rsid w:val="00B155B3"/>
    <w:rsid w:val="00B15F49"/>
    <w:rsid w:val="00B17F6A"/>
    <w:rsid w:val="00B205AA"/>
    <w:rsid w:val="00B2156A"/>
    <w:rsid w:val="00B2171E"/>
    <w:rsid w:val="00B21FA4"/>
    <w:rsid w:val="00B22A64"/>
    <w:rsid w:val="00B23FD7"/>
    <w:rsid w:val="00B256AA"/>
    <w:rsid w:val="00B25A51"/>
    <w:rsid w:val="00B25F42"/>
    <w:rsid w:val="00B26340"/>
    <w:rsid w:val="00B270FD"/>
    <w:rsid w:val="00B3065E"/>
    <w:rsid w:val="00B310BC"/>
    <w:rsid w:val="00B3167C"/>
    <w:rsid w:val="00B31938"/>
    <w:rsid w:val="00B32B33"/>
    <w:rsid w:val="00B33257"/>
    <w:rsid w:val="00B34463"/>
    <w:rsid w:val="00B34B2F"/>
    <w:rsid w:val="00B34E47"/>
    <w:rsid w:val="00B36202"/>
    <w:rsid w:val="00B37658"/>
    <w:rsid w:val="00B37A61"/>
    <w:rsid w:val="00B40031"/>
    <w:rsid w:val="00B40F20"/>
    <w:rsid w:val="00B41811"/>
    <w:rsid w:val="00B41F46"/>
    <w:rsid w:val="00B428E8"/>
    <w:rsid w:val="00B4299C"/>
    <w:rsid w:val="00B446E7"/>
    <w:rsid w:val="00B454FE"/>
    <w:rsid w:val="00B46467"/>
    <w:rsid w:val="00B465B5"/>
    <w:rsid w:val="00B46715"/>
    <w:rsid w:val="00B46F21"/>
    <w:rsid w:val="00B4796F"/>
    <w:rsid w:val="00B47D39"/>
    <w:rsid w:val="00B50F75"/>
    <w:rsid w:val="00B5160E"/>
    <w:rsid w:val="00B51A62"/>
    <w:rsid w:val="00B52745"/>
    <w:rsid w:val="00B60E5D"/>
    <w:rsid w:val="00B632FA"/>
    <w:rsid w:val="00B63B43"/>
    <w:rsid w:val="00B6447A"/>
    <w:rsid w:val="00B645FB"/>
    <w:rsid w:val="00B646BB"/>
    <w:rsid w:val="00B64AC1"/>
    <w:rsid w:val="00B64D40"/>
    <w:rsid w:val="00B656F2"/>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72B6"/>
    <w:rsid w:val="00B80D2C"/>
    <w:rsid w:val="00B812A5"/>
    <w:rsid w:val="00B82687"/>
    <w:rsid w:val="00B83087"/>
    <w:rsid w:val="00B84BEB"/>
    <w:rsid w:val="00B851D3"/>
    <w:rsid w:val="00B858DD"/>
    <w:rsid w:val="00B86C57"/>
    <w:rsid w:val="00B91460"/>
    <w:rsid w:val="00B9268D"/>
    <w:rsid w:val="00B92C41"/>
    <w:rsid w:val="00B93C85"/>
    <w:rsid w:val="00B93EAC"/>
    <w:rsid w:val="00B95353"/>
    <w:rsid w:val="00B9594B"/>
    <w:rsid w:val="00B95DDF"/>
    <w:rsid w:val="00BA0156"/>
    <w:rsid w:val="00BA125E"/>
    <w:rsid w:val="00BA192F"/>
    <w:rsid w:val="00BA19E0"/>
    <w:rsid w:val="00BA22EA"/>
    <w:rsid w:val="00BA236F"/>
    <w:rsid w:val="00BA240C"/>
    <w:rsid w:val="00BA30FC"/>
    <w:rsid w:val="00BA476F"/>
    <w:rsid w:val="00BA6867"/>
    <w:rsid w:val="00BA79D6"/>
    <w:rsid w:val="00BB0928"/>
    <w:rsid w:val="00BB0AE7"/>
    <w:rsid w:val="00BB32D8"/>
    <w:rsid w:val="00BB4525"/>
    <w:rsid w:val="00BB4D9C"/>
    <w:rsid w:val="00BB54F7"/>
    <w:rsid w:val="00BB6A58"/>
    <w:rsid w:val="00BB72CC"/>
    <w:rsid w:val="00BB72DC"/>
    <w:rsid w:val="00BC10C7"/>
    <w:rsid w:val="00BC2D3C"/>
    <w:rsid w:val="00BC3931"/>
    <w:rsid w:val="00BC4802"/>
    <w:rsid w:val="00BC4833"/>
    <w:rsid w:val="00BC569F"/>
    <w:rsid w:val="00BC618A"/>
    <w:rsid w:val="00BC7049"/>
    <w:rsid w:val="00BC7A1C"/>
    <w:rsid w:val="00BD0EB2"/>
    <w:rsid w:val="00BD48FD"/>
    <w:rsid w:val="00BD4E7F"/>
    <w:rsid w:val="00BD51C9"/>
    <w:rsid w:val="00BD547A"/>
    <w:rsid w:val="00BD5B5F"/>
    <w:rsid w:val="00BD7E5C"/>
    <w:rsid w:val="00BE0DA5"/>
    <w:rsid w:val="00BE1A5F"/>
    <w:rsid w:val="00BE2A1B"/>
    <w:rsid w:val="00BE2ADF"/>
    <w:rsid w:val="00BE3523"/>
    <w:rsid w:val="00BE37E1"/>
    <w:rsid w:val="00BE3BBE"/>
    <w:rsid w:val="00BE4EA8"/>
    <w:rsid w:val="00BE6688"/>
    <w:rsid w:val="00BE6F24"/>
    <w:rsid w:val="00BE7371"/>
    <w:rsid w:val="00BF0910"/>
    <w:rsid w:val="00BF0D24"/>
    <w:rsid w:val="00BF154B"/>
    <w:rsid w:val="00BF2D22"/>
    <w:rsid w:val="00BF3104"/>
    <w:rsid w:val="00BF3F0B"/>
    <w:rsid w:val="00BF517E"/>
    <w:rsid w:val="00BF62AB"/>
    <w:rsid w:val="00BF7865"/>
    <w:rsid w:val="00BF7BFA"/>
    <w:rsid w:val="00C00E17"/>
    <w:rsid w:val="00C01769"/>
    <w:rsid w:val="00C02CF3"/>
    <w:rsid w:val="00C03268"/>
    <w:rsid w:val="00C03357"/>
    <w:rsid w:val="00C04DA3"/>
    <w:rsid w:val="00C0574A"/>
    <w:rsid w:val="00C06D78"/>
    <w:rsid w:val="00C079D7"/>
    <w:rsid w:val="00C07D4D"/>
    <w:rsid w:val="00C10F03"/>
    <w:rsid w:val="00C115D0"/>
    <w:rsid w:val="00C12799"/>
    <w:rsid w:val="00C12CCC"/>
    <w:rsid w:val="00C1307A"/>
    <w:rsid w:val="00C131A1"/>
    <w:rsid w:val="00C140DE"/>
    <w:rsid w:val="00C14170"/>
    <w:rsid w:val="00C156A0"/>
    <w:rsid w:val="00C15C71"/>
    <w:rsid w:val="00C209A8"/>
    <w:rsid w:val="00C2192A"/>
    <w:rsid w:val="00C21B13"/>
    <w:rsid w:val="00C23047"/>
    <w:rsid w:val="00C24918"/>
    <w:rsid w:val="00C24DEC"/>
    <w:rsid w:val="00C2583E"/>
    <w:rsid w:val="00C2666D"/>
    <w:rsid w:val="00C271B2"/>
    <w:rsid w:val="00C3134E"/>
    <w:rsid w:val="00C321D4"/>
    <w:rsid w:val="00C329B3"/>
    <w:rsid w:val="00C32AF3"/>
    <w:rsid w:val="00C334FF"/>
    <w:rsid w:val="00C35B61"/>
    <w:rsid w:val="00C35D52"/>
    <w:rsid w:val="00C364F4"/>
    <w:rsid w:val="00C37EE0"/>
    <w:rsid w:val="00C40502"/>
    <w:rsid w:val="00C41C1E"/>
    <w:rsid w:val="00C41F09"/>
    <w:rsid w:val="00C422DB"/>
    <w:rsid w:val="00C42453"/>
    <w:rsid w:val="00C42C4A"/>
    <w:rsid w:val="00C4676C"/>
    <w:rsid w:val="00C46C86"/>
    <w:rsid w:val="00C46D35"/>
    <w:rsid w:val="00C50A03"/>
    <w:rsid w:val="00C523B8"/>
    <w:rsid w:val="00C526C5"/>
    <w:rsid w:val="00C529A4"/>
    <w:rsid w:val="00C54DD7"/>
    <w:rsid w:val="00C57389"/>
    <w:rsid w:val="00C60459"/>
    <w:rsid w:val="00C61368"/>
    <w:rsid w:val="00C61C07"/>
    <w:rsid w:val="00C62022"/>
    <w:rsid w:val="00C6459F"/>
    <w:rsid w:val="00C647E2"/>
    <w:rsid w:val="00C64F1B"/>
    <w:rsid w:val="00C652AC"/>
    <w:rsid w:val="00C66993"/>
    <w:rsid w:val="00C66BCD"/>
    <w:rsid w:val="00C6736A"/>
    <w:rsid w:val="00C7196F"/>
    <w:rsid w:val="00C72DD4"/>
    <w:rsid w:val="00C73F72"/>
    <w:rsid w:val="00C742F3"/>
    <w:rsid w:val="00C75278"/>
    <w:rsid w:val="00C76C33"/>
    <w:rsid w:val="00C76E7E"/>
    <w:rsid w:val="00C76F2C"/>
    <w:rsid w:val="00C7710D"/>
    <w:rsid w:val="00C777BB"/>
    <w:rsid w:val="00C77868"/>
    <w:rsid w:val="00C77EC1"/>
    <w:rsid w:val="00C800FB"/>
    <w:rsid w:val="00C80497"/>
    <w:rsid w:val="00C8201E"/>
    <w:rsid w:val="00C83109"/>
    <w:rsid w:val="00C83572"/>
    <w:rsid w:val="00C85C15"/>
    <w:rsid w:val="00C85F15"/>
    <w:rsid w:val="00C860D2"/>
    <w:rsid w:val="00C86A3D"/>
    <w:rsid w:val="00C87581"/>
    <w:rsid w:val="00C90596"/>
    <w:rsid w:val="00C9080C"/>
    <w:rsid w:val="00C9195C"/>
    <w:rsid w:val="00C933A8"/>
    <w:rsid w:val="00C94D97"/>
    <w:rsid w:val="00C95AB3"/>
    <w:rsid w:val="00C96F59"/>
    <w:rsid w:val="00C97CA8"/>
    <w:rsid w:val="00CA09EF"/>
    <w:rsid w:val="00CA1D37"/>
    <w:rsid w:val="00CA2FE3"/>
    <w:rsid w:val="00CA32E3"/>
    <w:rsid w:val="00CA4970"/>
    <w:rsid w:val="00CA4AE1"/>
    <w:rsid w:val="00CA4AEE"/>
    <w:rsid w:val="00CA4EF7"/>
    <w:rsid w:val="00CA5218"/>
    <w:rsid w:val="00CA5844"/>
    <w:rsid w:val="00CA5CBE"/>
    <w:rsid w:val="00CA6B87"/>
    <w:rsid w:val="00CB0EB7"/>
    <w:rsid w:val="00CB17A4"/>
    <w:rsid w:val="00CB1C60"/>
    <w:rsid w:val="00CB2C9D"/>
    <w:rsid w:val="00CB4CC1"/>
    <w:rsid w:val="00CB53DA"/>
    <w:rsid w:val="00CB596D"/>
    <w:rsid w:val="00CB5CC5"/>
    <w:rsid w:val="00CB5E2E"/>
    <w:rsid w:val="00CB713E"/>
    <w:rsid w:val="00CB7551"/>
    <w:rsid w:val="00CB773C"/>
    <w:rsid w:val="00CC053D"/>
    <w:rsid w:val="00CC055F"/>
    <w:rsid w:val="00CC0B9B"/>
    <w:rsid w:val="00CC1851"/>
    <w:rsid w:val="00CC18AC"/>
    <w:rsid w:val="00CC1923"/>
    <w:rsid w:val="00CC1D0E"/>
    <w:rsid w:val="00CC258F"/>
    <w:rsid w:val="00CC454E"/>
    <w:rsid w:val="00CC4AF7"/>
    <w:rsid w:val="00CC6665"/>
    <w:rsid w:val="00CD01B6"/>
    <w:rsid w:val="00CD032F"/>
    <w:rsid w:val="00CD0573"/>
    <w:rsid w:val="00CD0B10"/>
    <w:rsid w:val="00CD40A6"/>
    <w:rsid w:val="00CD439E"/>
    <w:rsid w:val="00CD50DE"/>
    <w:rsid w:val="00CE0390"/>
    <w:rsid w:val="00CE151B"/>
    <w:rsid w:val="00CE2557"/>
    <w:rsid w:val="00CE3503"/>
    <w:rsid w:val="00CE5B7E"/>
    <w:rsid w:val="00CE5FA5"/>
    <w:rsid w:val="00CE64E9"/>
    <w:rsid w:val="00CE6915"/>
    <w:rsid w:val="00CE6E95"/>
    <w:rsid w:val="00CE7767"/>
    <w:rsid w:val="00CE7C9B"/>
    <w:rsid w:val="00CF07B8"/>
    <w:rsid w:val="00CF102B"/>
    <w:rsid w:val="00CF483E"/>
    <w:rsid w:val="00CF4EAA"/>
    <w:rsid w:val="00CF553A"/>
    <w:rsid w:val="00CF58A0"/>
    <w:rsid w:val="00CF59DC"/>
    <w:rsid w:val="00CF5E81"/>
    <w:rsid w:val="00CF6041"/>
    <w:rsid w:val="00CF61E8"/>
    <w:rsid w:val="00CF652B"/>
    <w:rsid w:val="00CF7648"/>
    <w:rsid w:val="00CF778D"/>
    <w:rsid w:val="00D0083F"/>
    <w:rsid w:val="00D00AE6"/>
    <w:rsid w:val="00D00CBF"/>
    <w:rsid w:val="00D01819"/>
    <w:rsid w:val="00D01900"/>
    <w:rsid w:val="00D01EF5"/>
    <w:rsid w:val="00D027E7"/>
    <w:rsid w:val="00D03C6B"/>
    <w:rsid w:val="00D04047"/>
    <w:rsid w:val="00D043A4"/>
    <w:rsid w:val="00D05792"/>
    <w:rsid w:val="00D06005"/>
    <w:rsid w:val="00D06990"/>
    <w:rsid w:val="00D06C3B"/>
    <w:rsid w:val="00D07AEE"/>
    <w:rsid w:val="00D1263F"/>
    <w:rsid w:val="00D14297"/>
    <w:rsid w:val="00D14CC6"/>
    <w:rsid w:val="00D1628B"/>
    <w:rsid w:val="00D174B3"/>
    <w:rsid w:val="00D2079A"/>
    <w:rsid w:val="00D21494"/>
    <w:rsid w:val="00D21E96"/>
    <w:rsid w:val="00D21FDB"/>
    <w:rsid w:val="00D22392"/>
    <w:rsid w:val="00D22C7E"/>
    <w:rsid w:val="00D23359"/>
    <w:rsid w:val="00D23525"/>
    <w:rsid w:val="00D2460F"/>
    <w:rsid w:val="00D24AF1"/>
    <w:rsid w:val="00D2568A"/>
    <w:rsid w:val="00D26748"/>
    <w:rsid w:val="00D26EC4"/>
    <w:rsid w:val="00D26F1F"/>
    <w:rsid w:val="00D27987"/>
    <w:rsid w:val="00D27BFE"/>
    <w:rsid w:val="00D31C7C"/>
    <w:rsid w:val="00D3237D"/>
    <w:rsid w:val="00D32CA6"/>
    <w:rsid w:val="00D32EB0"/>
    <w:rsid w:val="00D33863"/>
    <w:rsid w:val="00D34C47"/>
    <w:rsid w:val="00D34D87"/>
    <w:rsid w:val="00D34DF3"/>
    <w:rsid w:val="00D36192"/>
    <w:rsid w:val="00D36DFF"/>
    <w:rsid w:val="00D3703D"/>
    <w:rsid w:val="00D37401"/>
    <w:rsid w:val="00D375EF"/>
    <w:rsid w:val="00D40C18"/>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5362"/>
    <w:rsid w:val="00D55458"/>
    <w:rsid w:val="00D600D6"/>
    <w:rsid w:val="00D6095C"/>
    <w:rsid w:val="00D60C1C"/>
    <w:rsid w:val="00D61A53"/>
    <w:rsid w:val="00D61E50"/>
    <w:rsid w:val="00D62511"/>
    <w:rsid w:val="00D62A6A"/>
    <w:rsid w:val="00D6311E"/>
    <w:rsid w:val="00D63130"/>
    <w:rsid w:val="00D63F13"/>
    <w:rsid w:val="00D64692"/>
    <w:rsid w:val="00D6611B"/>
    <w:rsid w:val="00D663C5"/>
    <w:rsid w:val="00D678B2"/>
    <w:rsid w:val="00D678C0"/>
    <w:rsid w:val="00D7025D"/>
    <w:rsid w:val="00D769C1"/>
    <w:rsid w:val="00D76EF8"/>
    <w:rsid w:val="00D76F06"/>
    <w:rsid w:val="00D77840"/>
    <w:rsid w:val="00D805EC"/>
    <w:rsid w:val="00D81BAD"/>
    <w:rsid w:val="00D81E41"/>
    <w:rsid w:val="00D84634"/>
    <w:rsid w:val="00D849D5"/>
    <w:rsid w:val="00D84F24"/>
    <w:rsid w:val="00D869D4"/>
    <w:rsid w:val="00D87A56"/>
    <w:rsid w:val="00D87BD1"/>
    <w:rsid w:val="00D87D0D"/>
    <w:rsid w:val="00D913B7"/>
    <w:rsid w:val="00D922E1"/>
    <w:rsid w:val="00D92AA0"/>
    <w:rsid w:val="00D92B08"/>
    <w:rsid w:val="00D93108"/>
    <w:rsid w:val="00D932BF"/>
    <w:rsid w:val="00D93A1A"/>
    <w:rsid w:val="00D95217"/>
    <w:rsid w:val="00D96676"/>
    <w:rsid w:val="00D96C1A"/>
    <w:rsid w:val="00D970FE"/>
    <w:rsid w:val="00D974C9"/>
    <w:rsid w:val="00D97CD0"/>
    <w:rsid w:val="00DA023C"/>
    <w:rsid w:val="00DA188C"/>
    <w:rsid w:val="00DA2510"/>
    <w:rsid w:val="00DA3048"/>
    <w:rsid w:val="00DA30B3"/>
    <w:rsid w:val="00DA487D"/>
    <w:rsid w:val="00DA60D9"/>
    <w:rsid w:val="00DA62B2"/>
    <w:rsid w:val="00DA676F"/>
    <w:rsid w:val="00DA71D0"/>
    <w:rsid w:val="00DB0126"/>
    <w:rsid w:val="00DB1709"/>
    <w:rsid w:val="00DB2101"/>
    <w:rsid w:val="00DB3826"/>
    <w:rsid w:val="00DB3A87"/>
    <w:rsid w:val="00DB3BAC"/>
    <w:rsid w:val="00DB3DD7"/>
    <w:rsid w:val="00DB481F"/>
    <w:rsid w:val="00DB4FFA"/>
    <w:rsid w:val="00DB5414"/>
    <w:rsid w:val="00DB5968"/>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4B5"/>
    <w:rsid w:val="00DC77B4"/>
    <w:rsid w:val="00DD0232"/>
    <w:rsid w:val="00DD03B0"/>
    <w:rsid w:val="00DD111B"/>
    <w:rsid w:val="00DD3355"/>
    <w:rsid w:val="00DD584D"/>
    <w:rsid w:val="00DD5FAE"/>
    <w:rsid w:val="00DD6925"/>
    <w:rsid w:val="00DE0DC9"/>
    <w:rsid w:val="00DE2D50"/>
    <w:rsid w:val="00DE62FB"/>
    <w:rsid w:val="00DE6405"/>
    <w:rsid w:val="00DE710D"/>
    <w:rsid w:val="00DE73E4"/>
    <w:rsid w:val="00DE7830"/>
    <w:rsid w:val="00DF033D"/>
    <w:rsid w:val="00DF1BBB"/>
    <w:rsid w:val="00DF1BFC"/>
    <w:rsid w:val="00DF2937"/>
    <w:rsid w:val="00DF3437"/>
    <w:rsid w:val="00DF3752"/>
    <w:rsid w:val="00DF3F98"/>
    <w:rsid w:val="00DF4271"/>
    <w:rsid w:val="00DF4D71"/>
    <w:rsid w:val="00DF5564"/>
    <w:rsid w:val="00DF6017"/>
    <w:rsid w:val="00DF6A21"/>
    <w:rsid w:val="00E00649"/>
    <w:rsid w:val="00E00EF3"/>
    <w:rsid w:val="00E01F5F"/>
    <w:rsid w:val="00E024AB"/>
    <w:rsid w:val="00E02A85"/>
    <w:rsid w:val="00E02ABE"/>
    <w:rsid w:val="00E032E5"/>
    <w:rsid w:val="00E06C97"/>
    <w:rsid w:val="00E0799A"/>
    <w:rsid w:val="00E07E2C"/>
    <w:rsid w:val="00E105CB"/>
    <w:rsid w:val="00E106E5"/>
    <w:rsid w:val="00E107D6"/>
    <w:rsid w:val="00E10C91"/>
    <w:rsid w:val="00E10DA1"/>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5854"/>
    <w:rsid w:val="00E45BFD"/>
    <w:rsid w:val="00E45DD2"/>
    <w:rsid w:val="00E45DFC"/>
    <w:rsid w:val="00E46818"/>
    <w:rsid w:val="00E46AF4"/>
    <w:rsid w:val="00E46CA2"/>
    <w:rsid w:val="00E47103"/>
    <w:rsid w:val="00E5177E"/>
    <w:rsid w:val="00E52213"/>
    <w:rsid w:val="00E54100"/>
    <w:rsid w:val="00E563E0"/>
    <w:rsid w:val="00E60A27"/>
    <w:rsid w:val="00E61586"/>
    <w:rsid w:val="00E615C6"/>
    <w:rsid w:val="00E617D0"/>
    <w:rsid w:val="00E658A0"/>
    <w:rsid w:val="00E65CD1"/>
    <w:rsid w:val="00E6732B"/>
    <w:rsid w:val="00E677BA"/>
    <w:rsid w:val="00E67D1C"/>
    <w:rsid w:val="00E67DCE"/>
    <w:rsid w:val="00E700CD"/>
    <w:rsid w:val="00E70525"/>
    <w:rsid w:val="00E70660"/>
    <w:rsid w:val="00E73109"/>
    <w:rsid w:val="00E73E80"/>
    <w:rsid w:val="00E7576C"/>
    <w:rsid w:val="00E75B06"/>
    <w:rsid w:val="00E75CBA"/>
    <w:rsid w:val="00E7658A"/>
    <w:rsid w:val="00E80743"/>
    <w:rsid w:val="00E80F7E"/>
    <w:rsid w:val="00E812D1"/>
    <w:rsid w:val="00E81F26"/>
    <w:rsid w:val="00E81FED"/>
    <w:rsid w:val="00E851D0"/>
    <w:rsid w:val="00E8567C"/>
    <w:rsid w:val="00E85D1E"/>
    <w:rsid w:val="00E86717"/>
    <w:rsid w:val="00E878B2"/>
    <w:rsid w:val="00E87901"/>
    <w:rsid w:val="00E87B06"/>
    <w:rsid w:val="00E87ED2"/>
    <w:rsid w:val="00E87F86"/>
    <w:rsid w:val="00E90921"/>
    <w:rsid w:val="00E90F71"/>
    <w:rsid w:val="00E92CD9"/>
    <w:rsid w:val="00E9332E"/>
    <w:rsid w:val="00E936A4"/>
    <w:rsid w:val="00E9380C"/>
    <w:rsid w:val="00E939B4"/>
    <w:rsid w:val="00E93E8E"/>
    <w:rsid w:val="00E93FE2"/>
    <w:rsid w:val="00E96370"/>
    <w:rsid w:val="00E9685C"/>
    <w:rsid w:val="00E96C59"/>
    <w:rsid w:val="00EA0783"/>
    <w:rsid w:val="00EA0B79"/>
    <w:rsid w:val="00EA0F01"/>
    <w:rsid w:val="00EA1DFA"/>
    <w:rsid w:val="00EA2F72"/>
    <w:rsid w:val="00EA361A"/>
    <w:rsid w:val="00EA3831"/>
    <w:rsid w:val="00EA3F90"/>
    <w:rsid w:val="00EA43D9"/>
    <w:rsid w:val="00EA47E2"/>
    <w:rsid w:val="00EA4AFF"/>
    <w:rsid w:val="00EA4E80"/>
    <w:rsid w:val="00EA7465"/>
    <w:rsid w:val="00EB03FD"/>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114"/>
    <w:rsid w:val="00EC3BCF"/>
    <w:rsid w:val="00EC4434"/>
    <w:rsid w:val="00EC4C2C"/>
    <w:rsid w:val="00EC4CB2"/>
    <w:rsid w:val="00EC4E68"/>
    <w:rsid w:val="00EC53FF"/>
    <w:rsid w:val="00EC589D"/>
    <w:rsid w:val="00EC5FB5"/>
    <w:rsid w:val="00EC6312"/>
    <w:rsid w:val="00EC6989"/>
    <w:rsid w:val="00EC6EED"/>
    <w:rsid w:val="00ED0311"/>
    <w:rsid w:val="00ED0384"/>
    <w:rsid w:val="00ED076A"/>
    <w:rsid w:val="00ED10F9"/>
    <w:rsid w:val="00ED17BB"/>
    <w:rsid w:val="00ED238E"/>
    <w:rsid w:val="00ED29D4"/>
    <w:rsid w:val="00ED425E"/>
    <w:rsid w:val="00ED6BAB"/>
    <w:rsid w:val="00EE20BA"/>
    <w:rsid w:val="00EE2C04"/>
    <w:rsid w:val="00EE37EF"/>
    <w:rsid w:val="00EE585B"/>
    <w:rsid w:val="00EE673C"/>
    <w:rsid w:val="00EE6D66"/>
    <w:rsid w:val="00EF11CB"/>
    <w:rsid w:val="00EF1F85"/>
    <w:rsid w:val="00EF21C0"/>
    <w:rsid w:val="00EF2E71"/>
    <w:rsid w:val="00EF43C0"/>
    <w:rsid w:val="00EF445D"/>
    <w:rsid w:val="00EF49DD"/>
    <w:rsid w:val="00EF4B09"/>
    <w:rsid w:val="00EF5EAB"/>
    <w:rsid w:val="00EF7B8E"/>
    <w:rsid w:val="00F02E3A"/>
    <w:rsid w:val="00F0373E"/>
    <w:rsid w:val="00F03998"/>
    <w:rsid w:val="00F04B03"/>
    <w:rsid w:val="00F10451"/>
    <w:rsid w:val="00F117F0"/>
    <w:rsid w:val="00F11B52"/>
    <w:rsid w:val="00F11F18"/>
    <w:rsid w:val="00F129F7"/>
    <w:rsid w:val="00F12E1B"/>
    <w:rsid w:val="00F12E98"/>
    <w:rsid w:val="00F13A23"/>
    <w:rsid w:val="00F13BD3"/>
    <w:rsid w:val="00F143AB"/>
    <w:rsid w:val="00F15331"/>
    <w:rsid w:val="00F163D8"/>
    <w:rsid w:val="00F17F50"/>
    <w:rsid w:val="00F20092"/>
    <w:rsid w:val="00F20E7E"/>
    <w:rsid w:val="00F22046"/>
    <w:rsid w:val="00F22CCF"/>
    <w:rsid w:val="00F23740"/>
    <w:rsid w:val="00F278D5"/>
    <w:rsid w:val="00F31502"/>
    <w:rsid w:val="00F31E38"/>
    <w:rsid w:val="00F3301B"/>
    <w:rsid w:val="00F33103"/>
    <w:rsid w:val="00F33269"/>
    <w:rsid w:val="00F345D7"/>
    <w:rsid w:val="00F34C00"/>
    <w:rsid w:val="00F35AE4"/>
    <w:rsid w:val="00F36943"/>
    <w:rsid w:val="00F37E4B"/>
    <w:rsid w:val="00F401F3"/>
    <w:rsid w:val="00F41CD3"/>
    <w:rsid w:val="00F42115"/>
    <w:rsid w:val="00F4412A"/>
    <w:rsid w:val="00F45583"/>
    <w:rsid w:val="00F45CF0"/>
    <w:rsid w:val="00F45E47"/>
    <w:rsid w:val="00F45F36"/>
    <w:rsid w:val="00F46BBA"/>
    <w:rsid w:val="00F47AE4"/>
    <w:rsid w:val="00F47C01"/>
    <w:rsid w:val="00F50FF1"/>
    <w:rsid w:val="00F51A05"/>
    <w:rsid w:val="00F529D7"/>
    <w:rsid w:val="00F52A38"/>
    <w:rsid w:val="00F53266"/>
    <w:rsid w:val="00F532D8"/>
    <w:rsid w:val="00F540E1"/>
    <w:rsid w:val="00F56015"/>
    <w:rsid w:val="00F60329"/>
    <w:rsid w:val="00F609A4"/>
    <w:rsid w:val="00F60B08"/>
    <w:rsid w:val="00F61450"/>
    <w:rsid w:val="00F61DB0"/>
    <w:rsid w:val="00F61E5C"/>
    <w:rsid w:val="00F6208F"/>
    <w:rsid w:val="00F63B9E"/>
    <w:rsid w:val="00F63F4A"/>
    <w:rsid w:val="00F64C31"/>
    <w:rsid w:val="00F65FA3"/>
    <w:rsid w:val="00F661D9"/>
    <w:rsid w:val="00F70248"/>
    <w:rsid w:val="00F70E4D"/>
    <w:rsid w:val="00F73B29"/>
    <w:rsid w:val="00F74034"/>
    <w:rsid w:val="00F751EE"/>
    <w:rsid w:val="00F75C22"/>
    <w:rsid w:val="00F7633C"/>
    <w:rsid w:val="00F77BCC"/>
    <w:rsid w:val="00F80238"/>
    <w:rsid w:val="00F80322"/>
    <w:rsid w:val="00F80582"/>
    <w:rsid w:val="00F80872"/>
    <w:rsid w:val="00F81C37"/>
    <w:rsid w:val="00F81DD5"/>
    <w:rsid w:val="00F81E52"/>
    <w:rsid w:val="00F829EE"/>
    <w:rsid w:val="00F83743"/>
    <w:rsid w:val="00F83C70"/>
    <w:rsid w:val="00F85335"/>
    <w:rsid w:val="00F8605F"/>
    <w:rsid w:val="00F87F3A"/>
    <w:rsid w:val="00F905C8"/>
    <w:rsid w:val="00F90C97"/>
    <w:rsid w:val="00F9164F"/>
    <w:rsid w:val="00F94416"/>
    <w:rsid w:val="00F94EF4"/>
    <w:rsid w:val="00F95168"/>
    <w:rsid w:val="00F9624A"/>
    <w:rsid w:val="00F97996"/>
    <w:rsid w:val="00FA0BC5"/>
    <w:rsid w:val="00FA11A2"/>
    <w:rsid w:val="00FA255F"/>
    <w:rsid w:val="00FA28AB"/>
    <w:rsid w:val="00FA36D3"/>
    <w:rsid w:val="00FA3A29"/>
    <w:rsid w:val="00FA3B16"/>
    <w:rsid w:val="00FA467C"/>
    <w:rsid w:val="00FA5E19"/>
    <w:rsid w:val="00FA610F"/>
    <w:rsid w:val="00FA6E77"/>
    <w:rsid w:val="00FA6FA0"/>
    <w:rsid w:val="00FA7182"/>
    <w:rsid w:val="00FA73C6"/>
    <w:rsid w:val="00FA7EAA"/>
    <w:rsid w:val="00FB3692"/>
    <w:rsid w:val="00FB54E7"/>
    <w:rsid w:val="00FB5888"/>
    <w:rsid w:val="00FB5A1A"/>
    <w:rsid w:val="00FB66A4"/>
    <w:rsid w:val="00FB6AA6"/>
    <w:rsid w:val="00FB729B"/>
    <w:rsid w:val="00FB75FC"/>
    <w:rsid w:val="00FC185D"/>
    <w:rsid w:val="00FC19CB"/>
    <w:rsid w:val="00FC19F6"/>
    <w:rsid w:val="00FC2F8E"/>
    <w:rsid w:val="00FC3217"/>
    <w:rsid w:val="00FC4B80"/>
    <w:rsid w:val="00FC5803"/>
    <w:rsid w:val="00FC5F01"/>
    <w:rsid w:val="00FC5FBF"/>
    <w:rsid w:val="00FC760C"/>
    <w:rsid w:val="00FD167D"/>
    <w:rsid w:val="00FD25B1"/>
    <w:rsid w:val="00FD2787"/>
    <w:rsid w:val="00FD3CDE"/>
    <w:rsid w:val="00FD3D43"/>
    <w:rsid w:val="00FD4663"/>
    <w:rsid w:val="00FD4698"/>
    <w:rsid w:val="00FD480F"/>
    <w:rsid w:val="00FD51A0"/>
    <w:rsid w:val="00FD5DA4"/>
    <w:rsid w:val="00FD5E4D"/>
    <w:rsid w:val="00FD6009"/>
    <w:rsid w:val="00FD661D"/>
    <w:rsid w:val="00FD6805"/>
    <w:rsid w:val="00FD68DB"/>
    <w:rsid w:val="00FE1535"/>
    <w:rsid w:val="00FE204F"/>
    <w:rsid w:val="00FE2511"/>
    <w:rsid w:val="00FE287E"/>
    <w:rsid w:val="00FE5E09"/>
    <w:rsid w:val="00FE711A"/>
    <w:rsid w:val="00FE7A53"/>
    <w:rsid w:val="00FF0086"/>
    <w:rsid w:val="00FF10E2"/>
    <w:rsid w:val="00FF1489"/>
    <w:rsid w:val="00FF1AD3"/>
    <w:rsid w:val="00FF257F"/>
    <w:rsid w:val="00FF377A"/>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7E017"/>
  <w15:chartTrackingRefBased/>
  <w15:docId w15:val="{DF16EF92-8A63-40CF-AB41-7406026A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BBA"/>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539B5-4B28-46F9-91F3-2DB595CB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0</Words>
  <Characters>376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cp:lastModifiedBy>may</cp:lastModifiedBy>
  <cp:revision>2</cp:revision>
  <cp:lastPrinted>2018-06-13T03:05:00Z</cp:lastPrinted>
  <dcterms:created xsi:type="dcterms:W3CDTF">2020-05-30T12:57:00Z</dcterms:created>
  <dcterms:modified xsi:type="dcterms:W3CDTF">2020-05-30T12:57:00Z</dcterms:modified>
</cp:coreProperties>
</file>